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5A00" w14:textId="77777777" w:rsidR="00290BCD" w:rsidRPr="00E84ABE" w:rsidRDefault="00290BCD" w:rsidP="00290BCD">
      <w:pPr>
        <w:jc w:val="center"/>
      </w:pPr>
      <w:r w:rsidRPr="00E84ABE">
        <w:object w:dxaOrig="7568" w:dyaOrig="12878" w14:anchorId="3590C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25pt;height:81.75pt" o:ole="">
            <v:imagedata r:id="rId11" o:title=""/>
          </v:shape>
          <o:OLEObject Type="Embed" ProgID="PBrush" ShapeID="_x0000_i1025" DrawAspect="Content" ObjectID="_1711111388" r:id="rId12"/>
        </w:object>
      </w:r>
    </w:p>
    <w:p w14:paraId="32BA5B49" w14:textId="77777777" w:rsidR="00290BCD" w:rsidRPr="0011426B" w:rsidRDefault="00290BCD" w:rsidP="00290BCD">
      <w:pPr>
        <w:pStyle w:val="Title"/>
        <w:rPr>
          <w:sz w:val="22"/>
          <w:szCs w:val="22"/>
        </w:rPr>
      </w:pPr>
      <w:r w:rsidRPr="0011426B">
        <w:rPr>
          <w:sz w:val="22"/>
          <w:szCs w:val="22"/>
        </w:rPr>
        <w:t>Alfreton Town Council</w:t>
      </w:r>
    </w:p>
    <w:p w14:paraId="324CDC95" w14:textId="0D5FCD00" w:rsidR="00290BCD" w:rsidRPr="00290BCD" w:rsidRDefault="00290BCD" w:rsidP="00290BCD">
      <w:pPr>
        <w:pStyle w:val="Title"/>
        <w:rPr>
          <w:sz w:val="22"/>
          <w:szCs w:val="22"/>
        </w:rPr>
      </w:pPr>
      <w:r w:rsidRPr="0011426B">
        <w:rPr>
          <w:sz w:val="22"/>
          <w:szCs w:val="22"/>
        </w:rPr>
        <w:t xml:space="preserve">Minutes of the Full Council meeting held on Tuesday </w:t>
      </w:r>
      <w:r w:rsidR="007F618C">
        <w:rPr>
          <w:sz w:val="22"/>
          <w:szCs w:val="22"/>
        </w:rPr>
        <w:t>18</w:t>
      </w:r>
      <w:r w:rsidR="007F618C" w:rsidRPr="007F618C">
        <w:rPr>
          <w:sz w:val="22"/>
          <w:szCs w:val="22"/>
          <w:vertAlign w:val="superscript"/>
        </w:rPr>
        <w:t>th</w:t>
      </w:r>
      <w:r w:rsidR="007F618C">
        <w:rPr>
          <w:sz w:val="22"/>
          <w:szCs w:val="22"/>
        </w:rPr>
        <w:t xml:space="preserve"> January 2022</w:t>
      </w:r>
    </w:p>
    <w:p w14:paraId="5B68C1E8" w14:textId="517FEBEE" w:rsidR="000658F7" w:rsidRPr="00290BCD" w:rsidRDefault="007F618C" w:rsidP="00290BCD">
      <w:pPr>
        <w:pStyle w:val="Title"/>
        <w:rPr>
          <w:sz w:val="22"/>
          <w:szCs w:val="22"/>
        </w:rPr>
      </w:pPr>
      <w:r>
        <w:rPr>
          <w:sz w:val="22"/>
          <w:szCs w:val="22"/>
        </w:rPr>
        <w:t>Meeting Room Alfreton Leisure Centre</w:t>
      </w:r>
    </w:p>
    <w:p w14:paraId="02E4A8F1" w14:textId="77777777" w:rsidR="00290BCD" w:rsidRPr="00FB5E94" w:rsidRDefault="00290BCD" w:rsidP="00290BCD">
      <w:pPr>
        <w:rPr>
          <w:rFonts w:ascii="Verdana" w:hAnsi="Verdana"/>
          <w:b/>
          <w:bCs/>
          <w:sz w:val="22"/>
        </w:rPr>
      </w:pPr>
      <w:r w:rsidRPr="00FB5E94">
        <w:rPr>
          <w:rFonts w:ascii="Verdana" w:hAnsi="Verdana"/>
          <w:b/>
          <w:bCs/>
          <w:sz w:val="22"/>
        </w:rPr>
        <w:t>Present:</w:t>
      </w:r>
    </w:p>
    <w:p w14:paraId="1931C4F3" w14:textId="77777777" w:rsidR="00290BCD" w:rsidRDefault="00290BCD" w:rsidP="00290BCD">
      <w:pPr>
        <w:rPr>
          <w:rFonts w:ascii="Verdana" w:hAnsi="Verdana"/>
          <w:sz w:val="22"/>
        </w:rPr>
      </w:pPr>
      <w:r>
        <w:rPr>
          <w:rFonts w:ascii="Verdana" w:hAnsi="Verdana"/>
          <w:sz w:val="22"/>
        </w:rPr>
        <w:t>Town Mayor: Councillor S Marshall-Clarke</w:t>
      </w:r>
    </w:p>
    <w:p w14:paraId="255D55E1" w14:textId="17C184D4" w:rsidR="00290BCD" w:rsidRDefault="00290BCD" w:rsidP="00290BCD">
      <w:pPr>
        <w:rPr>
          <w:rFonts w:ascii="Verdana" w:hAnsi="Verdana"/>
          <w:sz w:val="22"/>
        </w:rPr>
      </w:pPr>
      <w:r>
        <w:rPr>
          <w:rFonts w:ascii="Verdana" w:hAnsi="Verdana"/>
          <w:sz w:val="22"/>
        </w:rPr>
        <w:t>Councillors:  C Dale,</w:t>
      </w:r>
      <w:r w:rsidR="00856DE7">
        <w:rPr>
          <w:rFonts w:ascii="Verdana" w:hAnsi="Verdana"/>
          <w:sz w:val="22"/>
        </w:rPr>
        <w:t xml:space="preserve"> J Gdula,</w:t>
      </w:r>
      <w:r>
        <w:rPr>
          <w:rFonts w:ascii="Verdana" w:hAnsi="Verdana"/>
          <w:sz w:val="22"/>
        </w:rPr>
        <w:t xml:space="preserve"> H Jowett-Frost, M Kerry</w:t>
      </w:r>
      <w:r w:rsidR="00856DE7">
        <w:rPr>
          <w:rFonts w:ascii="Verdana" w:hAnsi="Verdana"/>
          <w:sz w:val="22"/>
        </w:rPr>
        <w:t xml:space="preserve">, </w:t>
      </w:r>
      <w:r w:rsidR="00FE4784">
        <w:rPr>
          <w:rFonts w:ascii="Verdana" w:hAnsi="Verdana"/>
          <w:sz w:val="22"/>
        </w:rPr>
        <w:t xml:space="preserve">J </w:t>
      </w:r>
      <w:proofErr w:type="gramStart"/>
      <w:r w:rsidR="00FE4784">
        <w:rPr>
          <w:rFonts w:ascii="Verdana" w:hAnsi="Verdana"/>
          <w:sz w:val="22"/>
        </w:rPr>
        <w:t>Walker</w:t>
      </w:r>
      <w:proofErr w:type="gramEnd"/>
      <w:r w:rsidR="004D31C6">
        <w:rPr>
          <w:rFonts w:ascii="Verdana" w:hAnsi="Verdana"/>
          <w:sz w:val="22"/>
        </w:rPr>
        <w:t xml:space="preserve"> and K wood</w:t>
      </w:r>
    </w:p>
    <w:p w14:paraId="08B45AAE" w14:textId="40C8B607" w:rsidR="00290BCD" w:rsidRDefault="00290BCD" w:rsidP="00290BCD">
      <w:pPr>
        <w:rPr>
          <w:rFonts w:ascii="Verdana" w:hAnsi="Verdana"/>
          <w:sz w:val="22"/>
        </w:rPr>
      </w:pPr>
      <w:r>
        <w:rPr>
          <w:rFonts w:ascii="Verdana" w:hAnsi="Verdana"/>
          <w:sz w:val="22"/>
        </w:rPr>
        <w:t xml:space="preserve">Officers: </w:t>
      </w:r>
      <w:r w:rsidR="00C11603">
        <w:rPr>
          <w:rFonts w:ascii="Verdana" w:hAnsi="Verdana"/>
          <w:sz w:val="22"/>
        </w:rPr>
        <w:t>D T Holmes</w:t>
      </w:r>
    </w:p>
    <w:p w14:paraId="4072525C" w14:textId="77777777" w:rsidR="000658F7" w:rsidRDefault="000658F7" w:rsidP="0052348D"/>
    <w:p w14:paraId="6411477B" w14:textId="05F02F53" w:rsidR="00D24CD3" w:rsidRDefault="00D24CD3" w:rsidP="00D24CD3"/>
    <w:p w14:paraId="4E4589B4" w14:textId="77777777" w:rsidR="0052348D" w:rsidRPr="007C765D" w:rsidRDefault="00F86B35" w:rsidP="00342D9D">
      <w:pPr>
        <w:tabs>
          <w:tab w:val="left" w:pos="810"/>
        </w:tabs>
        <w:ind w:left="360"/>
        <w:jc w:val="center"/>
      </w:pPr>
      <w:r>
        <w:pict w14:anchorId="5421DFD0">
          <v:rect id="_x0000_i1026" style="width:0;height:1.5pt" o:hralign="center" o:hrstd="t" o:hr="t" fillcolor="#284880" stroked="f"/>
        </w:pict>
      </w:r>
    </w:p>
    <w:p w14:paraId="21725CF9" w14:textId="3B657A20" w:rsidR="002C3943" w:rsidRDefault="002C3943" w:rsidP="002C3943"/>
    <w:p w14:paraId="3F0AE3E8" w14:textId="3F02F6AE" w:rsidR="002C3943" w:rsidRPr="0010611D" w:rsidRDefault="00563DF9" w:rsidP="0010611D">
      <w:pPr>
        <w:pStyle w:val="Heading2"/>
      </w:pPr>
      <w:r>
        <w:t>01/22</w:t>
      </w:r>
      <w:r w:rsidR="002C3943" w:rsidRPr="0010611D">
        <w:t xml:space="preserve"> To receive apologies for absence</w:t>
      </w:r>
    </w:p>
    <w:p w14:paraId="677C56A3" w14:textId="77777777" w:rsidR="00BB41BB" w:rsidRDefault="00FE4784" w:rsidP="0010611D">
      <w:pPr>
        <w:rPr>
          <w:szCs w:val="24"/>
        </w:rPr>
      </w:pPr>
      <w:r>
        <w:rPr>
          <w:szCs w:val="24"/>
        </w:rPr>
        <w:t xml:space="preserve">Apologies were </w:t>
      </w:r>
      <w:r w:rsidR="00563DF9">
        <w:rPr>
          <w:szCs w:val="24"/>
        </w:rPr>
        <w:t xml:space="preserve">RECEIVED </w:t>
      </w:r>
      <w:r>
        <w:rPr>
          <w:szCs w:val="24"/>
        </w:rPr>
        <w:t xml:space="preserve">and APPROVED </w:t>
      </w:r>
      <w:proofErr w:type="gramStart"/>
      <w:r>
        <w:rPr>
          <w:szCs w:val="24"/>
        </w:rPr>
        <w:t>from</w:t>
      </w:r>
      <w:r w:rsidR="00BB41BB">
        <w:rPr>
          <w:szCs w:val="24"/>
        </w:rPr>
        <w:t>:-</w:t>
      </w:r>
      <w:proofErr w:type="gramEnd"/>
    </w:p>
    <w:p w14:paraId="38AA4FDB" w14:textId="2814A6A0" w:rsidR="005D2F13" w:rsidRDefault="00FE4784" w:rsidP="0010611D">
      <w:pPr>
        <w:rPr>
          <w:szCs w:val="24"/>
        </w:rPr>
      </w:pPr>
      <w:proofErr w:type="gramStart"/>
      <w:r>
        <w:rPr>
          <w:szCs w:val="24"/>
        </w:rPr>
        <w:t>Councillors;</w:t>
      </w:r>
      <w:proofErr w:type="gramEnd"/>
    </w:p>
    <w:p w14:paraId="07AFADAA" w14:textId="70AA74A5" w:rsidR="0019193D" w:rsidRDefault="00563DF9" w:rsidP="0010611D">
      <w:pPr>
        <w:rPr>
          <w:szCs w:val="24"/>
        </w:rPr>
      </w:pPr>
      <w:r>
        <w:rPr>
          <w:szCs w:val="24"/>
        </w:rPr>
        <w:t>M Bennett</w:t>
      </w:r>
      <w:r w:rsidR="0019193D">
        <w:rPr>
          <w:szCs w:val="24"/>
        </w:rPr>
        <w:t xml:space="preserve"> – Illness</w:t>
      </w:r>
    </w:p>
    <w:p w14:paraId="51CA74B8" w14:textId="77777777" w:rsidR="0019193D" w:rsidRDefault="0030583E" w:rsidP="0010611D">
      <w:pPr>
        <w:rPr>
          <w:szCs w:val="24"/>
        </w:rPr>
      </w:pPr>
      <w:r>
        <w:rPr>
          <w:szCs w:val="24"/>
        </w:rPr>
        <w:t>G Dolman</w:t>
      </w:r>
      <w:r w:rsidR="0019193D">
        <w:rPr>
          <w:szCs w:val="24"/>
        </w:rPr>
        <w:t xml:space="preserve"> – Family Commitment</w:t>
      </w:r>
    </w:p>
    <w:p w14:paraId="3085D30D" w14:textId="6C4A9593" w:rsidR="00FE4784" w:rsidRDefault="0030583E" w:rsidP="0010611D">
      <w:pPr>
        <w:rPr>
          <w:szCs w:val="24"/>
        </w:rPr>
      </w:pPr>
      <w:r>
        <w:rPr>
          <w:szCs w:val="24"/>
        </w:rPr>
        <w:t>C O’</w:t>
      </w:r>
      <w:r w:rsidR="00C8373B">
        <w:rPr>
          <w:szCs w:val="24"/>
        </w:rPr>
        <w:t>Brien</w:t>
      </w:r>
      <w:r w:rsidR="0019193D">
        <w:rPr>
          <w:szCs w:val="24"/>
        </w:rPr>
        <w:t xml:space="preserve"> – Illness</w:t>
      </w:r>
    </w:p>
    <w:p w14:paraId="616D196A" w14:textId="1B868F2B" w:rsidR="0019193D" w:rsidRDefault="003E7D0B" w:rsidP="0010611D">
      <w:pPr>
        <w:rPr>
          <w:szCs w:val="24"/>
        </w:rPr>
      </w:pPr>
      <w:r>
        <w:rPr>
          <w:szCs w:val="24"/>
        </w:rPr>
        <w:t>A Richardson – illness</w:t>
      </w:r>
    </w:p>
    <w:p w14:paraId="327A9E4D" w14:textId="264BD609" w:rsidR="003E7D0B" w:rsidRDefault="003E7D0B" w:rsidP="0010611D">
      <w:pPr>
        <w:rPr>
          <w:szCs w:val="24"/>
        </w:rPr>
      </w:pPr>
      <w:r>
        <w:rPr>
          <w:szCs w:val="24"/>
        </w:rPr>
        <w:t xml:space="preserve">C Robinson – Transport </w:t>
      </w:r>
      <w:r w:rsidR="00431222">
        <w:rPr>
          <w:szCs w:val="24"/>
        </w:rPr>
        <w:t>difficulty</w:t>
      </w:r>
    </w:p>
    <w:p w14:paraId="16FD0E43" w14:textId="068EF5AC" w:rsidR="00431222" w:rsidRDefault="00431222" w:rsidP="0010611D">
      <w:pPr>
        <w:rPr>
          <w:szCs w:val="24"/>
        </w:rPr>
      </w:pPr>
      <w:r>
        <w:rPr>
          <w:szCs w:val="24"/>
        </w:rPr>
        <w:t>S Swain- Childcare</w:t>
      </w:r>
    </w:p>
    <w:p w14:paraId="3573805B" w14:textId="195E3784" w:rsidR="00D37D31" w:rsidRDefault="00D37D31" w:rsidP="0010611D">
      <w:pPr>
        <w:rPr>
          <w:szCs w:val="24"/>
        </w:rPr>
      </w:pPr>
      <w:r>
        <w:rPr>
          <w:szCs w:val="24"/>
        </w:rPr>
        <w:t>D Taylor – Childcare</w:t>
      </w:r>
    </w:p>
    <w:p w14:paraId="6D357FD4" w14:textId="064B761D" w:rsidR="00D37D31" w:rsidRDefault="00D37D31" w:rsidP="0010611D">
      <w:pPr>
        <w:rPr>
          <w:szCs w:val="24"/>
        </w:rPr>
      </w:pPr>
      <w:r>
        <w:rPr>
          <w:szCs w:val="24"/>
        </w:rPr>
        <w:t>S Walker – Business commitment</w:t>
      </w:r>
    </w:p>
    <w:p w14:paraId="17FEDD20" w14:textId="77777777" w:rsidR="00D37D31" w:rsidRDefault="00D37D31" w:rsidP="0010611D">
      <w:pPr>
        <w:rPr>
          <w:szCs w:val="24"/>
        </w:rPr>
      </w:pPr>
    </w:p>
    <w:p w14:paraId="7D62BFF3" w14:textId="77777777" w:rsidR="00431222" w:rsidRDefault="00431222" w:rsidP="0010611D">
      <w:pPr>
        <w:rPr>
          <w:szCs w:val="24"/>
        </w:rPr>
      </w:pPr>
    </w:p>
    <w:p w14:paraId="582816C7" w14:textId="6F59B313" w:rsidR="002C3943" w:rsidRPr="0010611D" w:rsidRDefault="006F1F3D" w:rsidP="003975A3">
      <w:pPr>
        <w:pStyle w:val="Heading2"/>
      </w:pPr>
      <w:r>
        <w:t>02/</w:t>
      </w:r>
      <w:r w:rsidR="001D3B01">
        <w:t>22</w:t>
      </w:r>
      <w:r w:rsidR="002C3943" w:rsidRPr="0010611D">
        <w:t xml:space="preserve"> To receive any declarations of interest from Members</w:t>
      </w:r>
    </w:p>
    <w:p w14:paraId="2F098D02" w14:textId="5393E417" w:rsidR="00A42AD7" w:rsidRDefault="00FE4784" w:rsidP="003975A3">
      <w:pPr>
        <w:rPr>
          <w:szCs w:val="24"/>
        </w:rPr>
      </w:pPr>
      <w:r>
        <w:rPr>
          <w:szCs w:val="24"/>
        </w:rPr>
        <w:t xml:space="preserve">The following declarations of interests were </w:t>
      </w:r>
      <w:proofErr w:type="gramStart"/>
      <w:r>
        <w:rPr>
          <w:szCs w:val="24"/>
        </w:rPr>
        <w:t>received;</w:t>
      </w:r>
      <w:proofErr w:type="gramEnd"/>
    </w:p>
    <w:p w14:paraId="30FB6E2B" w14:textId="358EAFA5" w:rsidR="00654757" w:rsidRPr="00CB1E78" w:rsidRDefault="00FE4784" w:rsidP="003975A3">
      <w:pPr>
        <w:pStyle w:val="Heading2"/>
        <w:rPr>
          <w:rFonts w:cs="Arial"/>
          <w:b w:val="0"/>
          <w:bCs/>
          <w:szCs w:val="24"/>
        </w:rPr>
      </w:pPr>
      <w:r w:rsidRPr="00CB1E78">
        <w:rPr>
          <w:szCs w:val="24"/>
        </w:rPr>
        <w:t>Councillor J Walker</w:t>
      </w:r>
      <w:r w:rsidR="00414C5E" w:rsidRPr="00CB1E78">
        <w:rPr>
          <w:b w:val="0"/>
          <w:bCs/>
          <w:szCs w:val="24"/>
        </w:rPr>
        <w:t xml:space="preserve"> 159/21</w:t>
      </w:r>
      <w:r w:rsidR="00642E8F" w:rsidRPr="00CB1E78">
        <w:rPr>
          <w:b w:val="0"/>
          <w:bCs/>
          <w:szCs w:val="24"/>
        </w:rPr>
        <w:t>:</w:t>
      </w:r>
      <w:r w:rsidR="00414C5E" w:rsidRPr="00CB1E78">
        <w:rPr>
          <w:b w:val="0"/>
          <w:bCs/>
          <w:szCs w:val="24"/>
        </w:rPr>
        <w:t xml:space="preserve"> </w:t>
      </w:r>
      <w:r w:rsidR="00654757" w:rsidRPr="00CB1E78">
        <w:rPr>
          <w:rFonts w:cs="Arial"/>
          <w:b w:val="0"/>
          <w:bCs/>
          <w:szCs w:val="24"/>
        </w:rPr>
        <w:t>To ratify Planning Applications DPI to leave the meeting</w:t>
      </w:r>
    </w:p>
    <w:p w14:paraId="78D1A588" w14:textId="43F86981" w:rsidR="00525657" w:rsidRDefault="009A633D" w:rsidP="003975A3">
      <w:pPr>
        <w:tabs>
          <w:tab w:val="left" w:pos="0"/>
        </w:tabs>
        <w:rPr>
          <w:szCs w:val="24"/>
        </w:rPr>
      </w:pPr>
      <w:r w:rsidRPr="00CB1E78">
        <w:rPr>
          <w:b/>
          <w:bCs/>
        </w:rPr>
        <w:t xml:space="preserve">Councillor </w:t>
      </w:r>
      <w:r w:rsidR="00525657" w:rsidRPr="00CB1E78">
        <w:rPr>
          <w:b/>
          <w:bCs/>
        </w:rPr>
        <w:t>S Marshall Clarke</w:t>
      </w:r>
      <w:r w:rsidR="006B5C58" w:rsidRPr="00CB1E78">
        <w:rPr>
          <w:b/>
          <w:bCs/>
        </w:rPr>
        <w:t xml:space="preserve"> and Councillor M </w:t>
      </w:r>
      <w:r w:rsidR="00CB1E78" w:rsidRPr="00CB1E78">
        <w:rPr>
          <w:b/>
          <w:bCs/>
        </w:rPr>
        <w:t>Kerry</w:t>
      </w:r>
      <w:r w:rsidR="00CB1E78">
        <w:t xml:space="preserve"> 154</w:t>
      </w:r>
      <w:r w:rsidR="00525657">
        <w:t>/21</w:t>
      </w:r>
      <w:r w:rsidR="00EA466A">
        <w:t xml:space="preserve">g: </w:t>
      </w:r>
      <w:r w:rsidR="00525657" w:rsidRPr="00525657">
        <w:rPr>
          <w:szCs w:val="24"/>
        </w:rPr>
        <w:t>To receive a grant application from;</w:t>
      </w:r>
      <w:r w:rsidR="00CB1E78">
        <w:rPr>
          <w:szCs w:val="24"/>
        </w:rPr>
        <w:t xml:space="preserve"> </w:t>
      </w:r>
      <w:r w:rsidR="00525657" w:rsidRPr="00525657">
        <w:rPr>
          <w:szCs w:val="24"/>
        </w:rPr>
        <w:t>Derbyshire Unemployed Workers Centre (DUWC) for £5,000.00</w:t>
      </w:r>
      <w:r w:rsidR="00525657">
        <w:rPr>
          <w:szCs w:val="24"/>
        </w:rPr>
        <w:t xml:space="preserve"> </w:t>
      </w:r>
      <w:proofErr w:type="gramStart"/>
      <w:r w:rsidR="00525657">
        <w:rPr>
          <w:szCs w:val="24"/>
        </w:rPr>
        <w:t>Non DPI</w:t>
      </w:r>
      <w:proofErr w:type="gramEnd"/>
      <w:r w:rsidR="00525657">
        <w:rPr>
          <w:szCs w:val="24"/>
        </w:rPr>
        <w:t xml:space="preserve"> to remain in the meeting but not vote</w:t>
      </w:r>
    </w:p>
    <w:p w14:paraId="0880715A" w14:textId="4B8BC57D" w:rsidR="008D3172" w:rsidRDefault="00153018" w:rsidP="008D3172">
      <w:pPr>
        <w:pStyle w:val="Heading2"/>
        <w:rPr>
          <w:rFonts w:cs="Arial"/>
          <w:b w:val="0"/>
          <w:bCs/>
          <w:szCs w:val="24"/>
        </w:rPr>
      </w:pPr>
      <w:r w:rsidRPr="009E23EE">
        <w:rPr>
          <w:szCs w:val="24"/>
        </w:rPr>
        <w:t>Councillor H Jowett-Frost</w:t>
      </w:r>
      <w:r w:rsidR="00FD057E" w:rsidRPr="008D3172">
        <w:rPr>
          <w:szCs w:val="24"/>
        </w:rPr>
        <w:t xml:space="preserve"> </w:t>
      </w:r>
      <w:r w:rsidR="00FD057E" w:rsidRPr="009E23EE">
        <w:rPr>
          <w:b w:val="0"/>
          <w:bCs/>
          <w:szCs w:val="24"/>
        </w:rPr>
        <w:t>154</w:t>
      </w:r>
      <w:r w:rsidR="008D3172" w:rsidRPr="009E23EE">
        <w:rPr>
          <w:b w:val="0"/>
          <w:bCs/>
          <w:szCs w:val="24"/>
        </w:rPr>
        <w:t xml:space="preserve">/21 d </w:t>
      </w:r>
      <w:proofErr w:type="gramStart"/>
      <w:r w:rsidR="008D3172" w:rsidRPr="009E23EE">
        <w:rPr>
          <w:b w:val="0"/>
          <w:bCs/>
          <w:szCs w:val="24"/>
        </w:rPr>
        <w:t>To</w:t>
      </w:r>
      <w:proofErr w:type="gramEnd"/>
      <w:r w:rsidR="008D3172" w:rsidRPr="009E23EE">
        <w:rPr>
          <w:rFonts w:cs="Arial"/>
          <w:b w:val="0"/>
          <w:bCs/>
          <w:szCs w:val="24"/>
        </w:rPr>
        <w:t xml:space="preserve"> receive a report on rental increases for tenants in Alfreton House and allotments</w:t>
      </w:r>
      <w:r w:rsidR="008D3172" w:rsidRPr="008D3172">
        <w:rPr>
          <w:rFonts w:cs="Arial"/>
          <w:b w:val="0"/>
          <w:bCs/>
          <w:szCs w:val="24"/>
        </w:rPr>
        <w:t xml:space="preserve"> </w:t>
      </w:r>
      <w:r w:rsidR="008D3172" w:rsidRPr="00CB1E78">
        <w:rPr>
          <w:rFonts w:cs="Arial"/>
          <w:b w:val="0"/>
          <w:bCs/>
          <w:szCs w:val="24"/>
        </w:rPr>
        <w:t>DPI to leave the meeting</w:t>
      </w:r>
    </w:p>
    <w:p w14:paraId="4C241A1C" w14:textId="77777777" w:rsidR="000730F5" w:rsidRPr="000730F5" w:rsidRDefault="000730F5" w:rsidP="000730F5"/>
    <w:p w14:paraId="38720948" w14:textId="2F350C61" w:rsidR="002C3943" w:rsidRDefault="006F1F3D" w:rsidP="0010611D">
      <w:pPr>
        <w:pStyle w:val="Heading2"/>
      </w:pPr>
      <w:r>
        <w:t>03</w:t>
      </w:r>
      <w:r w:rsidR="002C3943" w:rsidRPr="0010611D">
        <w:t>/2</w:t>
      </w:r>
      <w:r>
        <w:t>2</w:t>
      </w:r>
      <w:r w:rsidR="002C3943" w:rsidRPr="0010611D">
        <w:t xml:space="preserve"> </w:t>
      </w:r>
      <w:r w:rsidR="0010611D" w:rsidRPr="0010611D">
        <w:t>Recording and Filming of Council and Committee Meetings</w:t>
      </w:r>
    </w:p>
    <w:p w14:paraId="2128A920" w14:textId="3029149A" w:rsidR="0096613D" w:rsidRPr="0096613D" w:rsidRDefault="0096613D" w:rsidP="0096613D">
      <w:r>
        <w:t>It was NOTED that there were no requests to record or film this meeting consequently none were authorised</w:t>
      </w:r>
    </w:p>
    <w:p w14:paraId="3DEA55EB" w14:textId="61EEF9DA" w:rsidR="0010611D" w:rsidRDefault="0010611D" w:rsidP="0010611D">
      <w:pPr>
        <w:rPr>
          <w:sz w:val="20"/>
          <w:szCs w:val="20"/>
        </w:rPr>
      </w:pPr>
    </w:p>
    <w:p w14:paraId="27F40619" w14:textId="49B5EDD8" w:rsidR="0010611D" w:rsidRPr="0010611D" w:rsidRDefault="0096613D" w:rsidP="0010611D">
      <w:pPr>
        <w:pStyle w:val="Heading2"/>
      </w:pPr>
      <w:r>
        <w:t>04/22</w:t>
      </w:r>
      <w:r w:rsidR="0010611D" w:rsidRPr="0010611D">
        <w:t xml:space="preserve"> Public Participation</w:t>
      </w:r>
    </w:p>
    <w:p w14:paraId="4F56A812" w14:textId="76C666A9" w:rsidR="0010611D" w:rsidRDefault="00FE4784" w:rsidP="0010611D">
      <w:pPr>
        <w:rPr>
          <w:rStyle w:val="Hyperlink"/>
          <w:b/>
          <w:szCs w:val="24"/>
        </w:rPr>
      </w:pPr>
      <w:r>
        <w:rPr>
          <w:szCs w:val="24"/>
          <w:lang w:bidi="en-US"/>
        </w:rPr>
        <w:t>There was none</w:t>
      </w:r>
    </w:p>
    <w:p w14:paraId="77F1F265" w14:textId="1BDAD74C" w:rsidR="0010611D" w:rsidRDefault="0010611D" w:rsidP="0010611D">
      <w:pPr>
        <w:rPr>
          <w:rStyle w:val="Hyperlink"/>
          <w:b/>
          <w:szCs w:val="24"/>
        </w:rPr>
      </w:pPr>
    </w:p>
    <w:p w14:paraId="35822EB7" w14:textId="77777777" w:rsidR="000D4260" w:rsidRDefault="000D4260" w:rsidP="0010611D">
      <w:pPr>
        <w:rPr>
          <w:rStyle w:val="Hyperlink"/>
          <w:b/>
          <w:szCs w:val="24"/>
        </w:rPr>
      </w:pPr>
    </w:p>
    <w:p w14:paraId="788827CD" w14:textId="597A90FD" w:rsidR="0010611D" w:rsidRDefault="0096613D" w:rsidP="0010611D">
      <w:pPr>
        <w:pStyle w:val="Heading2"/>
      </w:pPr>
      <w:r>
        <w:lastRenderedPageBreak/>
        <w:t>05/22</w:t>
      </w:r>
      <w:r w:rsidR="0010611D">
        <w:t xml:space="preserve"> To consider any items which should be taken in exclusion of the press and public</w:t>
      </w:r>
    </w:p>
    <w:p w14:paraId="60FD2E47" w14:textId="567A2337" w:rsidR="00282FE9" w:rsidRDefault="00521F5C" w:rsidP="00081E79">
      <w:pPr>
        <w:jc w:val="both"/>
        <w:rPr>
          <w:b/>
          <w:bCs/>
          <w:szCs w:val="24"/>
        </w:rPr>
      </w:pPr>
      <w:r>
        <w:rPr>
          <w:b/>
          <w:bCs/>
          <w:szCs w:val="24"/>
        </w:rPr>
        <w:t xml:space="preserve">RESOLVED </w:t>
      </w:r>
    </w:p>
    <w:p w14:paraId="26A5CB00" w14:textId="08880B56" w:rsidR="00521F5C" w:rsidRDefault="00320893" w:rsidP="00081E79">
      <w:pPr>
        <w:jc w:val="both"/>
        <w:rPr>
          <w:b/>
          <w:bCs/>
          <w:szCs w:val="24"/>
        </w:rPr>
      </w:pPr>
      <w:r>
        <w:rPr>
          <w:b/>
          <w:bCs/>
          <w:szCs w:val="24"/>
        </w:rPr>
        <w:t>That the following items be heard in exclusion of press and public</w:t>
      </w:r>
    </w:p>
    <w:p w14:paraId="153201D7" w14:textId="42F8D520" w:rsidR="00320893" w:rsidRPr="00320893" w:rsidRDefault="00481581" w:rsidP="00320893">
      <w:pPr>
        <w:tabs>
          <w:tab w:val="left" w:pos="709"/>
          <w:tab w:val="left" w:pos="851"/>
        </w:tabs>
        <w:ind w:left="720"/>
        <w:rPr>
          <w:szCs w:val="24"/>
        </w:rPr>
      </w:pPr>
      <w:r>
        <w:rPr>
          <w:szCs w:val="24"/>
        </w:rPr>
        <w:t xml:space="preserve">a. </w:t>
      </w:r>
      <w:r w:rsidR="00320893" w:rsidRPr="00320893">
        <w:rPr>
          <w:szCs w:val="24"/>
        </w:rPr>
        <w:t xml:space="preserve">Item 154/21b </w:t>
      </w:r>
      <w:proofErr w:type="gramStart"/>
      <w:r w:rsidR="00320893" w:rsidRPr="00320893">
        <w:rPr>
          <w:szCs w:val="24"/>
        </w:rPr>
        <w:t>To</w:t>
      </w:r>
      <w:proofErr w:type="gramEnd"/>
      <w:r w:rsidR="00320893" w:rsidRPr="00320893">
        <w:rPr>
          <w:szCs w:val="24"/>
        </w:rPr>
        <w:t xml:space="preserve"> receive a report on pay grades and proposed increments following successful completion of Community Governance – Item to be heard in exclusion – due to GDPR and confidential nature</w:t>
      </w:r>
    </w:p>
    <w:p w14:paraId="3A7D5C4A" w14:textId="024737B6" w:rsidR="00320893" w:rsidRPr="00320893" w:rsidRDefault="00481581" w:rsidP="00320893">
      <w:pPr>
        <w:tabs>
          <w:tab w:val="left" w:pos="709"/>
          <w:tab w:val="left" w:pos="851"/>
        </w:tabs>
        <w:ind w:left="720"/>
        <w:rPr>
          <w:szCs w:val="24"/>
        </w:rPr>
      </w:pPr>
      <w:r>
        <w:rPr>
          <w:szCs w:val="24"/>
        </w:rPr>
        <w:t xml:space="preserve">b. </w:t>
      </w:r>
      <w:r w:rsidR="00320893" w:rsidRPr="00320893">
        <w:rPr>
          <w:szCs w:val="24"/>
        </w:rPr>
        <w:t xml:space="preserve">Item 154/21d </w:t>
      </w:r>
      <w:proofErr w:type="gramStart"/>
      <w:r w:rsidR="00320893" w:rsidRPr="00320893">
        <w:rPr>
          <w:szCs w:val="24"/>
        </w:rPr>
        <w:t>To</w:t>
      </w:r>
      <w:proofErr w:type="gramEnd"/>
      <w:r w:rsidR="00320893" w:rsidRPr="00320893">
        <w:rPr>
          <w:szCs w:val="24"/>
        </w:rPr>
        <w:t xml:space="preserve"> receive a report on rental increases for tenants in Alfreton House and allotments</w:t>
      </w:r>
      <w:r w:rsidR="00B16D56">
        <w:rPr>
          <w:szCs w:val="24"/>
        </w:rPr>
        <w:t xml:space="preserve"> – due to commercial confidence</w:t>
      </w:r>
    </w:p>
    <w:p w14:paraId="6627854E" w14:textId="77777777" w:rsidR="00320893" w:rsidRPr="00521F5C" w:rsidRDefault="00320893" w:rsidP="00081E79">
      <w:pPr>
        <w:jc w:val="both"/>
        <w:rPr>
          <w:b/>
          <w:bCs/>
          <w:szCs w:val="24"/>
        </w:rPr>
      </w:pPr>
    </w:p>
    <w:p w14:paraId="1061C3F0" w14:textId="658406DA" w:rsidR="00DF3E7D" w:rsidRDefault="008B5102" w:rsidP="00DF3E7D">
      <w:pPr>
        <w:pStyle w:val="Heading2"/>
      </w:pPr>
      <w:r>
        <w:t>06/22</w:t>
      </w:r>
      <w:r w:rsidR="00DF3E7D">
        <w:t xml:space="preserve"> To hear from a representative of Derbyshire Police should one be available</w:t>
      </w:r>
    </w:p>
    <w:p w14:paraId="66FA13BD" w14:textId="5EE3BBCA" w:rsidR="004E2D14" w:rsidRDefault="008F4491" w:rsidP="004E2D14">
      <w:r>
        <w:t>No police officers were available to attend the meeting</w:t>
      </w:r>
    </w:p>
    <w:p w14:paraId="2BF5EA39" w14:textId="665A0B86" w:rsidR="009857A7" w:rsidRPr="00A84EF1" w:rsidRDefault="00670572" w:rsidP="00A84EF1">
      <w:pPr>
        <w:pStyle w:val="Heading2"/>
        <w:rPr>
          <w:rFonts w:cs="Arial"/>
          <w:szCs w:val="24"/>
        </w:rPr>
      </w:pPr>
      <w:r>
        <w:t>06/22b</w:t>
      </w:r>
      <w:r w:rsidR="009857A7">
        <w:t xml:space="preserve"> </w:t>
      </w:r>
      <w:proofErr w:type="gramStart"/>
      <w:r w:rsidR="009857A7" w:rsidRPr="00A84EF1">
        <w:rPr>
          <w:rFonts w:cs="Arial"/>
          <w:szCs w:val="24"/>
        </w:rPr>
        <w:t>To</w:t>
      </w:r>
      <w:proofErr w:type="gramEnd"/>
      <w:r w:rsidR="009857A7" w:rsidRPr="00A84EF1">
        <w:rPr>
          <w:rFonts w:cs="Arial"/>
          <w:szCs w:val="24"/>
        </w:rPr>
        <w:t xml:space="preserve"> receive a response from a local </w:t>
      </w:r>
      <w:r w:rsidR="00C3353B" w:rsidRPr="00A84EF1">
        <w:rPr>
          <w:rFonts w:cs="Arial"/>
          <w:szCs w:val="24"/>
        </w:rPr>
        <w:t xml:space="preserve">Police </w:t>
      </w:r>
      <w:r w:rsidR="00A84EF1" w:rsidRPr="00A84EF1">
        <w:rPr>
          <w:rFonts w:cs="Arial"/>
          <w:szCs w:val="24"/>
        </w:rPr>
        <w:t>Sergeant regarding</w:t>
      </w:r>
      <w:r w:rsidR="009857A7" w:rsidRPr="00A84EF1">
        <w:rPr>
          <w:rFonts w:cs="Arial"/>
          <w:szCs w:val="24"/>
        </w:rPr>
        <w:t xml:space="preserve"> Remembrance Sunday</w:t>
      </w:r>
      <w:r w:rsidR="009F02C4" w:rsidRPr="00A84EF1">
        <w:rPr>
          <w:rFonts w:cs="Arial"/>
          <w:szCs w:val="24"/>
        </w:rPr>
        <w:t>s</w:t>
      </w:r>
      <w:r>
        <w:rPr>
          <w:rFonts w:cs="Arial"/>
          <w:szCs w:val="24"/>
        </w:rPr>
        <w:t xml:space="preserve"> minute 133/21b also refers</w:t>
      </w:r>
    </w:p>
    <w:p w14:paraId="091F4EF6" w14:textId="0AC7194D" w:rsidR="004E2D14" w:rsidRDefault="00C3353B" w:rsidP="004E2D14">
      <w:pPr>
        <w:rPr>
          <w:i/>
          <w:iCs/>
        </w:rPr>
      </w:pPr>
      <w:r w:rsidRPr="003E5668">
        <w:rPr>
          <w:i/>
          <w:iCs/>
        </w:rPr>
        <w:t>Members received information clarifying the Police</w:t>
      </w:r>
      <w:r w:rsidR="009F02C4" w:rsidRPr="003E5668">
        <w:rPr>
          <w:i/>
          <w:iCs/>
        </w:rPr>
        <w:t>s’ role in attend</w:t>
      </w:r>
      <w:r w:rsidR="00AD7070" w:rsidRPr="003E5668">
        <w:rPr>
          <w:i/>
          <w:iCs/>
        </w:rPr>
        <w:t xml:space="preserve">ing </w:t>
      </w:r>
      <w:r w:rsidR="00326C59" w:rsidRPr="003E5668">
        <w:rPr>
          <w:i/>
          <w:iCs/>
        </w:rPr>
        <w:t xml:space="preserve">Remembrance Day </w:t>
      </w:r>
      <w:proofErr w:type="gramStart"/>
      <w:r w:rsidR="00326C59" w:rsidRPr="003E5668">
        <w:rPr>
          <w:i/>
          <w:iCs/>
        </w:rPr>
        <w:t>Parades</w:t>
      </w:r>
      <w:r w:rsidR="00A84EF1">
        <w:rPr>
          <w:i/>
          <w:iCs/>
        </w:rPr>
        <w:t xml:space="preserve">, </w:t>
      </w:r>
      <w:r w:rsidR="00326C59" w:rsidRPr="003E5668">
        <w:rPr>
          <w:i/>
          <w:iCs/>
        </w:rPr>
        <w:t xml:space="preserve"> which</w:t>
      </w:r>
      <w:proofErr w:type="gramEnd"/>
      <w:r w:rsidR="00326C59" w:rsidRPr="003E5668">
        <w:rPr>
          <w:i/>
          <w:iCs/>
        </w:rPr>
        <w:t xml:space="preserve"> informed the Town Council that </w:t>
      </w:r>
      <w:r w:rsidR="00C823FF">
        <w:rPr>
          <w:i/>
          <w:iCs/>
        </w:rPr>
        <w:t xml:space="preserve">the </w:t>
      </w:r>
      <w:r w:rsidR="005901C4" w:rsidRPr="003E5668">
        <w:rPr>
          <w:i/>
          <w:iCs/>
        </w:rPr>
        <w:t xml:space="preserve">Police will </w:t>
      </w:r>
      <w:r w:rsidR="008035B0" w:rsidRPr="003E5668">
        <w:rPr>
          <w:i/>
          <w:iCs/>
        </w:rPr>
        <w:t xml:space="preserve">not be supporting the traffic closures </w:t>
      </w:r>
      <w:r w:rsidR="003D6264" w:rsidRPr="003E5668">
        <w:rPr>
          <w:i/>
          <w:iCs/>
        </w:rPr>
        <w:t xml:space="preserve">at events such as Remembrance </w:t>
      </w:r>
      <w:r w:rsidR="00E51D48" w:rsidRPr="003E5668">
        <w:rPr>
          <w:i/>
          <w:iCs/>
        </w:rPr>
        <w:t>D</w:t>
      </w:r>
      <w:r w:rsidR="003D6264" w:rsidRPr="003E5668">
        <w:rPr>
          <w:i/>
          <w:iCs/>
        </w:rPr>
        <w:t xml:space="preserve">ay </w:t>
      </w:r>
      <w:r w:rsidR="0006321B" w:rsidRPr="003E5668">
        <w:rPr>
          <w:i/>
          <w:iCs/>
        </w:rPr>
        <w:t>to which they have no statutory role.</w:t>
      </w:r>
      <w:r w:rsidR="003E5668" w:rsidRPr="003E5668">
        <w:rPr>
          <w:i/>
          <w:iCs/>
        </w:rPr>
        <w:t xml:space="preserve"> </w:t>
      </w:r>
    </w:p>
    <w:p w14:paraId="2EB9513A" w14:textId="57B931FF" w:rsidR="003E5668" w:rsidRPr="003E5668" w:rsidRDefault="003E5668" w:rsidP="004E2D14">
      <w:r>
        <w:t>The meeting heard from an elected member that the Police h</w:t>
      </w:r>
      <w:r w:rsidR="009B5B41">
        <w:t>ad attended the Remembrance Day event in Chesterfield</w:t>
      </w:r>
      <w:r w:rsidR="007E20BC">
        <w:t>, which is in the same police division as Alfreton</w:t>
      </w:r>
    </w:p>
    <w:p w14:paraId="17E1FE5E" w14:textId="62398CA7" w:rsidR="004E2D14" w:rsidRPr="008C57C1" w:rsidRDefault="004E2D14" w:rsidP="004E2D14">
      <w:pPr>
        <w:rPr>
          <w:b/>
          <w:bCs/>
        </w:rPr>
      </w:pPr>
      <w:r w:rsidRPr="008C57C1">
        <w:rPr>
          <w:b/>
          <w:bCs/>
        </w:rPr>
        <w:t>RESOLVED</w:t>
      </w:r>
    </w:p>
    <w:p w14:paraId="3E5CE7DE" w14:textId="355779B2" w:rsidR="00FF37CD" w:rsidRPr="004E2D14" w:rsidRDefault="008C57C1" w:rsidP="004E2D14">
      <w:r>
        <w:t xml:space="preserve">That the Town Clerk seeks further information from the police to clarify their role, if any at the Chesterfield Remembrance Day </w:t>
      </w:r>
    </w:p>
    <w:p w14:paraId="3BCB19AC" w14:textId="77777777" w:rsidR="00FF37CD" w:rsidRPr="00FF37CD" w:rsidRDefault="00FF37CD" w:rsidP="00FF37CD"/>
    <w:p w14:paraId="4C67CF3D" w14:textId="1423C5FE" w:rsidR="005A28BA" w:rsidRPr="00C36982" w:rsidRDefault="00D00854" w:rsidP="005A28BA">
      <w:pPr>
        <w:pStyle w:val="Heading2"/>
        <w:jc w:val="both"/>
        <w:rPr>
          <w:rFonts w:cs="Arial"/>
          <w:szCs w:val="24"/>
        </w:rPr>
      </w:pPr>
      <w:r>
        <w:t>07/22</w:t>
      </w:r>
      <w:r w:rsidR="00DF3E7D">
        <w:t xml:space="preserve"> </w:t>
      </w:r>
      <w:r w:rsidR="005A28BA" w:rsidRPr="00C36982">
        <w:rPr>
          <w:rFonts w:cs="Arial"/>
          <w:szCs w:val="24"/>
        </w:rPr>
        <w:t>To read and consider the Minutes of the Meeting of Alfreton Town Council held on Tuesday 16</w:t>
      </w:r>
      <w:r w:rsidR="005A28BA" w:rsidRPr="00C36982">
        <w:rPr>
          <w:rFonts w:cs="Arial"/>
          <w:szCs w:val="24"/>
          <w:vertAlign w:val="superscript"/>
        </w:rPr>
        <w:t>th</w:t>
      </w:r>
      <w:r w:rsidR="005A28BA" w:rsidRPr="00C36982">
        <w:rPr>
          <w:rFonts w:cs="Arial"/>
          <w:szCs w:val="24"/>
        </w:rPr>
        <w:t xml:space="preserve"> November 2021 copies have been circulated to each Member with the summons to attend the meeting; the Minutes may be taken as read. </w:t>
      </w:r>
    </w:p>
    <w:p w14:paraId="43E820A3" w14:textId="3E3DC093" w:rsidR="00DF3E7D" w:rsidRDefault="00FF37CD" w:rsidP="00DF3E7D">
      <w:r>
        <w:t>The minutes were read</w:t>
      </w:r>
      <w:r w:rsidR="004466D7">
        <w:t xml:space="preserve"> and confirmed as a correct record</w:t>
      </w:r>
    </w:p>
    <w:p w14:paraId="3B7024F8" w14:textId="77777777" w:rsidR="00FF37CD" w:rsidRDefault="00FF37CD" w:rsidP="00DF3E7D">
      <w:pPr>
        <w:pStyle w:val="Heading2"/>
      </w:pPr>
    </w:p>
    <w:p w14:paraId="10F67668" w14:textId="6CDD9332" w:rsidR="00DF3E7D" w:rsidRDefault="00961DB4" w:rsidP="00DF3E7D">
      <w:pPr>
        <w:pStyle w:val="Heading2"/>
      </w:pPr>
      <w:r>
        <w:t>08/22</w:t>
      </w:r>
      <w:r w:rsidR="00DF3E7D">
        <w:t xml:space="preserve"> After consideration to approve the </w:t>
      </w:r>
      <w:r w:rsidR="007479EB">
        <w:t>signing</w:t>
      </w:r>
      <w:r w:rsidR="00DF3E7D">
        <w:t xml:space="preserve"> of the Meeting Minutes of Tuesday </w:t>
      </w:r>
      <w:r w:rsidR="007479EB">
        <w:t>16</w:t>
      </w:r>
      <w:r w:rsidR="007479EB" w:rsidRPr="007479EB">
        <w:rPr>
          <w:vertAlign w:val="superscript"/>
        </w:rPr>
        <w:t>th</w:t>
      </w:r>
      <w:r w:rsidR="007479EB">
        <w:t xml:space="preserve"> </w:t>
      </w:r>
      <w:r w:rsidR="00ED1924">
        <w:t>November</w:t>
      </w:r>
      <w:r w:rsidR="000C6A6E">
        <w:t xml:space="preserve"> 2021 </w:t>
      </w:r>
      <w:r w:rsidR="00DF3E7D">
        <w:t>by the person presiding as a correct record</w:t>
      </w:r>
    </w:p>
    <w:p w14:paraId="01E781E8" w14:textId="22E548EA" w:rsidR="00967BFD" w:rsidRPr="00FF37CD" w:rsidRDefault="00FF37CD" w:rsidP="00967BFD">
      <w:pPr>
        <w:rPr>
          <w:b/>
          <w:bCs/>
        </w:rPr>
      </w:pPr>
      <w:r w:rsidRPr="00FF37CD">
        <w:rPr>
          <w:b/>
          <w:bCs/>
        </w:rPr>
        <w:t>RESOLVED</w:t>
      </w:r>
    </w:p>
    <w:p w14:paraId="512AF1A7" w14:textId="1751C595" w:rsidR="00FF37CD" w:rsidRDefault="00FF37CD" w:rsidP="00967BFD">
      <w:r>
        <w:t xml:space="preserve">The minutes </w:t>
      </w:r>
      <w:r w:rsidR="00ED1924">
        <w:t>having been</w:t>
      </w:r>
      <w:r>
        <w:t xml:space="preserve"> approved as a correct record</w:t>
      </w:r>
      <w:r w:rsidR="00ED1924">
        <w:t xml:space="preserve"> should be signed by the Town Mayor, as the person presiding</w:t>
      </w:r>
    </w:p>
    <w:p w14:paraId="601F775D" w14:textId="77777777" w:rsidR="00FF37CD" w:rsidRDefault="00FF37CD" w:rsidP="00967BFD"/>
    <w:p w14:paraId="47556FCE" w14:textId="48267EF1" w:rsidR="00DF3E7D" w:rsidRDefault="00961DB4" w:rsidP="00DF3E7D">
      <w:pPr>
        <w:pStyle w:val="Heading2"/>
      </w:pPr>
      <w:r>
        <w:t>09/22</w:t>
      </w:r>
      <w:r w:rsidR="00DF3E7D">
        <w:t xml:space="preserve"> To dispose of business, if any, remaining from the last meeting</w:t>
      </w:r>
    </w:p>
    <w:p w14:paraId="4272DC5A" w14:textId="7A88E542" w:rsidR="00DF3E7D" w:rsidRDefault="00DF3E7D" w:rsidP="00DF3E7D">
      <w:r>
        <w:t xml:space="preserve">There </w:t>
      </w:r>
      <w:r w:rsidR="001C3725">
        <w:t>are</w:t>
      </w:r>
      <w:r>
        <w:t xml:space="preserve"> none</w:t>
      </w:r>
    </w:p>
    <w:p w14:paraId="70D01421" w14:textId="79A11944" w:rsidR="00376EE4" w:rsidRDefault="00376EE4" w:rsidP="00DF3E7D"/>
    <w:p w14:paraId="4054F40C" w14:textId="5D295811" w:rsidR="00901F45" w:rsidRPr="00C36982" w:rsidRDefault="00901F45" w:rsidP="00901F45">
      <w:pPr>
        <w:pStyle w:val="Heading2"/>
        <w:rPr>
          <w:rFonts w:cs="Arial"/>
          <w:szCs w:val="24"/>
        </w:rPr>
      </w:pPr>
      <w:r>
        <w:rPr>
          <w:rFonts w:cs="Arial"/>
          <w:szCs w:val="24"/>
        </w:rPr>
        <w:t>10/22</w:t>
      </w:r>
      <w:r w:rsidRPr="00C36982">
        <w:rPr>
          <w:rFonts w:cs="Arial"/>
          <w:szCs w:val="24"/>
        </w:rPr>
        <w:t xml:space="preserve"> To receive and consider reports and minutes of committees</w:t>
      </w:r>
    </w:p>
    <w:p w14:paraId="7E6773EE" w14:textId="5E4FA39A" w:rsidR="00F3704A" w:rsidRPr="00901F45" w:rsidRDefault="00FF37CD" w:rsidP="00F3704A">
      <w:pPr>
        <w:rPr>
          <w:szCs w:val="24"/>
        </w:rPr>
      </w:pPr>
      <w:r w:rsidRPr="00FF37CD">
        <w:rPr>
          <w:b/>
          <w:bCs/>
        </w:rPr>
        <w:t>RESOLVED</w:t>
      </w:r>
      <w:r w:rsidR="00F3704A" w:rsidRPr="00F3704A">
        <w:rPr>
          <w:szCs w:val="24"/>
        </w:rPr>
        <w:t xml:space="preserve"> </w:t>
      </w:r>
      <w:r w:rsidR="00F3704A" w:rsidRPr="00901F45">
        <w:rPr>
          <w:szCs w:val="24"/>
        </w:rPr>
        <w:t xml:space="preserve">To receive the notes of the </w:t>
      </w:r>
      <w:r w:rsidR="00C823FF">
        <w:rPr>
          <w:szCs w:val="24"/>
        </w:rPr>
        <w:t>R</w:t>
      </w:r>
      <w:r w:rsidR="00F3704A" w:rsidRPr="00901F45">
        <w:rPr>
          <w:szCs w:val="24"/>
        </w:rPr>
        <w:t xml:space="preserve">egeneration </w:t>
      </w:r>
      <w:r w:rsidR="00C823FF">
        <w:rPr>
          <w:szCs w:val="24"/>
        </w:rPr>
        <w:t>W</w:t>
      </w:r>
      <w:r w:rsidR="00F3704A" w:rsidRPr="00901F45">
        <w:rPr>
          <w:szCs w:val="24"/>
        </w:rPr>
        <w:t xml:space="preserve">orking </w:t>
      </w:r>
      <w:r w:rsidR="00C823FF">
        <w:rPr>
          <w:szCs w:val="24"/>
        </w:rPr>
        <w:t>P</w:t>
      </w:r>
      <w:r w:rsidR="00F3704A" w:rsidRPr="00901F45">
        <w:rPr>
          <w:szCs w:val="24"/>
        </w:rPr>
        <w:t>arty held on 7</w:t>
      </w:r>
      <w:r w:rsidR="00F3704A" w:rsidRPr="00901F45">
        <w:rPr>
          <w:szCs w:val="24"/>
          <w:vertAlign w:val="superscript"/>
        </w:rPr>
        <w:t>th</w:t>
      </w:r>
      <w:r w:rsidR="00F3704A" w:rsidRPr="00901F45">
        <w:rPr>
          <w:szCs w:val="24"/>
        </w:rPr>
        <w:t xml:space="preserve"> December 2021 and to approve the recommendations made</w:t>
      </w:r>
    </w:p>
    <w:p w14:paraId="1292E623" w14:textId="61D766F2" w:rsidR="00854E99" w:rsidRPr="00FF37CD" w:rsidRDefault="00854E99" w:rsidP="00854E99">
      <w:pPr>
        <w:rPr>
          <w:b/>
          <w:bCs/>
        </w:rPr>
      </w:pPr>
    </w:p>
    <w:p w14:paraId="58763545" w14:textId="2FFDD4CF" w:rsidR="00FF37CD" w:rsidRDefault="00FF37CD" w:rsidP="00854E99">
      <w:r>
        <w:t xml:space="preserve">The </w:t>
      </w:r>
      <w:r w:rsidR="00B970C3">
        <w:t>notes/ minutes</w:t>
      </w:r>
      <w:r>
        <w:t xml:space="preserve"> were </w:t>
      </w:r>
      <w:r w:rsidR="00C823FF">
        <w:t>NOTED,</w:t>
      </w:r>
      <w:r w:rsidR="00901F45">
        <w:t xml:space="preserve"> and the actions</w:t>
      </w:r>
      <w:r w:rsidR="00F3704A">
        <w:t xml:space="preserve">/recommendations contained therein were </w:t>
      </w:r>
      <w:r w:rsidR="00B970C3">
        <w:t>APPROVED</w:t>
      </w:r>
    </w:p>
    <w:p w14:paraId="61F9C2CD" w14:textId="77777777" w:rsidR="00FF37CD" w:rsidRPr="00854E99" w:rsidRDefault="00FF37CD" w:rsidP="00854E99"/>
    <w:p w14:paraId="0301A2A1" w14:textId="316D76F1" w:rsidR="00DF3E7D" w:rsidRDefault="00B970C3" w:rsidP="00DF3E7D">
      <w:pPr>
        <w:pStyle w:val="Heading2"/>
      </w:pPr>
      <w:r>
        <w:lastRenderedPageBreak/>
        <w:t>11/22</w:t>
      </w:r>
      <w:r w:rsidR="00DF3E7D">
        <w:t xml:space="preserve"> To receive and consider additional agenda items in the order in which they have been notified.</w:t>
      </w:r>
    </w:p>
    <w:p w14:paraId="66A29166" w14:textId="0AD17ACF" w:rsidR="00811D99" w:rsidRPr="00813FA8" w:rsidRDefault="00BD56A4" w:rsidP="00BD56A4">
      <w:pPr>
        <w:tabs>
          <w:tab w:val="left" w:pos="709"/>
          <w:tab w:val="left" w:pos="851"/>
        </w:tabs>
        <w:ind w:left="142"/>
        <w:rPr>
          <w:b/>
          <w:bCs/>
          <w:szCs w:val="24"/>
        </w:rPr>
      </w:pPr>
      <w:r w:rsidRPr="00813FA8">
        <w:rPr>
          <w:b/>
          <w:bCs/>
          <w:szCs w:val="24"/>
        </w:rPr>
        <w:t xml:space="preserve">a. </w:t>
      </w:r>
      <w:r w:rsidR="00813FA8" w:rsidRPr="00813FA8">
        <w:rPr>
          <w:b/>
          <w:bCs/>
          <w:szCs w:val="24"/>
        </w:rPr>
        <w:t xml:space="preserve"> </w:t>
      </w:r>
      <w:r w:rsidR="00811D99" w:rsidRPr="00813FA8">
        <w:rPr>
          <w:b/>
          <w:bCs/>
          <w:szCs w:val="24"/>
        </w:rPr>
        <w:t>To receive a report to appoint an Internal Auditor 2022</w:t>
      </w:r>
    </w:p>
    <w:p w14:paraId="21A514F1" w14:textId="20E491B4" w:rsidR="00E2331D" w:rsidRPr="00BD56A4" w:rsidRDefault="00E2331D" w:rsidP="00BD56A4">
      <w:pPr>
        <w:tabs>
          <w:tab w:val="left" w:pos="709"/>
          <w:tab w:val="left" w:pos="851"/>
        </w:tabs>
        <w:ind w:firstLine="142"/>
        <w:rPr>
          <w:b/>
          <w:bCs/>
          <w:szCs w:val="24"/>
        </w:rPr>
      </w:pPr>
      <w:r w:rsidRPr="00BD56A4">
        <w:rPr>
          <w:b/>
          <w:bCs/>
          <w:szCs w:val="24"/>
        </w:rPr>
        <w:t>RESOLVED</w:t>
      </w:r>
    </w:p>
    <w:p w14:paraId="1DDF1F88" w14:textId="0AD9F737" w:rsidR="00E2331D" w:rsidRPr="00D36230" w:rsidRDefault="00E2331D" w:rsidP="007B0BF1">
      <w:pPr>
        <w:pStyle w:val="paragraph"/>
        <w:numPr>
          <w:ilvl w:val="0"/>
          <w:numId w:val="42"/>
        </w:numPr>
        <w:spacing w:before="0" w:beforeAutospacing="0" w:afterAutospacing="0"/>
        <w:textAlignment w:val="baseline"/>
        <w:rPr>
          <w:rFonts w:ascii="Arial" w:eastAsia="Calibri" w:hAnsi="Arial" w:cs="Arial"/>
        </w:rPr>
      </w:pPr>
      <w:r w:rsidRPr="00D36230">
        <w:rPr>
          <w:rFonts w:ascii="Arial" w:eastAsia="Calibri" w:hAnsi="Arial" w:cs="Arial"/>
        </w:rPr>
        <w:t>That an Internal Auditor is appointed </w:t>
      </w:r>
    </w:p>
    <w:p w14:paraId="13C95590" w14:textId="77777777" w:rsidR="00E2331D" w:rsidRPr="00D36230" w:rsidRDefault="00E2331D" w:rsidP="007B0BF1">
      <w:pPr>
        <w:pStyle w:val="paragraph"/>
        <w:numPr>
          <w:ilvl w:val="0"/>
          <w:numId w:val="42"/>
        </w:numPr>
        <w:spacing w:before="0" w:beforeAutospacing="0" w:afterAutospacing="0"/>
        <w:textAlignment w:val="baseline"/>
        <w:rPr>
          <w:rFonts w:ascii="Arial" w:eastAsia="Calibri" w:hAnsi="Arial" w:cs="Arial"/>
        </w:rPr>
      </w:pPr>
      <w:r w:rsidRPr="00D36230">
        <w:rPr>
          <w:rFonts w:ascii="Arial" w:eastAsia="Calibri" w:hAnsi="Arial" w:cs="Arial"/>
        </w:rPr>
        <w:t>That the costs are noted for the External Audit for 2021/22 of approximately £600.00  </w:t>
      </w:r>
    </w:p>
    <w:p w14:paraId="2DE42EC9" w14:textId="263CD161" w:rsidR="00E2331D" w:rsidRPr="00D36230" w:rsidRDefault="00E2331D" w:rsidP="007B0BF1">
      <w:pPr>
        <w:pStyle w:val="paragraph"/>
        <w:numPr>
          <w:ilvl w:val="0"/>
          <w:numId w:val="42"/>
        </w:numPr>
        <w:spacing w:before="0" w:beforeAutospacing="0" w:afterAutospacing="0"/>
        <w:textAlignment w:val="baseline"/>
        <w:rPr>
          <w:rFonts w:ascii="Arial" w:eastAsia="Calibri" w:hAnsi="Arial" w:cs="Arial"/>
        </w:rPr>
      </w:pPr>
      <w:r w:rsidRPr="00D36230">
        <w:rPr>
          <w:rFonts w:ascii="Arial" w:eastAsia="Calibri" w:hAnsi="Arial" w:cs="Arial"/>
        </w:rPr>
        <w:t xml:space="preserve">That support is provided by Bradley &amp; Co for the audit figures within a specified budget, suggested £500.00 from </w:t>
      </w:r>
      <w:r w:rsidR="00D36230">
        <w:rPr>
          <w:rFonts w:ascii="Arial" w:eastAsia="Calibri" w:hAnsi="Arial" w:cs="Arial"/>
        </w:rPr>
        <w:t xml:space="preserve">the </w:t>
      </w:r>
      <w:r w:rsidRPr="00D36230">
        <w:rPr>
          <w:rFonts w:ascii="Arial" w:eastAsia="Calibri" w:hAnsi="Arial" w:cs="Arial"/>
        </w:rPr>
        <w:t>Personnel </w:t>
      </w:r>
      <w:r w:rsidR="00D36230">
        <w:rPr>
          <w:rFonts w:ascii="Arial" w:eastAsia="Calibri" w:hAnsi="Arial" w:cs="Arial"/>
        </w:rPr>
        <w:t>Budget</w:t>
      </w:r>
    </w:p>
    <w:p w14:paraId="7BB67417" w14:textId="77777777" w:rsidR="00E2331D" w:rsidRPr="00D36230" w:rsidRDefault="00E2331D" w:rsidP="00BD56A4">
      <w:pPr>
        <w:tabs>
          <w:tab w:val="left" w:pos="709"/>
          <w:tab w:val="left" w:pos="851"/>
        </w:tabs>
        <w:ind w:left="142"/>
        <w:rPr>
          <w:rFonts w:eastAsia="Calibri"/>
          <w:szCs w:val="24"/>
        </w:rPr>
      </w:pPr>
    </w:p>
    <w:p w14:paraId="05B0E57A" w14:textId="1198449F" w:rsidR="00811D99" w:rsidRDefault="00960A52" w:rsidP="0058503F">
      <w:pPr>
        <w:tabs>
          <w:tab w:val="left" w:pos="851"/>
        </w:tabs>
        <w:ind w:left="142"/>
        <w:rPr>
          <w:b/>
          <w:bCs/>
          <w:szCs w:val="24"/>
        </w:rPr>
      </w:pPr>
      <w:r w:rsidRPr="00DD7845">
        <w:rPr>
          <w:b/>
          <w:bCs/>
          <w:szCs w:val="24"/>
        </w:rPr>
        <w:t>b. To</w:t>
      </w:r>
      <w:r w:rsidR="00811D99" w:rsidRPr="00DD7845">
        <w:rPr>
          <w:b/>
          <w:bCs/>
          <w:szCs w:val="24"/>
        </w:rPr>
        <w:t xml:space="preserve"> receive a report on pay grades and proposed increments following successful completion of Community Governance – </w:t>
      </w:r>
      <w:r w:rsidR="0058503F" w:rsidRPr="00DD7845">
        <w:rPr>
          <w:b/>
          <w:bCs/>
          <w:szCs w:val="24"/>
        </w:rPr>
        <w:t xml:space="preserve">This item was heard in </w:t>
      </w:r>
      <w:proofErr w:type="gramStart"/>
      <w:r w:rsidR="0058503F" w:rsidRPr="00DD7845">
        <w:rPr>
          <w:b/>
          <w:bCs/>
          <w:szCs w:val="24"/>
        </w:rPr>
        <w:t>exclusion  see</w:t>
      </w:r>
      <w:proofErr w:type="gramEnd"/>
      <w:r w:rsidR="0058503F" w:rsidRPr="00DD7845">
        <w:rPr>
          <w:b/>
          <w:bCs/>
          <w:szCs w:val="24"/>
        </w:rPr>
        <w:t xml:space="preserve"> </w:t>
      </w:r>
      <w:r w:rsidR="00481581" w:rsidRPr="00DD7845">
        <w:rPr>
          <w:b/>
          <w:bCs/>
          <w:szCs w:val="24"/>
        </w:rPr>
        <w:t xml:space="preserve">agenda </w:t>
      </w:r>
      <w:r w:rsidR="00DD7845" w:rsidRPr="00DD7845">
        <w:rPr>
          <w:b/>
          <w:bCs/>
          <w:szCs w:val="24"/>
        </w:rPr>
        <w:t>i</w:t>
      </w:r>
      <w:r w:rsidR="00481581" w:rsidRPr="00DD7845">
        <w:rPr>
          <w:b/>
          <w:bCs/>
          <w:szCs w:val="24"/>
        </w:rPr>
        <w:t xml:space="preserve">tem 05/22  a </w:t>
      </w:r>
    </w:p>
    <w:p w14:paraId="154F4524" w14:textId="77777777" w:rsidR="00E6452D" w:rsidRPr="00DD7845" w:rsidRDefault="00E6452D" w:rsidP="0058503F">
      <w:pPr>
        <w:tabs>
          <w:tab w:val="left" w:pos="851"/>
        </w:tabs>
        <w:ind w:left="142"/>
        <w:rPr>
          <w:b/>
          <w:bCs/>
          <w:szCs w:val="24"/>
        </w:rPr>
      </w:pPr>
    </w:p>
    <w:p w14:paraId="000B3EB2" w14:textId="18CC8132" w:rsidR="00481581" w:rsidRPr="00E6452D" w:rsidRDefault="00654321" w:rsidP="0058503F">
      <w:pPr>
        <w:tabs>
          <w:tab w:val="left" w:pos="851"/>
        </w:tabs>
        <w:ind w:left="142"/>
        <w:rPr>
          <w:b/>
          <w:bCs/>
          <w:szCs w:val="24"/>
        </w:rPr>
      </w:pPr>
      <w:r w:rsidRPr="00E6452D">
        <w:rPr>
          <w:b/>
          <w:bCs/>
          <w:szCs w:val="24"/>
        </w:rPr>
        <w:t>RESOLVED</w:t>
      </w:r>
    </w:p>
    <w:p w14:paraId="0B236E22" w14:textId="77777777" w:rsidR="00FC2DB4" w:rsidRPr="00FC2DB4" w:rsidRDefault="00E6452D" w:rsidP="007B4675">
      <w:pPr>
        <w:pStyle w:val="ListParagraph"/>
        <w:numPr>
          <w:ilvl w:val="0"/>
          <w:numId w:val="32"/>
        </w:numPr>
        <w:rPr>
          <w:rFonts w:ascii="Arial" w:hAnsi="Arial"/>
          <w:szCs w:val="24"/>
        </w:rPr>
      </w:pPr>
      <w:r w:rsidRPr="003B0369">
        <w:rPr>
          <w:rFonts w:ascii="Arial" w:hAnsi="Arial" w:cs="Arial"/>
          <w:szCs w:val="24"/>
        </w:rPr>
        <w:t>That an</w:t>
      </w:r>
      <w:r w:rsidR="00654321" w:rsidRPr="003B0369">
        <w:rPr>
          <w:rFonts w:ascii="Arial" w:hAnsi="Arial" w:cs="Arial"/>
          <w:szCs w:val="24"/>
        </w:rPr>
        <w:t xml:space="preserve"> acceleration of two increments within and up to the maxima of the present pay scales of the Joint Town Clerk (TC) and the Assistant Town Clerk to recognise their success in completing the Certificate of Higher Education in Community Governance. Those increments are to be effective from December 1st</w:t>
      </w:r>
      <w:r w:rsidRPr="003B0369">
        <w:rPr>
          <w:rFonts w:ascii="Arial" w:hAnsi="Arial" w:cs="Arial"/>
          <w:szCs w:val="24"/>
        </w:rPr>
        <w:t>, 2021</w:t>
      </w:r>
      <w:r w:rsidR="00654321" w:rsidRPr="003B0369">
        <w:rPr>
          <w:rFonts w:ascii="Arial" w:hAnsi="Arial" w:cs="Arial"/>
          <w:szCs w:val="24"/>
        </w:rPr>
        <w:t>, payroll. The officers will also receive incremental progression, subject to scale maxima on 1st April 2022.</w:t>
      </w:r>
    </w:p>
    <w:p w14:paraId="41A14823" w14:textId="0B5D08B3" w:rsidR="002500B4" w:rsidRPr="00FC2DB4" w:rsidRDefault="006B7632" w:rsidP="00FC2DB4">
      <w:pPr>
        <w:ind w:left="360"/>
        <w:rPr>
          <w:rFonts w:eastAsia="Calibri"/>
          <w:szCs w:val="24"/>
        </w:rPr>
      </w:pPr>
      <w:r w:rsidRPr="00FC2DB4">
        <w:rPr>
          <w:rFonts w:eastAsia="Calibri"/>
          <w:szCs w:val="24"/>
        </w:rPr>
        <w:t xml:space="preserve">   </w:t>
      </w:r>
      <w:r w:rsidR="002500B4" w:rsidRPr="00FC2DB4">
        <w:rPr>
          <w:rFonts w:eastAsia="Calibri"/>
          <w:szCs w:val="24"/>
        </w:rPr>
        <w:t xml:space="preserve">Also </w:t>
      </w:r>
    </w:p>
    <w:p w14:paraId="78850B31" w14:textId="1FD07D56" w:rsidR="00654321" w:rsidRPr="003B0369" w:rsidRDefault="00127034" w:rsidP="00127034">
      <w:pPr>
        <w:pStyle w:val="ListParagraph"/>
        <w:numPr>
          <w:ilvl w:val="0"/>
          <w:numId w:val="32"/>
        </w:numPr>
        <w:tabs>
          <w:tab w:val="left" w:pos="851"/>
        </w:tabs>
        <w:rPr>
          <w:rFonts w:ascii="Arial" w:hAnsi="Arial" w:cs="Arial"/>
          <w:szCs w:val="24"/>
        </w:rPr>
      </w:pPr>
      <w:r w:rsidRPr="003B0369">
        <w:rPr>
          <w:rFonts w:ascii="Arial" w:hAnsi="Arial" w:cs="Arial"/>
          <w:szCs w:val="24"/>
        </w:rPr>
        <w:t xml:space="preserve">    </w:t>
      </w:r>
      <w:r w:rsidR="002500B4" w:rsidRPr="003B0369">
        <w:rPr>
          <w:rFonts w:ascii="Arial" w:hAnsi="Arial" w:cs="Arial"/>
          <w:szCs w:val="24"/>
        </w:rPr>
        <w:t>M</w:t>
      </w:r>
      <w:r w:rsidR="00654321" w:rsidRPr="003B0369">
        <w:rPr>
          <w:rFonts w:ascii="Arial" w:hAnsi="Arial" w:cs="Arial"/>
          <w:szCs w:val="24"/>
        </w:rPr>
        <w:t>embers NOTE</w:t>
      </w:r>
      <w:r w:rsidR="002500B4" w:rsidRPr="003B0369">
        <w:rPr>
          <w:rFonts w:ascii="Arial" w:hAnsi="Arial" w:cs="Arial"/>
          <w:szCs w:val="24"/>
        </w:rPr>
        <w:t>D</w:t>
      </w:r>
      <w:r w:rsidR="00654321" w:rsidRPr="003B0369">
        <w:rPr>
          <w:rFonts w:ascii="Arial" w:hAnsi="Arial" w:cs="Arial"/>
          <w:szCs w:val="24"/>
        </w:rPr>
        <w:t xml:space="preserve"> and APPROVE</w:t>
      </w:r>
      <w:r w:rsidR="002500B4" w:rsidRPr="003B0369">
        <w:rPr>
          <w:rFonts w:ascii="Arial" w:hAnsi="Arial" w:cs="Arial"/>
          <w:szCs w:val="24"/>
        </w:rPr>
        <w:t>D</w:t>
      </w:r>
      <w:r w:rsidR="00654321" w:rsidRPr="003B0369">
        <w:rPr>
          <w:rFonts w:ascii="Arial" w:hAnsi="Arial" w:cs="Arial"/>
          <w:szCs w:val="24"/>
        </w:rPr>
        <w:t xml:space="preserve"> the action of the Leader and Deputy Leader in paying additional hours worked of 62.5 hours to the Joint Town Clerk (TC) and 20.5 hours to the Assistant Town Clerk as outlined in the report that would have been presented to the December 21st</w:t>
      </w:r>
      <w:r w:rsidR="00737589" w:rsidRPr="003B0369">
        <w:rPr>
          <w:rFonts w:ascii="Arial" w:hAnsi="Arial" w:cs="Arial"/>
          <w:szCs w:val="24"/>
        </w:rPr>
        <w:t>, 2021,</w:t>
      </w:r>
      <w:r w:rsidR="00654321" w:rsidRPr="003B0369">
        <w:rPr>
          <w:rFonts w:ascii="Arial" w:hAnsi="Arial" w:cs="Arial"/>
          <w:szCs w:val="24"/>
        </w:rPr>
        <w:t xml:space="preserve"> meeting of the Town Council which was abandoned on national advice</w:t>
      </w:r>
    </w:p>
    <w:p w14:paraId="3A871201" w14:textId="77777777" w:rsidR="006B7632" w:rsidRPr="0058503F" w:rsidRDefault="006B7632" w:rsidP="00654321">
      <w:pPr>
        <w:tabs>
          <w:tab w:val="left" w:pos="851"/>
        </w:tabs>
        <w:ind w:left="142"/>
        <w:rPr>
          <w:szCs w:val="24"/>
        </w:rPr>
      </w:pPr>
    </w:p>
    <w:p w14:paraId="6E60309D" w14:textId="0489CC57" w:rsidR="00811D99" w:rsidRDefault="00FC2DB4" w:rsidP="00FC2DB4">
      <w:pPr>
        <w:tabs>
          <w:tab w:val="left" w:pos="851"/>
        </w:tabs>
        <w:ind w:left="142"/>
        <w:rPr>
          <w:b/>
          <w:bCs/>
          <w:szCs w:val="24"/>
        </w:rPr>
      </w:pPr>
      <w:bookmarkStart w:id="0" w:name="_Hlk89335802"/>
      <w:r w:rsidRPr="00FC2DB4">
        <w:rPr>
          <w:b/>
          <w:bCs/>
          <w:szCs w:val="24"/>
        </w:rPr>
        <w:t xml:space="preserve">c. </w:t>
      </w:r>
      <w:r w:rsidR="00811D99" w:rsidRPr="00FC2DB4">
        <w:rPr>
          <w:b/>
          <w:bCs/>
          <w:szCs w:val="24"/>
        </w:rPr>
        <w:t xml:space="preserve">To review the Christmas Lights Switch on Event 2021 and produce a </w:t>
      </w:r>
      <w:proofErr w:type="gramStart"/>
      <w:r w:rsidR="00811D99" w:rsidRPr="00FC2DB4">
        <w:rPr>
          <w:b/>
          <w:bCs/>
          <w:szCs w:val="24"/>
        </w:rPr>
        <w:t>lessons</w:t>
      </w:r>
      <w:proofErr w:type="gramEnd"/>
      <w:r w:rsidR="00811D99" w:rsidRPr="00FC2DB4">
        <w:rPr>
          <w:b/>
          <w:bCs/>
          <w:szCs w:val="24"/>
        </w:rPr>
        <w:t xml:space="preserve"> learnt document</w:t>
      </w:r>
      <w:r w:rsidR="00267742">
        <w:rPr>
          <w:b/>
          <w:bCs/>
          <w:szCs w:val="24"/>
        </w:rPr>
        <w:br/>
        <w:t>RESOLVED</w:t>
      </w:r>
    </w:p>
    <w:p w14:paraId="3570DB8E" w14:textId="4517A36B" w:rsidR="00267742" w:rsidRPr="006107A8" w:rsidRDefault="00D609D0" w:rsidP="00FC2DB4">
      <w:pPr>
        <w:tabs>
          <w:tab w:val="left" w:pos="851"/>
        </w:tabs>
        <w:ind w:left="142"/>
        <w:rPr>
          <w:szCs w:val="24"/>
        </w:rPr>
      </w:pPr>
      <w:proofErr w:type="spellStart"/>
      <w:proofErr w:type="gramStart"/>
      <w:r>
        <w:rPr>
          <w:szCs w:val="24"/>
        </w:rPr>
        <w:t>a.</w:t>
      </w:r>
      <w:r w:rsidR="008161FE" w:rsidRPr="006107A8">
        <w:rPr>
          <w:szCs w:val="24"/>
        </w:rPr>
        <w:t>T</w:t>
      </w:r>
      <w:r w:rsidR="00267742" w:rsidRPr="006107A8">
        <w:rPr>
          <w:szCs w:val="24"/>
        </w:rPr>
        <w:t>hat</w:t>
      </w:r>
      <w:proofErr w:type="spellEnd"/>
      <w:proofErr w:type="gramEnd"/>
      <w:r w:rsidR="00267742" w:rsidRPr="006107A8">
        <w:rPr>
          <w:szCs w:val="24"/>
        </w:rPr>
        <w:t xml:space="preserve"> the report is received and the recommendation to produce a ‘Lessons </w:t>
      </w:r>
      <w:r w:rsidR="008161FE" w:rsidRPr="006107A8">
        <w:rPr>
          <w:szCs w:val="24"/>
        </w:rPr>
        <w:t>Learn</w:t>
      </w:r>
      <w:r w:rsidR="006107A8" w:rsidRPr="006107A8">
        <w:rPr>
          <w:szCs w:val="24"/>
        </w:rPr>
        <w:t>t</w:t>
      </w:r>
      <w:r w:rsidR="008161FE" w:rsidRPr="006107A8">
        <w:rPr>
          <w:szCs w:val="24"/>
        </w:rPr>
        <w:t>’ document is APPROVED</w:t>
      </w:r>
    </w:p>
    <w:p w14:paraId="56F7FF3C" w14:textId="0C0464B8" w:rsidR="00267742" w:rsidRPr="006107A8" w:rsidRDefault="00D609D0" w:rsidP="00FC2DB4">
      <w:pPr>
        <w:tabs>
          <w:tab w:val="left" w:pos="851"/>
        </w:tabs>
        <w:ind w:left="142"/>
        <w:rPr>
          <w:szCs w:val="24"/>
        </w:rPr>
      </w:pPr>
      <w:proofErr w:type="spellStart"/>
      <w:proofErr w:type="gramStart"/>
      <w:r>
        <w:rPr>
          <w:szCs w:val="24"/>
        </w:rPr>
        <w:t>b.It</w:t>
      </w:r>
      <w:proofErr w:type="spellEnd"/>
      <w:proofErr w:type="gramEnd"/>
      <w:r>
        <w:rPr>
          <w:szCs w:val="24"/>
        </w:rPr>
        <w:t xml:space="preserve"> was NOTED that the use of Firs House as a venue for stalls at the Christmas Switch-On Event will be considered at the next meeting of the Events Committee</w:t>
      </w:r>
    </w:p>
    <w:p w14:paraId="532BF78A" w14:textId="77777777" w:rsidR="00267742" w:rsidRPr="003F52A1" w:rsidRDefault="00267742" w:rsidP="00FC2DB4">
      <w:pPr>
        <w:tabs>
          <w:tab w:val="left" w:pos="851"/>
        </w:tabs>
        <w:ind w:left="142"/>
        <w:rPr>
          <w:b/>
          <w:bCs/>
          <w:szCs w:val="24"/>
        </w:rPr>
      </w:pPr>
    </w:p>
    <w:p w14:paraId="7B35F92F" w14:textId="2A5269C6" w:rsidR="00811D99" w:rsidRDefault="003F52A1" w:rsidP="003F52A1">
      <w:pPr>
        <w:tabs>
          <w:tab w:val="left" w:pos="851"/>
        </w:tabs>
        <w:ind w:left="142"/>
        <w:rPr>
          <w:b/>
          <w:bCs/>
          <w:szCs w:val="24"/>
        </w:rPr>
      </w:pPr>
      <w:r w:rsidRPr="003F52A1">
        <w:rPr>
          <w:b/>
          <w:bCs/>
          <w:szCs w:val="24"/>
        </w:rPr>
        <w:t xml:space="preserve">d. </w:t>
      </w:r>
      <w:r w:rsidR="00811D99" w:rsidRPr="003F52A1">
        <w:rPr>
          <w:b/>
          <w:bCs/>
          <w:szCs w:val="24"/>
        </w:rPr>
        <w:t>To receive a report on rental increases for tenants in Alfreton House and allotments</w:t>
      </w:r>
      <w:r>
        <w:rPr>
          <w:b/>
          <w:bCs/>
          <w:szCs w:val="24"/>
        </w:rPr>
        <w:t xml:space="preserve"> This item was heard </w:t>
      </w:r>
      <w:r w:rsidR="00C33962">
        <w:rPr>
          <w:b/>
          <w:bCs/>
          <w:szCs w:val="24"/>
        </w:rPr>
        <w:t>in exclusion</w:t>
      </w:r>
      <w:r>
        <w:rPr>
          <w:b/>
          <w:bCs/>
          <w:szCs w:val="24"/>
        </w:rPr>
        <w:t xml:space="preserve"> </w:t>
      </w:r>
      <w:r w:rsidR="004742C4">
        <w:rPr>
          <w:b/>
          <w:bCs/>
          <w:szCs w:val="24"/>
        </w:rPr>
        <w:t xml:space="preserve">see agenda item 05/22 Also the minutes will show that </w:t>
      </w:r>
      <w:r w:rsidR="00585C1E">
        <w:rPr>
          <w:b/>
          <w:bCs/>
          <w:szCs w:val="24"/>
        </w:rPr>
        <w:t>Councillor</w:t>
      </w:r>
      <w:r w:rsidR="004742C4">
        <w:rPr>
          <w:b/>
          <w:bCs/>
          <w:szCs w:val="24"/>
        </w:rPr>
        <w:t xml:space="preserve"> </w:t>
      </w:r>
      <w:r w:rsidR="00585C1E">
        <w:rPr>
          <w:b/>
          <w:bCs/>
          <w:szCs w:val="24"/>
        </w:rPr>
        <w:t xml:space="preserve">H Jowett-Frost left the meeting whist this item was </w:t>
      </w:r>
      <w:proofErr w:type="gramStart"/>
      <w:r w:rsidR="00585C1E">
        <w:rPr>
          <w:b/>
          <w:bCs/>
          <w:szCs w:val="24"/>
        </w:rPr>
        <w:t>discussed</w:t>
      </w:r>
      <w:proofErr w:type="gramEnd"/>
      <w:r w:rsidR="00585C1E">
        <w:rPr>
          <w:b/>
          <w:bCs/>
          <w:szCs w:val="24"/>
        </w:rPr>
        <w:t xml:space="preserve"> and a resolution made</w:t>
      </w:r>
      <w:r w:rsidR="004742C4">
        <w:rPr>
          <w:b/>
          <w:bCs/>
          <w:szCs w:val="24"/>
        </w:rPr>
        <w:t xml:space="preserve"> </w:t>
      </w:r>
      <w:r w:rsidR="00585C1E">
        <w:rPr>
          <w:b/>
          <w:bCs/>
          <w:szCs w:val="24"/>
        </w:rPr>
        <w:t xml:space="preserve">see minute </w:t>
      </w:r>
      <w:r w:rsidR="009F21A6">
        <w:rPr>
          <w:b/>
          <w:bCs/>
          <w:szCs w:val="24"/>
        </w:rPr>
        <w:t>02/22</w:t>
      </w:r>
    </w:p>
    <w:p w14:paraId="3EE439F2" w14:textId="08D138C2" w:rsidR="009F21A6" w:rsidRDefault="009F21A6" w:rsidP="003F52A1">
      <w:pPr>
        <w:tabs>
          <w:tab w:val="left" w:pos="851"/>
        </w:tabs>
        <w:ind w:left="142"/>
        <w:rPr>
          <w:b/>
          <w:bCs/>
          <w:szCs w:val="24"/>
        </w:rPr>
      </w:pPr>
      <w:r>
        <w:rPr>
          <w:b/>
          <w:bCs/>
          <w:szCs w:val="24"/>
        </w:rPr>
        <w:t xml:space="preserve">RESOLVED </w:t>
      </w:r>
    </w:p>
    <w:p w14:paraId="5D7B1CE7" w14:textId="3DB24B3C" w:rsidR="008E6918" w:rsidRPr="00A33076" w:rsidRDefault="002F320E" w:rsidP="003F52A1">
      <w:pPr>
        <w:tabs>
          <w:tab w:val="left" w:pos="851"/>
        </w:tabs>
        <w:ind w:left="142"/>
        <w:rPr>
          <w:szCs w:val="24"/>
        </w:rPr>
      </w:pPr>
      <w:proofErr w:type="spellStart"/>
      <w:r>
        <w:rPr>
          <w:szCs w:val="24"/>
        </w:rPr>
        <w:t>i</w:t>
      </w:r>
      <w:r w:rsidR="00A33076" w:rsidRPr="00A33076">
        <w:rPr>
          <w:szCs w:val="24"/>
        </w:rPr>
        <w:t>.</w:t>
      </w:r>
      <w:r w:rsidR="008E6918" w:rsidRPr="00A33076">
        <w:rPr>
          <w:szCs w:val="24"/>
        </w:rPr>
        <w:t>That</w:t>
      </w:r>
      <w:proofErr w:type="spellEnd"/>
      <w:r w:rsidR="008E6918" w:rsidRPr="00A33076">
        <w:rPr>
          <w:szCs w:val="24"/>
        </w:rPr>
        <w:t xml:space="preserve"> rents for all tenants and allotment holders remain static for the </w:t>
      </w:r>
      <w:r w:rsidR="00B82015" w:rsidRPr="00A33076">
        <w:rPr>
          <w:szCs w:val="24"/>
        </w:rPr>
        <w:t xml:space="preserve">following 6 months and that an item is placed </w:t>
      </w:r>
      <w:proofErr w:type="gramStart"/>
      <w:r w:rsidR="00B82015" w:rsidRPr="00A33076">
        <w:rPr>
          <w:szCs w:val="24"/>
        </w:rPr>
        <w:t>on  the</w:t>
      </w:r>
      <w:proofErr w:type="gramEnd"/>
      <w:r w:rsidR="00B82015" w:rsidRPr="00A33076">
        <w:rPr>
          <w:szCs w:val="24"/>
        </w:rPr>
        <w:t xml:space="preserve"> July 2022 meeting to allow members to review the situation</w:t>
      </w:r>
    </w:p>
    <w:p w14:paraId="2AC19760" w14:textId="7E7D8138" w:rsidR="00C33962" w:rsidRPr="00A33076" w:rsidRDefault="002F320E" w:rsidP="003F52A1">
      <w:pPr>
        <w:tabs>
          <w:tab w:val="left" w:pos="851"/>
        </w:tabs>
        <w:ind w:left="142"/>
        <w:rPr>
          <w:szCs w:val="24"/>
        </w:rPr>
      </w:pPr>
      <w:proofErr w:type="spellStart"/>
      <w:r>
        <w:rPr>
          <w:szCs w:val="24"/>
        </w:rPr>
        <w:t>ii</w:t>
      </w:r>
      <w:r w:rsidR="00A33076" w:rsidRPr="00A33076">
        <w:rPr>
          <w:szCs w:val="24"/>
        </w:rPr>
        <w:t>.</w:t>
      </w:r>
      <w:r w:rsidR="00C33962" w:rsidRPr="00A33076">
        <w:rPr>
          <w:szCs w:val="24"/>
        </w:rPr>
        <w:t>That</w:t>
      </w:r>
      <w:proofErr w:type="spellEnd"/>
      <w:r w:rsidR="00C33962" w:rsidRPr="00A33076">
        <w:rPr>
          <w:szCs w:val="24"/>
        </w:rPr>
        <w:t xml:space="preserve"> the</w:t>
      </w:r>
      <w:r w:rsidR="00F56884" w:rsidRPr="00A33076">
        <w:rPr>
          <w:szCs w:val="24"/>
        </w:rPr>
        <w:t xml:space="preserve"> reserved minutes will reco</w:t>
      </w:r>
      <w:r w:rsidR="002F513E" w:rsidRPr="00A33076">
        <w:rPr>
          <w:szCs w:val="24"/>
        </w:rPr>
        <w:t>rd the action to recover a debt of £</w:t>
      </w:r>
      <w:r w:rsidR="00C33962" w:rsidRPr="00A33076">
        <w:rPr>
          <w:szCs w:val="24"/>
        </w:rPr>
        <w:t xml:space="preserve">768 </w:t>
      </w:r>
    </w:p>
    <w:p w14:paraId="429C3994" w14:textId="130BD069" w:rsidR="00F40808" w:rsidRPr="00A33076" w:rsidRDefault="002F320E" w:rsidP="003F52A1">
      <w:pPr>
        <w:tabs>
          <w:tab w:val="left" w:pos="851"/>
        </w:tabs>
        <w:ind w:left="142"/>
        <w:rPr>
          <w:szCs w:val="24"/>
        </w:rPr>
      </w:pPr>
      <w:proofErr w:type="spellStart"/>
      <w:r>
        <w:rPr>
          <w:szCs w:val="24"/>
        </w:rPr>
        <w:lastRenderedPageBreak/>
        <w:t>ii</w:t>
      </w:r>
      <w:r w:rsidR="0012070C">
        <w:rPr>
          <w:szCs w:val="24"/>
        </w:rPr>
        <w:t>i</w:t>
      </w:r>
      <w:r w:rsidR="00A33076" w:rsidRPr="00A33076">
        <w:rPr>
          <w:szCs w:val="24"/>
        </w:rPr>
        <w:t>.</w:t>
      </w:r>
      <w:r w:rsidR="00F40808" w:rsidRPr="00A33076">
        <w:rPr>
          <w:szCs w:val="24"/>
        </w:rPr>
        <w:t>That</w:t>
      </w:r>
      <w:proofErr w:type="spellEnd"/>
      <w:r w:rsidR="00F40808" w:rsidRPr="00A33076">
        <w:rPr>
          <w:szCs w:val="24"/>
        </w:rPr>
        <w:t xml:space="preserve"> notice </w:t>
      </w:r>
      <w:r w:rsidR="00295233" w:rsidRPr="00A33076">
        <w:rPr>
          <w:szCs w:val="24"/>
        </w:rPr>
        <w:t>is</w:t>
      </w:r>
      <w:r w:rsidR="00F40808" w:rsidRPr="00A33076">
        <w:rPr>
          <w:szCs w:val="24"/>
        </w:rPr>
        <w:t xml:space="preserve"> served on Allotment Associations that </w:t>
      </w:r>
      <w:r w:rsidR="00295233" w:rsidRPr="00A33076">
        <w:rPr>
          <w:szCs w:val="24"/>
        </w:rPr>
        <w:t xml:space="preserve">a rent increase could </w:t>
      </w:r>
      <w:r w:rsidR="00424832" w:rsidRPr="00A33076">
        <w:rPr>
          <w:szCs w:val="24"/>
        </w:rPr>
        <w:t>be made with effect from April 1</w:t>
      </w:r>
      <w:r w:rsidR="00424832" w:rsidRPr="00A33076">
        <w:rPr>
          <w:szCs w:val="24"/>
          <w:vertAlign w:val="superscript"/>
        </w:rPr>
        <w:t>st</w:t>
      </w:r>
      <w:r w:rsidR="000E74BA" w:rsidRPr="00A33076">
        <w:rPr>
          <w:szCs w:val="24"/>
        </w:rPr>
        <w:t>, 2023</w:t>
      </w:r>
      <w:r w:rsidR="00424832" w:rsidRPr="00A33076">
        <w:rPr>
          <w:szCs w:val="24"/>
        </w:rPr>
        <w:t xml:space="preserve">. It was </w:t>
      </w:r>
      <w:r w:rsidR="00424832" w:rsidRPr="00A33076">
        <w:rPr>
          <w:b/>
          <w:bCs/>
          <w:szCs w:val="24"/>
        </w:rPr>
        <w:t>NOTED</w:t>
      </w:r>
      <w:r w:rsidR="00424832" w:rsidRPr="00A33076">
        <w:rPr>
          <w:szCs w:val="24"/>
        </w:rPr>
        <w:t xml:space="preserve"> that </w:t>
      </w:r>
      <w:r w:rsidR="000E74BA" w:rsidRPr="00A33076">
        <w:rPr>
          <w:szCs w:val="24"/>
        </w:rPr>
        <w:t>action is taking place to comply with good practice and Allotment Law</w:t>
      </w:r>
    </w:p>
    <w:p w14:paraId="7BDE2B0D" w14:textId="30BE828A" w:rsidR="007C7DC2" w:rsidRPr="003F52A1" w:rsidRDefault="007C7DC2" w:rsidP="003F52A1">
      <w:pPr>
        <w:tabs>
          <w:tab w:val="left" w:pos="851"/>
        </w:tabs>
        <w:ind w:left="142"/>
        <w:rPr>
          <w:b/>
          <w:bCs/>
          <w:szCs w:val="24"/>
        </w:rPr>
      </w:pPr>
    </w:p>
    <w:p w14:paraId="60A56D8B" w14:textId="52426AEE" w:rsidR="00811D99" w:rsidRPr="002F320E" w:rsidRDefault="59435C8E" w:rsidP="13AA2297">
      <w:pPr>
        <w:tabs>
          <w:tab w:val="left" w:pos="851"/>
        </w:tabs>
        <w:ind w:left="142"/>
        <w:rPr>
          <w:b/>
          <w:bCs/>
        </w:rPr>
      </w:pPr>
      <w:proofErr w:type="spellStart"/>
      <w:proofErr w:type="gramStart"/>
      <w:r w:rsidRPr="13AA2297">
        <w:rPr>
          <w:b/>
          <w:bCs/>
        </w:rPr>
        <w:t>e</w:t>
      </w:r>
      <w:r w:rsidR="00D4041A" w:rsidRPr="13AA2297">
        <w:rPr>
          <w:b/>
          <w:bCs/>
        </w:rPr>
        <w:t>.</w:t>
      </w:r>
      <w:r w:rsidR="00811D99" w:rsidRPr="13AA2297">
        <w:rPr>
          <w:b/>
          <w:bCs/>
        </w:rPr>
        <w:t>To</w:t>
      </w:r>
      <w:proofErr w:type="spellEnd"/>
      <w:proofErr w:type="gramEnd"/>
      <w:r w:rsidR="00811D99" w:rsidRPr="13AA2297">
        <w:rPr>
          <w:b/>
          <w:bCs/>
        </w:rPr>
        <w:t xml:space="preserve"> receive a response regarding Environmental Matters from AVBC</w:t>
      </w:r>
    </w:p>
    <w:p w14:paraId="0992AAE5" w14:textId="77777777" w:rsidR="0012070C" w:rsidRPr="00587A33" w:rsidRDefault="00386EB9" w:rsidP="002F320E">
      <w:pPr>
        <w:tabs>
          <w:tab w:val="left" w:pos="851"/>
        </w:tabs>
        <w:ind w:left="142"/>
        <w:rPr>
          <w:szCs w:val="24"/>
        </w:rPr>
      </w:pPr>
      <w:r w:rsidRPr="00587A33">
        <w:rPr>
          <w:szCs w:val="24"/>
        </w:rPr>
        <w:t xml:space="preserve">Amber Valley Borough Council had responded to the </w:t>
      </w:r>
      <w:r w:rsidR="00EA65E3" w:rsidRPr="00587A33">
        <w:rPr>
          <w:szCs w:val="24"/>
        </w:rPr>
        <w:t xml:space="preserve">Town Councils concerns regarding reports </w:t>
      </w:r>
      <w:r w:rsidR="00F5000B" w:rsidRPr="00587A33">
        <w:rPr>
          <w:szCs w:val="24"/>
        </w:rPr>
        <w:t>of rat</w:t>
      </w:r>
      <w:r w:rsidR="006D11F3" w:rsidRPr="00587A33">
        <w:rPr>
          <w:szCs w:val="24"/>
        </w:rPr>
        <w:t>s being sighted in and around Alfreton.</w:t>
      </w:r>
    </w:p>
    <w:p w14:paraId="6FDAB881" w14:textId="77777777" w:rsidR="00587A33" w:rsidRDefault="006D11F3" w:rsidP="002F320E">
      <w:pPr>
        <w:tabs>
          <w:tab w:val="left" w:pos="851"/>
        </w:tabs>
        <w:ind w:left="142"/>
        <w:rPr>
          <w:rFonts w:ascii="Calibri" w:hAnsi="Calibri" w:cs="Calibri"/>
          <w:color w:val="000000"/>
          <w:sz w:val="22"/>
        </w:rPr>
      </w:pPr>
      <w:r w:rsidRPr="00587A33">
        <w:rPr>
          <w:i/>
          <w:iCs/>
          <w:szCs w:val="24"/>
        </w:rPr>
        <w:t>The Borough</w:t>
      </w:r>
      <w:r w:rsidR="0076326A" w:rsidRPr="00587A33">
        <w:rPr>
          <w:i/>
          <w:iCs/>
          <w:szCs w:val="24"/>
        </w:rPr>
        <w:t xml:space="preserve">’s response informed the meeting that Generally speaking it is not uncommon to see rats and other rodents as they are prevalent in our </w:t>
      </w:r>
      <w:proofErr w:type="gramStart"/>
      <w:r w:rsidR="0076326A" w:rsidRPr="00587A33">
        <w:rPr>
          <w:i/>
          <w:iCs/>
          <w:szCs w:val="24"/>
        </w:rPr>
        <w:t>environment</w:t>
      </w:r>
      <w:proofErr w:type="gramEnd"/>
      <w:r w:rsidR="0076326A" w:rsidRPr="00587A33">
        <w:rPr>
          <w:i/>
          <w:iCs/>
          <w:szCs w:val="24"/>
        </w:rPr>
        <w:t xml:space="preserve"> and this is particularly true where the environment contains harbourage or cover and a source of food and / or water for the rat.  Shrubs and undergrowth are an obvious natural cover with dumped waste also being an attractive environment for rats and these are the common things we look out for when surveying an area.  </w:t>
      </w:r>
      <w:proofErr w:type="gramStart"/>
      <w:r w:rsidR="0076326A" w:rsidRPr="00587A33">
        <w:rPr>
          <w:i/>
          <w:iCs/>
          <w:szCs w:val="24"/>
        </w:rPr>
        <w:t>Of course</w:t>
      </w:r>
      <w:proofErr w:type="gramEnd"/>
      <w:r w:rsidR="0076326A" w:rsidRPr="00587A33">
        <w:rPr>
          <w:i/>
          <w:iCs/>
          <w:szCs w:val="24"/>
        </w:rPr>
        <w:t xml:space="preserve"> the real public health risk associated with rats increases significantly when they gain access into houses or businesses (particularly food businesses)</w:t>
      </w:r>
      <w:r w:rsidR="0076326A" w:rsidRPr="00587A33">
        <w:rPr>
          <w:rFonts w:ascii="Calibri" w:hAnsi="Calibri" w:cs="Calibri"/>
          <w:i/>
          <w:iCs/>
          <w:color w:val="000000"/>
          <w:sz w:val="22"/>
        </w:rPr>
        <w:t>.</w:t>
      </w:r>
      <w:r w:rsidR="0076326A">
        <w:rPr>
          <w:rFonts w:ascii="Calibri" w:hAnsi="Calibri" w:cs="Calibri"/>
          <w:color w:val="000000"/>
          <w:sz w:val="22"/>
        </w:rPr>
        <w:t xml:space="preserve">  </w:t>
      </w:r>
    </w:p>
    <w:p w14:paraId="56499EFE" w14:textId="38EC7753" w:rsidR="00587A33" w:rsidRPr="00960A52" w:rsidRDefault="00DD699D" w:rsidP="002F320E">
      <w:pPr>
        <w:tabs>
          <w:tab w:val="left" w:pos="851"/>
        </w:tabs>
        <w:ind w:left="142"/>
        <w:rPr>
          <w:b/>
          <w:bCs/>
          <w:szCs w:val="24"/>
        </w:rPr>
      </w:pPr>
      <w:r w:rsidRPr="00960A52">
        <w:rPr>
          <w:b/>
          <w:bCs/>
          <w:szCs w:val="24"/>
        </w:rPr>
        <w:t>RESOLVED</w:t>
      </w:r>
    </w:p>
    <w:p w14:paraId="17B0EBB8" w14:textId="4E1B2F92" w:rsidR="000E4C6B" w:rsidRDefault="00DD699D" w:rsidP="002F320E">
      <w:pPr>
        <w:tabs>
          <w:tab w:val="left" w:pos="851"/>
        </w:tabs>
        <w:ind w:left="142"/>
        <w:rPr>
          <w:szCs w:val="24"/>
        </w:rPr>
      </w:pPr>
      <w:r>
        <w:rPr>
          <w:szCs w:val="24"/>
        </w:rPr>
        <w:t xml:space="preserve">That </w:t>
      </w:r>
      <w:r w:rsidR="0063747B">
        <w:rPr>
          <w:szCs w:val="24"/>
        </w:rPr>
        <w:t xml:space="preserve">the Town Clerk corresponds with Amber Valley Borough Council to </w:t>
      </w:r>
      <w:proofErr w:type="gramStart"/>
      <w:r w:rsidR="008B59C3">
        <w:rPr>
          <w:szCs w:val="24"/>
        </w:rPr>
        <w:t>outline</w:t>
      </w:r>
      <w:r w:rsidR="00B86A71">
        <w:rPr>
          <w:szCs w:val="24"/>
        </w:rPr>
        <w:t>:-</w:t>
      </w:r>
      <w:proofErr w:type="gramEnd"/>
      <w:r w:rsidR="008B59C3">
        <w:rPr>
          <w:szCs w:val="24"/>
        </w:rPr>
        <w:t xml:space="preserve"> </w:t>
      </w:r>
      <w:r w:rsidR="00B86A71">
        <w:rPr>
          <w:szCs w:val="24"/>
        </w:rPr>
        <w:t>i</w:t>
      </w:r>
      <w:r w:rsidR="00AB2131">
        <w:rPr>
          <w:szCs w:val="24"/>
        </w:rPr>
        <w:t xml:space="preserve">n </w:t>
      </w:r>
      <w:r w:rsidR="008B59C3">
        <w:rPr>
          <w:szCs w:val="24"/>
        </w:rPr>
        <w:t>particular concerns at the Welfare Park and request that action is taken to</w:t>
      </w:r>
      <w:r w:rsidR="000E4C6B">
        <w:rPr>
          <w:szCs w:val="24"/>
        </w:rPr>
        <w:t>:-</w:t>
      </w:r>
    </w:p>
    <w:p w14:paraId="53D97B67" w14:textId="15D66454" w:rsidR="008B59C3" w:rsidRDefault="008B59C3" w:rsidP="002F320E">
      <w:pPr>
        <w:tabs>
          <w:tab w:val="left" w:pos="851"/>
        </w:tabs>
        <w:ind w:left="142"/>
        <w:rPr>
          <w:szCs w:val="24"/>
        </w:rPr>
      </w:pPr>
      <w:r>
        <w:rPr>
          <w:szCs w:val="24"/>
        </w:rPr>
        <w:t xml:space="preserve">maintain the </w:t>
      </w:r>
      <w:r w:rsidR="00B4676F">
        <w:rPr>
          <w:szCs w:val="24"/>
        </w:rPr>
        <w:t>holly hedge</w:t>
      </w:r>
      <w:r w:rsidR="00B77581">
        <w:rPr>
          <w:szCs w:val="24"/>
        </w:rPr>
        <w:t xml:space="preserve"> and other hedges near children’s play </w:t>
      </w:r>
      <w:proofErr w:type="gramStart"/>
      <w:r w:rsidR="00B77581">
        <w:rPr>
          <w:szCs w:val="24"/>
        </w:rPr>
        <w:t xml:space="preserve">areas </w:t>
      </w:r>
      <w:r w:rsidR="00B4676F">
        <w:rPr>
          <w:szCs w:val="24"/>
        </w:rPr>
        <w:t xml:space="preserve"> to</w:t>
      </w:r>
      <w:proofErr w:type="gramEnd"/>
      <w:r w:rsidR="00B4676F">
        <w:rPr>
          <w:szCs w:val="24"/>
        </w:rPr>
        <w:t xml:space="preserve"> reduce </w:t>
      </w:r>
      <w:r w:rsidR="00B77581">
        <w:rPr>
          <w:szCs w:val="24"/>
        </w:rPr>
        <w:t xml:space="preserve">their </w:t>
      </w:r>
      <w:r w:rsidR="00B4676F">
        <w:rPr>
          <w:szCs w:val="24"/>
        </w:rPr>
        <w:t xml:space="preserve">attraction as </w:t>
      </w:r>
      <w:r w:rsidR="000E4C6B">
        <w:rPr>
          <w:szCs w:val="24"/>
        </w:rPr>
        <w:t>natural</w:t>
      </w:r>
      <w:r w:rsidR="00B4676F">
        <w:rPr>
          <w:szCs w:val="24"/>
        </w:rPr>
        <w:t xml:space="preserve"> cover for rats</w:t>
      </w:r>
      <w:r w:rsidR="000E4C6B">
        <w:rPr>
          <w:szCs w:val="24"/>
        </w:rPr>
        <w:t>.</w:t>
      </w:r>
      <w:r w:rsidR="003F4EA2">
        <w:rPr>
          <w:szCs w:val="24"/>
        </w:rPr>
        <w:t xml:space="preserve"> </w:t>
      </w:r>
      <w:r w:rsidR="00EE67F1">
        <w:rPr>
          <w:szCs w:val="24"/>
        </w:rPr>
        <w:t xml:space="preserve">To investigate the gully </w:t>
      </w:r>
      <w:r w:rsidR="000E6F63">
        <w:rPr>
          <w:szCs w:val="24"/>
        </w:rPr>
        <w:t>/drain areas which were baited in the past to ensure that is still happening</w:t>
      </w:r>
    </w:p>
    <w:p w14:paraId="0B17A829" w14:textId="5F28C84F" w:rsidR="00587A33" w:rsidRDefault="00C74687" w:rsidP="002F320E">
      <w:pPr>
        <w:tabs>
          <w:tab w:val="left" w:pos="851"/>
        </w:tabs>
        <w:ind w:left="142"/>
        <w:rPr>
          <w:szCs w:val="24"/>
        </w:rPr>
      </w:pPr>
      <w:r>
        <w:rPr>
          <w:szCs w:val="24"/>
        </w:rPr>
        <w:t xml:space="preserve">ii </w:t>
      </w:r>
      <w:proofErr w:type="gramStart"/>
      <w:r>
        <w:rPr>
          <w:szCs w:val="24"/>
        </w:rPr>
        <w:t>To</w:t>
      </w:r>
      <w:proofErr w:type="gramEnd"/>
      <w:r>
        <w:rPr>
          <w:szCs w:val="24"/>
        </w:rPr>
        <w:t xml:space="preserve"> take particular action </w:t>
      </w:r>
      <w:r w:rsidR="009875DF">
        <w:rPr>
          <w:szCs w:val="24"/>
        </w:rPr>
        <w:t xml:space="preserve">to reduce rat numbers </w:t>
      </w:r>
      <w:r>
        <w:rPr>
          <w:szCs w:val="24"/>
        </w:rPr>
        <w:t>near areas</w:t>
      </w:r>
      <w:r w:rsidR="009875DF">
        <w:rPr>
          <w:szCs w:val="24"/>
        </w:rPr>
        <w:t>,</w:t>
      </w:r>
      <w:r>
        <w:rPr>
          <w:szCs w:val="24"/>
        </w:rPr>
        <w:t xml:space="preserve"> in the Borough’s control</w:t>
      </w:r>
      <w:r w:rsidR="009875DF">
        <w:rPr>
          <w:szCs w:val="24"/>
        </w:rPr>
        <w:t xml:space="preserve"> which are used by children and families.</w:t>
      </w:r>
    </w:p>
    <w:p w14:paraId="3A9975FC" w14:textId="77777777" w:rsidR="009875DF" w:rsidRDefault="009875DF" w:rsidP="002F320E">
      <w:pPr>
        <w:tabs>
          <w:tab w:val="left" w:pos="851"/>
        </w:tabs>
        <w:ind w:left="142"/>
        <w:rPr>
          <w:szCs w:val="24"/>
        </w:rPr>
      </w:pPr>
    </w:p>
    <w:p w14:paraId="15F46C6A" w14:textId="566307EB" w:rsidR="008645CC" w:rsidRPr="006135C0" w:rsidRDefault="436BCD8F" w:rsidP="13AA2297">
      <w:pPr>
        <w:tabs>
          <w:tab w:val="left" w:pos="851"/>
        </w:tabs>
        <w:ind w:left="142"/>
        <w:rPr>
          <w:b/>
          <w:bCs/>
        </w:rPr>
      </w:pPr>
      <w:r w:rsidRPr="13AA2297">
        <w:rPr>
          <w:b/>
          <w:bCs/>
        </w:rPr>
        <w:t>f</w:t>
      </w:r>
      <w:r w:rsidR="008645CC" w:rsidRPr="13AA2297">
        <w:rPr>
          <w:b/>
          <w:bCs/>
        </w:rPr>
        <w:t xml:space="preserve">. </w:t>
      </w:r>
      <w:r w:rsidR="00811D99" w:rsidRPr="13AA2297">
        <w:rPr>
          <w:b/>
          <w:bCs/>
        </w:rPr>
        <w:t xml:space="preserve">To receive an update of further changes to East Midlands Railway services </w:t>
      </w:r>
      <w:bookmarkEnd w:id="0"/>
    </w:p>
    <w:p w14:paraId="51198C02" w14:textId="65860989" w:rsidR="00780BA9" w:rsidRDefault="00780BA9" w:rsidP="008645CC">
      <w:pPr>
        <w:tabs>
          <w:tab w:val="left" w:pos="851"/>
        </w:tabs>
        <w:ind w:left="142"/>
        <w:rPr>
          <w:szCs w:val="24"/>
        </w:rPr>
      </w:pPr>
      <w:r>
        <w:rPr>
          <w:szCs w:val="24"/>
        </w:rPr>
        <w:t>Having heard of the reduced services to Alfreton. It was RESOLVED that the foll</w:t>
      </w:r>
      <w:r w:rsidR="00EB78E3">
        <w:rPr>
          <w:szCs w:val="24"/>
        </w:rPr>
        <w:t>owing be sent to the management of East Midlands Railways</w:t>
      </w:r>
      <w:r w:rsidR="00C2765C">
        <w:rPr>
          <w:szCs w:val="24"/>
        </w:rPr>
        <w:t>.</w:t>
      </w:r>
    </w:p>
    <w:p w14:paraId="6228A8DB" w14:textId="77777777" w:rsidR="00C2765C" w:rsidRDefault="00C2765C" w:rsidP="008645CC">
      <w:pPr>
        <w:tabs>
          <w:tab w:val="left" w:pos="851"/>
        </w:tabs>
        <w:ind w:left="142"/>
        <w:rPr>
          <w:szCs w:val="24"/>
        </w:rPr>
      </w:pPr>
    </w:p>
    <w:p w14:paraId="533013BD" w14:textId="77777777" w:rsidR="001A4332" w:rsidRDefault="00EB78E3" w:rsidP="00EB78E3">
      <w:pPr>
        <w:rPr>
          <w:i/>
          <w:iCs/>
        </w:rPr>
      </w:pPr>
      <w:r>
        <w:rPr>
          <w:i/>
          <w:iCs/>
        </w:rPr>
        <w:t>The senior management of East Midlands Railways, in little under 12 months, has overseen a substantial reduction in services to the Town of Alfreton, including the removal of the Towns direct London services after almost 50 years. Most recently the company has delivered a 35% reduction in regional services to the Town with 48 hours’ notice with mass cancelation in June due to operational difficulties and has now twice reneged on promises to reinstate those services from the 12</w:t>
      </w:r>
      <w:r>
        <w:rPr>
          <w:i/>
          <w:iCs/>
          <w:vertAlign w:val="superscript"/>
        </w:rPr>
        <w:t>th</w:t>
      </w:r>
      <w:r>
        <w:rPr>
          <w:i/>
          <w:iCs/>
        </w:rPr>
        <w:t xml:space="preserve"> of December and the 3</w:t>
      </w:r>
      <w:r>
        <w:rPr>
          <w:i/>
          <w:iCs/>
          <w:vertAlign w:val="superscript"/>
        </w:rPr>
        <w:t>rd</w:t>
      </w:r>
      <w:r>
        <w:rPr>
          <w:i/>
          <w:iCs/>
        </w:rPr>
        <w:t xml:space="preserve"> of January respectively, only advising stakeholders and passengers after these dates have passed. This week, East Midlands Railways has advised of indefinite cuts of 19% of its Regional Services through the Town, including a further 7% of cuts from the 17</w:t>
      </w:r>
      <w:r>
        <w:rPr>
          <w:i/>
          <w:iCs/>
          <w:vertAlign w:val="superscript"/>
        </w:rPr>
        <w:t>th</w:t>
      </w:r>
      <w:r>
        <w:rPr>
          <w:i/>
          <w:iCs/>
        </w:rPr>
        <w:t xml:space="preserve"> of January. It is apparent that East Midlands Railways have been less than transparent in their correspondence, most notably with fare paying customers, and would seemingly have an unhealthy culture in that respect. Examples of this include issuing inaccurate information in respect to terminating trains and empty coaching stock moves as justification for the London train removals, suggesting that there was just a 25% reduction in services in June, when in fact this was actually more than 35% reduction, and this week’s suggesting that there was a slightly reduced timetable, which has subsequently transpired to be a 19% reduction in services, virtually 1 in 5 of their trains scheduled to call at Alfreton. </w:t>
      </w:r>
    </w:p>
    <w:p w14:paraId="456059B1" w14:textId="3D8E70F9" w:rsidR="00EB78E3" w:rsidRDefault="00EB78E3" w:rsidP="00EB78E3">
      <w:pPr>
        <w:rPr>
          <w:i/>
          <w:iCs/>
        </w:rPr>
      </w:pPr>
      <w:r>
        <w:rPr>
          <w:i/>
          <w:iCs/>
        </w:rPr>
        <w:t xml:space="preserve">The Town Council has previously passed a vote of no Confidence the management of East Midlands Railways, </w:t>
      </w:r>
      <w:r w:rsidR="00C2765C">
        <w:rPr>
          <w:i/>
          <w:iCs/>
        </w:rPr>
        <w:t xml:space="preserve">it was unanimously resolved at </w:t>
      </w:r>
      <w:r w:rsidR="001A4332">
        <w:rPr>
          <w:i/>
          <w:iCs/>
        </w:rPr>
        <w:t>January 18</w:t>
      </w:r>
      <w:r w:rsidR="001A4332" w:rsidRPr="001A4332">
        <w:rPr>
          <w:i/>
          <w:iCs/>
          <w:vertAlign w:val="superscript"/>
        </w:rPr>
        <w:t>th</w:t>
      </w:r>
      <w:r w:rsidR="001A4332">
        <w:rPr>
          <w:i/>
          <w:iCs/>
        </w:rPr>
        <w:t xml:space="preserve"> 2022</w:t>
      </w:r>
      <w:r w:rsidR="00C2765C">
        <w:rPr>
          <w:i/>
          <w:iCs/>
        </w:rPr>
        <w:t xml:space="preserve"> meeting of the Town </w:t>
      </w:r>
      <w:proofErr w:type="gramStart"/>
      <w:r w:rsidR="00C2765C">
        <w:rPr>
          <w:i/>
          <w:iCs/>
        </w:rPr>
        <w:t xml:space="preserve">Council </w:t>
      </w:r>
      <w:r>
        <w:rPr>
          <w:i/>
          <w:iCs/>
        </w:rPr>
        <w:t xml:space="preserve"> that</w:t>
      </w:r>
      <w:proofErr w:type="gramEnd"/>
      <w:r>
        <w:rPr>
          <w:i/>
          <w:iCs/>
        </w:rPr>
        <w:t xml:space="preserve"> should be extended to call for the top level of </w:t>
      </w:r>
      <w:r>
        <w:rPr>
          <w:i/>
          <w:iCs/>
        </w:rPr>
        <w:lastRenderedPageBreak/>
        <w:t>management to consider their position to allow both the culture and service at East Midlands Railways to be addressed by a new team.</w:t>
      </w:r>
    </w:p>
    <w:p w14:paraId="1C90DD98" w14:textId="7C91E196" w:rsidR="00C027AC" w:rsidRDefault="00C027AC" w:rsidP="00EB78E3">
      <w:pPr>
        <w:rPr>
          <w:i/>
          <w:iCs/>
        </w:rPr>
      </w:pPr>
    </w:p>
    <w:p w14:paraId="038841BD" w14:textId="0382A17C" w:rsidR="00C027AC" w:rsidRPr="002F7AAA" w:rsidRDefault="00C027AC" w:rsidP="00EB78E3">
      <w:pPr>
        <w:rPr>
          <w:rFonts w:ascii="Calibri" w:hAnsi="Calibri"/>
          <w:sz w:val="22"/>
        </w:rPr>
      </w:pPr>
      <w:r w:rsidRPr="002F7AAA">
        <w:t xml:space="preserve">It was also </w:t>
      </w:r>
      <w:r w:rsidRPr="002F7AAA">
        <w:rPr>
          <w:b/>
          <w:bCs/>
        </w:rPr>
        <w:t>RESOLVED</w:t>
      </w:r>
      <w:r w:rsidRPr="002F7AAA">
        <w:t xml:space="preserve"> that the Town Clerk would report to the next meeting </w:t>
      </w:r>
      <w:r w:rsidR="002F7AAA">
        <w:t>with</w:t>
      </w:r>
      <w:r w:rsidR="000E5844" w:rsidRPr="002F7AAA">
        <w:t xml:space="preserve"> an update on the situation regarding </w:t>
      </w:r>
      <w:r w:rsidR="00E11235" w:rsidRPr="002F7AAA">
        <w:t xml:space="preserve">progress on the </w:t>
      </w:r>
      <w:r w:rsidR="00BD4C6A">
        <w:t xml:space="preserve">Alfreton Station platform </w:t>
      </w:r>
      <w:r w:rsidR="00E11235" w:rsidRPr="002F7AAA">
        <w:t xml:space="preserve">bridge link in the Access for All programme </w:t>
      </w:r>
    </w:p>
    <w:p w14:paraId="24B8A8A2" w14:textId="77777777" w:rsidR="00A3787B" w:rsidRDefault="00A3787B" w:rsidP="00C4479D">
      <w:pPr>
        <w:tabs>
          <w:tab w:val="left" w:pos="851"/>
        </w:tabs>
        <w:ind w:left="142"/>
        <w:rPr>
          <w:szCs w:val="24"/>
        </w:rPr>
      </w:pPr>
    </w:p>
    <w:p w14:paraId="49E54C30" w14:textId="042F529B" w:rsidR="00811D99" w:rsidRDefault="2D598D49" w:rsidP="13AA2297">
      <w:pPr>
        <w:tabs>
          <w:tab w:val="left" w:pos="851"/>
        </w:tabs>
        <w:rPr>
          <w:b/>
          <w:bCs/>
        </w:rPr>
      </w:pPr>
      <w:r w:rsidRPr="13AA2297">
        <w:rPr>
          <w:b/>
          <w:bCs/>
        </w:rPr>
        <w:t>g</w:t>
      </w:r>
      <w:r w:rsidR="00C4479D" w:rsidRPr="13AA2297">
        <w:rPr>
          <w:b/>
          <w:bCs/>
        </w:rPr>
        <w:t xml:space="preserve"> </w:t>
      </w:r>
      <w:proofErr w:type="gramStart"/>
      <w:r w:rsidR="00811D99" w:rsidRPr="13AA2297">
        <w:rPr>
          <w:b/>
          <w:bCs/>
        </w:rPr>
        <w:t>To</w:t>
      </w:r>
      <w:proofErr w:type="gramEnd"/>
      <w:r w:rsidR="00811D99" w:rsidRPr="13AA2297">
        <w:rPr>
          <w:b/>
          <w:bCs/>
        </w:rPr>
        <w:t xml:space="preserve"> receive a grant application from</w:t>
      </w:r>
      <w:r w:rsidR="00C4479D" w:rsidRPr="13AA2297">
        <w:rPr>
          <w:b/>
          <w:bCs/>
        </w:rPr>
        <w:t xml:space="preserve"> </w:t>
      </w:r>
      <w:r w:rsidR="00811D99" w:rsidRPr="13AA2297">
        <w:rPr>
          <w:b/>
          <w:bCs/>
        </w:rPr>
        <w:t>Derbyshire Unemployed Workers Centre (DUWC) for £5,000.00</w:t>
      </w:r>
    </w:p>
    <w:p w14:paraId="75551036" w14:textId="7A50C49B" w:rsidR="00A00599" w:rsidRPr="004013CC" w:rsidRDefault="00A00599" w:rsidP="004013CC">
      <w:pPr>
        <w:tabs>
          <w:tab w:val="left" w:pos="851"/>
        </w:tabs>
        <w:rPr>
          <w:b/>
          <w:bCs/>
          <w:szCs w:val="24"/>
        </w:rPr>
      </w:pPr>
      <w:r>
        <w:rPr>
          <w:b/>
          <w:bCs/>
          <w:szCs w:val="24"/>
        </w:rPr>
        <w:t xml:space="preserve">The Town Mayor, as a Trustee of the </w:t>
      </w:r>
      <w:r w:rsidRPr="004013CC">
        <w:rPr>
          <w:b/>
          <w:bCs/>
          <w:szCs w:val="24"/>
        </w:rPr>
        <w:t>Derbyshire Unemployed Workers Centre</w:t>
      </w:r>
      <w:r>
        <w:rPr>
          <w:b/>
          <w:bCs/>
          <w:szCs w:val="24"/>
        </w:rPr>
        <w:t xml:space="preserve"> </w:t>
      </w:r>
      <w:r w:rsidR="00960A52">
        <w:rPr>
          <w:b/>
          <w:bCs/>
          <w:szCs w:val="24"/>
        </w:rPr>
        <w:t>together with Councillor Mary Kerry took</w:t>
      </w:r>
      <w:r>
        <w:rPr>
          <w:b/>
          <w:bCs/>
          <w:szCs w:val="24"/>
        </w:rPr>
        <w:t xml:space="preserve"> no part in the </w:t>
      </w:r>
      <w:r w:rsidR="00DA3D35">
        <w:rPr>
          <w:b/>
          <w:bCs/>
          <w:szCs w:val="24"/>
        </w:rPr>
        <w:t xml:space="preserve">debate or resolution </w:t>
      </w:r>
      <w:proofErr w:type="gramStart"/>
      <w:r w:rsidR="00DA3D35">
        <w:rPr>
          <w:b/>
          <w:bCs/>
          <w:szCs w:val="24"/>
        </w:rPr>
        <w:t xml:space="preserve">of </w:t>
      </w:r>
      <w:r w:rsidR="00960A52">
        <w:rPr>
          <w:b/>
          <w:bCs/>
          <w:szCs w:val="24"/>
        </w:rPr>
        <w:t xml:space="preserve"> </w:t>
      </w:r>
      <w:r w:rsidR="00DA3D35">
        <w:rPr>
          <w:b/>
          <w:bCs/>
          <w:szCs w:val="24"/>
        </w:rPr>
        <w:t>this</w:t>
      </w:r>
      <w:proofErr w:type="gramEnd"/>
      <w:r w:rsidR="00DA3D35">
        <w:rPr>
          <w:b/>
          <w:bCs/>
          <w:szCs w:val="24"/>
        </w:rPr>
        <w:t xml:space="preserve"> item</w:t>
      </w:r>
      <w:r w:rsidR="00B81817">
        <w:rPr>
          <w:b/>
          <w:bCs/>
          <w:szCs w:val="24"/>
        </w:rPr>
        <w:t xml:space="preserve"> Minute 02/22 refers</w:t>
      </w:r>
    </w:p>
    <w:p w14:paraId="40BA372C" w14:textId="400E1E50" w:rsidR="00C4479D" w:rsidRPr="0055467E" w:rsidRDefault="00A3787B" w:rsidP="004013CC">
      <w:pPr>
        <w:tabs>
          <w:tab w:val="left" w:pos="851"/>
        </w:tabs>
        <w:rPr>
          <w:b/>
          <w:bCs/>
          <w:szCs w:val="24"/>
        </w:rPr>
      </w:pPr>
      <w:r w:rsidRPr="0055467E">
        <w:rPr>
          <w:b/>
          <w:bCs/>
          <w:szCs w:val="24"/>
        </w:rPr>
        <w:t>RESOLVED</w:t>
      </w:r>
    </w:p>
    <w:p w14:paraId="78ADC464" w14:textId="323567EE" w:rsidR="00A3787B" w:rsidRDefault="00A3787B" w:rsidP="004013CC">
      <w:pPr>
        <w:tabs>
          <w:tab w:val="left" w:pos="851"/>
        </w:tabs>
        <w:rPr>
          <w:szCs w:val="24"/>
        </w:rPr>
      </w:pPr>
      <w:r>
        <w:rPr>
          <w:szCs w:val="24"/>
        </w:rPr>
        <w:t>That a grant of £5000 be made to the Derbyshire Unemployed Workers Centre</w:t>
      </w:r>
    </w:p>
    <w:p w14:paraId="45E0D3A7" w14:textId="77777777" w:rsidR="00A3787B" w:rsidRDefault="00A3787B" w:rsidP="00C4479D">
      <w:pPr>
        <w:tabs>
          <w:tab w:val="left" w:pos="851"/>
        </w:tabs>
        <w:ind w:left="142"/>
        <w:rPr>
          <w:szCs w:val="24"/>
        </w:rPr>
      </w:pPr>
    </w:p>
    <w:p w14:paraId="7D05EB45" w14:textId="2DDEF954" w:rsidR="004013CC" w:rsidRDefault="657F2728" w:rsidP="004013CC">
      <w:pPr>
        <w:tabs>
          <w:tab w:val="left" w:pos="851"/>
        </w:tabs>
        <w:rPr>
          <w:rStyle w:val="eop"/>
          <w:color w:val="000000"/>
          <w:shd w:val="clear" w:color="auto" w:fill="FFFFFF"/>
        </w:rPr>
      </w:pPr>
      <w:proofErr w:type="spellStart"/>
      <w:r w:rsidRPr="13AA2297">
        <w:rPr>
          <w:b/>
          <w:bCs/>
        </w:rPr>
        <w:t>h</w:t>
      </w:r>
      <w:r w:rsidR="00811D99" w:rsidRPr="13AA2297">
        <w:rPr>
          <w:b/>
          <w:bCs/>
        </w:rPr>
        <w:t>To</w:t>
      </w:r>
      <w:proofErr w:type="spellEnd"/>
      <w:r w:rsidR="00811D99" w:rsidRPr="13AA2297">
        <w:rPr>
          <w:b/>
          <w:bCs/>
        </w:rPr>
        <w:t xml:space="preserve"> set a budget and subsequent precept for the financial year 2022/2023 </w:t>
      </w:r>
    </w:p>
    <w:p w14:paraId="4666C966" w14:textId="1FB4B08C" w:rsidR="004013CC" w:rsidRDefault="0055467E" w:rsidP="0055467E">
      <w:pPr>
        <w:tabs>
          <w:tab w:val="left" w:pos="851"/>
        </w:tabs>
        <w:rPr>
          <w:rStyle w:val="eop"/>
          <w:color w:val="000000"/>
          <w:shd w:val="clear" w:color="auto" w:fill="FFFFFF"/>
        </w:rPr>
      </w:pPr>
      <w:r w:rsidRPr="0055467E">
        <w:rPr>
          <w:b/>
          <w:bCs/>
          <w:szCs w:val="24"/>
        </w:rPr>
        <w:t>RESOLVED</w:t>
      </w:r>
      <w:r w:rsidR="00997EE1">
        <w:rPr>
          <w:b/>
          <w:bCs/>
          <w:szCs w:val="24"/>
        </w:rPr>
        <w:t xml:space="preserve"> (Unanimously)</w:t>
      </w:r>
    </w:p>
    <w:p w14:paraId="4FEEBD01" w14:textId="77777777" w:rsidR="0055467E" w:rsidRDefault="0055467E" w:rsidP="006135C0">
      <w:pPr>
        <w:pStyle w:val="paragraph"/>
        <w:spacing w:before="0" w:beforeAutospacing="0" w:after="0" w:afterAutospacing="0"/>
        <w:textAlignment w:val="baseline"/>
        <w:rPr>
          <w:rStyle w:val="eop"/>
          <w:color w:val="000000"/>
          <w:shd w:val="clear" w:color="auto" w:fill="FFFFFF"/>
        </w:rPr>
      </w:pPr>
    </w:p>
    <w:p w14:paraId="20D358A2" w14:textId="0595DBB4" w:rsidR="00F301A4" w:rsidRPr="0055467E" w:rsidRDefault="00370CDC" w:rsidP="006135C0">
      <w:pPr>
        <w:pStyle w:val="paragraph"/>
        <w:spacing w:before="0" w:beforeAutospacing="0" w:after="0" w:afterAutospacing="0"/>
        <w:textAlignment w:val="baseline"/>
        <w:rPr>
          <w:rFonts w:ascii="Arial" w:hAnsi="Arial" w:cs="Arial"/>
        </w:rPr>
      </w:pPr>
      <w:r>
        <w:rPr>
          <w:rFonts w:ascii="Gill Sans MT" w:hAnsi="Gill Sans MT"/>
        </w:rPr>
        <w:t>i</w:t>
      </w:r>
      <w:r w:rsidRPr="0055467E">
        <w:rPr>
          <w:rFonts w:ascii="Arial" w:hAnsi="Arial" w:cs="Arial"/>
        </w:rPr>
        <w:t>.</w:t>
      </w:r>
      <w:r w:rsidR="0055467E">
        <w:rPr>
          <w:rFonts w:ascii="Arial" w:hAnsi="Arial" w:cs="Arial"/>
        </w:rPr>
        <w:t xml:space="preserve"> </w:t>
      </w:r>
      <w:r w:rsidR="00F301A4" w:rsidRPr="0055467E">
        <w:rPr>
          <w:rFonts w:ascii="Arial" w:hAnsi="Arial" w:cs="Arial"/>
        </w:rPr>
        <w:t>That the attached budget proposal shown as Appendix B to these minutes is accepted.  </w:t>
      </w:r>
    </w:p>
    <w:p w14:paraId="42973A53" w14:textId="77777777" w:rsidR="00370CDC" w:rsidRPr="0055467E" w:rsidRDefault="00370CDC" w:rsidP="006135C0">
      <w:pPr>
        <w:textAlignment w:val="baseline"/>
        <w:rPr>
          <w:szCs w:val="24"/>
        </w:rPr>
      </w:pPr>
    </w:p>
    <w:p w14:paraId="66FC104C" w14:textId="4D3B736F" w:rsidR="00F301A4" w:rsidRDefault="0055467E" w:rsidP="006135C0">
      <w:pPr>
        <w:textAlignment w:val="baseline"/>
        <w:rPr>
          <w:szCs w:val="24"/>
        </w:rPr>
      </w:pPr>
      <w:r>
        <w:rPr>
          <w:szCs w:val="24"/>
        </w:rPr>
        <w:t>ii</w:t>
      </w:r>
      <w:r w:rsidR="00DC0B1F">
        <w:rPr>
          <w:szCs w:val="24"/>
        </w:rPr>
        <w:t xml:space="preserve"> </w:t>
      </w:r>
      <w:r w:rsidR="00F301A4" w:rsidRPr="00F301A4">
        <w:rPr>
          <w:szCs w:val="24"/>
        </w:rPr>
        <w:t>That under the provisions of the Local Government Finance Act 1988 The Council of the Borough of Amber Valley being the charging Authority for the said Borough are given notice that in the respect of the financial year beginning 1 April 20</w:t>
      </w:r>
      <w:r w:rsidR="00370CDC" w:rsidRPr="0055467E">
        <w:rPr>
          <w:szCs w:val="24"/>
        </w:rPr>
        <w:t>22</w:t>
      </w:r>
      <w:r w:rsidR="00F301A4" w:rsidRPr="00F301A4">
        <w:rPr>
          <w:szCs w:val="24"/>
        </w:rPr>
        <w:t xml:space="preserve"> that Alfreton Town Council will require from them the sum of </w:t>
      </w:r>
      <w:r w:rsidRPr="0055467E">
        <w:rPr>
          <w:szCs w:val="24"/>
        </w:rPr>
        <w:t>£189,958</w:t>
      </w:r>
      <w:r w:rsidR="00F301A4" w:rsidRPr="00F301A4">
        <w:rPr>
          <w:szCs w:val="24"/>
        </w:rPr>
        <w:t xml:space="preserve"> to meet the expenses of the Town Council and that Alfreton Town Council require Amber Valley Borough Council to levy the said sum as an additional item of the Council Tax </w:t>
      </w:r>
      <w:r w:rsidR="00F301A4" w:rsidRPr="00F301A4">
        <w:rPr>
          <w:szCs w:val="24"/>
        </w:rPr>
        <w:br/>
      </w:r>
    </w:p>
    <w:p w14:paraId="26579F4E" w14:textId="07213C7B" w:rsidR="009E5631" w:rsidRPr="00C36982" w:rsidRDefault="0034403F" w:rsidP="009E5631">
      <w:pPr>
        <w:pStyle w:val="Heading2"/>
        <w:rPr>
          <w:rFonts w:cs="Arial"/>
          <w:szCs w:val="24"/>
        </w:rPr>
      </w:pPr>
      <w:r>
        <w:rPr>
          <w:rFonts w:cs="Arial"/>
          <w:szCs w:val="24"/>
        </w:rPr>
        <w:t>12/22</w:t>
      </w:r>
      <w:r w:rsidR="009E5631" w:rsidRPr="00C36982">
        <w:rPr>
          <w:rFonts w:cs="Arial"/>
          <w:szCs w:val="24"/>
        </w:rPr>
        <w:t xml:space="preserve"> To authorise the signing of orders for payment</w:t>
      </w:r>
    </w:p>
    <w:p w14:paraId="0A8738CC" w14:textId="41152612" w:rsidR="009E5631" w:rsidRPr="00EC43A6" w:rsidRDefault="009E5631" w:rsidP="009E5631">
      <w:pPr>
        <w:rPr>
          <w:b/>
          <w:bCs/>
          <w:szCs w:val="24"/>
        </w:rPr>
      </w:pPr>
      <w:r w:rsidRPr="00EC43A6">
        <w:rPr>
          <w:b/>
          <w:bCs/>
          <w:szCs w:val="24"/>
        </w:rPr>
        <w:t>R</w:t>
      </w:r>
      <w:r w:rsidR="007B019D" w:rsidRPr="00EC43A6">
        <w:rPr>
          <w:b/>
          <w:bCs/>
          <w:szCs w:val="24"/>
        </w:rPr>
        <w:t>E</w:t>
      </w:r>
      <w:r w:rsidRPr="00EC43A6">
        <w:rPr>
          <w:b/>
          <w:bCs/>
          <w:szCs w:val="24"/>
        </w:rPr>
        <w:t>SOLVED</w:t>
      </w:r>
    </w:p>
    <w:p w14:paraId="19E94DBA" w14:textId="5F085D4E" w:rsidR="009E5631" w:rsidRPr="00F301A4" w:rsidRDefault="007B019D" w:rsidP="00EC43A6">
      <w:pPr>
        <w:rPr>
          <w:szCs w:val="24"/>
        </w:rPr>
      </w:pPr>
      <w:r>
        <w:rPr>
          <w:szCs w:val="24"/>
        </w:rPr>
        <w:t xml:space="preserve">That it was NOTED and APPROVED </w:t>
      </w:r>
      <w:proofErr w:type="gramStart"/>
      <w:r>
        <w:rPr>
          <w:szCs w:val="24"/>
        </w:rPr>
        <w:t>that payments</w:t>
      </w:r>
      <w:proofErr w:type="gramEnd"/>
      <w:r>
        <w:rPr>
          <w:szCs w:val="24"/>
        </w:rPr>
        <w:t xml:space="preserve"> </w:t>
      </w:r>
      <w:r w:rsidR="00EC43A6">
        <w:rPr>
          <w:szCs w:val="24"/>
        </w:rPr>
        <w:t>in</w:t>
      </w:r>
      <w:r>
        <w:rPr>
          <w:szCs w:val="24"/>
        </w:rPr>
        <w:t xml:space="preserve"> </w:t>
      </w:r>
      <w:r w:rsidR="009E5631" w:rsidRPr="00C36982">
        <w:rPr>
          <w:szCs w:val="24"/>
        </w:rPr>
        <w:t>November £18,782.50</w:t>
      </w:r>
      <w:r w:rsidR="00EC43A6">
        <w:rPr>
          <w:szCs w:val="24"/>
        </w:rPr>
        <w:t xml:space="preserve"> had been made</w:t>
      </w:r>
    </w:p>
    <w:p w14:paraId="7CA8979D" w14:textId="05C12692" w:rsidR="00811D99" w:rsidRDefault="00811D99" w:rsidP="00C4479D">
      <w:pPr>
        <w:tabs>
          <w:tab w:val="left" w:pos="709"/>
          <w:tab w:val="left" w:pos="851"/>
        </w:tabs>
        <w:ind w:left="142"/>
        <w:rPr>
          <w:sz w:val="28"/>
          <w:szCs w:val="28"/>
        </w:rPr>
      </w:pPr>
    </w:p>
    <w:p w14:paraId="0EF8C3AA" w14:textId="27FE471D" w:rsidR="0034403F" w:rsidRPr="00C36982" w:rsidRDefault="0034403F" w:rsidP="0034403F">
      <w:pPr>
        <w:pStyle w:val="Heading2"/>
        <w:rPr>
          <w:rFonts w:cs="Arial"/>
          <w:szCs w:val="24"/>
        </w:rPr>
      </w:pPr>
      <w:r>
        <w:rPr>
          <w:rFonts w:cs="Arial"/>
          <w:szCs w:val="24"/>
        </w:rPr>
        <w:t>13/22</w:t>
      </w:r>
      <w:r w:rsidRPr="00C36982">
        <w:rPr>
          <w:rFonts w:cs="Arial"/>
          <w:szCs w:val="24"/>
        </w:rPr>
        <w:t xml:space="preserve"> To receive reports from Members who may have attended Outside Bodies meetings</w:t>
      </w:r>
    </w:p>
    <w:p w14:paraId="5DF15939" w14:textId="750673F5" w:rsidR="0034403F" w:rsidRDefault="00997EE1" w:rsidP="00C4479D">
      <w:pPr>
        <w:tabs>
          <w:tab w:val="left" w:pos="709"/>
          <w:tab w:val="left" w:pos="851"/>
        </w:tabs>
        <w:ind w:left="142"/>
        <w:rPr>
          <w:szCs w:val="24"/>
        </w:rPr>
      </w:pPr>
      <w:r w:rsidRPr="00DC0B1F">
        <w:rPr>
          <w:szCs w:val="24"/>
        </w:rPr>
        <w:t>Members heard from the Town Mayor</w:t>
      </w:r>
      <w:r w:rsidR="00DA3D35" w:rsidRPr="00DC0B1F">
        <w:rPr>
          <w:szCs w:val="24"/>
        </w:rPr>
        <w:t xml:space="preserve">, who is a trustee of the Derbyshire Unemployed Workers </w:t>
      </w:r>
      <w:r w:rsidR="002E2F8E" w:rsidRPr="00DC0B1F">
        <w:rPr>
          <w:szCs w:val="24"/>
        </w:rPr>
        <w:t>Centre reported his attendance at a</w:t>
      </w:r>
      <w:r w:rsidR="00DC0B1F" w:rsidRPr="00DC0B1F">
        <w:rPr>
          <w:szCs w:val="24"/>
        </w:rPr>
        <w:t xml:space="preserve"> </w:t>
      </w:r>
      <w:r w:rsidR="002E2F8E" w:rsidRPr="00DC0B1F">
        <w:rPr>
          <w:szCs w:val="24"/>
        </w:rPr>
        <w:t>recent meeting</w:t>
      </w:r>
      <w:r w:rsidR="00DC0B1F" w:rsidRPr="00DC0B1F">
        <w:rPr>
          <w:szCs w:val="24"/>
        </w:rPr>
        <w:t>.</w:t>
      </w:r>
    </w:p>
    <w:p w14:paraId="139B658F" w14:textId="4B93D3A0" w:rsidR="00DB6020" w:rsidRDefault="00DB6020" w:rsidP="00C4479D">
      <w:pPr>
        <w:tabs>
          <w:tab w:val="left" w:pos="709"/>
          <w:tab w:val="left" w:pos="851"/>
        </w:tabs>
        <w:ind w:left="142"/>
        <w:rPr>
          <w:szCs w:val="24"/>
        </w:rPr>
      </w:pPr>
    </w:p>
    <w:p w14:paraId="1CF75AD0" w14:textId="676C81FF" w:rsidR="00BC6B7C" w:rsidRDefault="00DB6020" w:rsidP="00BC6B7C">
      <w:pPr>
        <w:pStyle w:val="Heading2"/>
        <w:rPr>
          <w:rFonts w:cs="Arial"/>
          <w:szCs w:val="24"/>
        </w:rPr>
      </w:pPr>
      <w:r>
        <w:rPr>
          <w:szCs w:val="24"/>
        </w:rPr>
        <w:t xml:space="preserve">14/22 </w:t>
      </w:r>
      <w:r w:rsidR="00BC6B7C" w:rsidRPr="00C36982">
        <w:rPr>
          <w:rFonts w:cs="Arial"/>
          <w:szCs w:val="24"/>
        </w:rPr>
        <w:t xml:space="preserve">To consider </w:t>
      </w:r>
      <w:r w:rsidR="00BC6B7C">
        <w:rPr>
          <w:rFonts w:cs="Arial"/>
          <w:szCs w:val="24"/>
        </w:rPr>
        <w:t>5</w:t>
      </w:r>
      <w:r w:rsidR="00BC6B7C" w:rsidRPr="00C36982">
        <w:rPr>
          <w:rFonts w:cs="Arial"/>
          <w:szCs w:val="24"/>
        </w:rPr>
        <w:t xml:space="preserve"> topics for communication</w:t>
      </w:r>
    </w:p>
    <w:p w14:paraId="48C3FCD6" w14:textId="511772E3" w:rsidR="00EF104F" w:rsidRDefault="00EF104F" w:rsidP="00EF104F">
      <w:pPr>
        <w:rPr>
          <w:rFonts w:eastAsia="Calibri"/>
          <w:szCs w:val="24"/>
        </w:rPr>
      </w:pPr>
      <w:r>
        <w:rPr>
          <w:rFonts w:eastAsia="Calibri"/>
          <w:szCs w:val="24"/>
        </w:rPr>
        <w:t xml:space="preserve">The </w:t>
      </w:r>
      <w:r w:rsidRPr="003B0369">
        <w:rPr>
          <w:rFonts w:eastAsia="Calibri"/>
          <w:szCs w:val="24"/>
        </w:rPr>
        <w:t>Joint Town Clerk (TC) and the Assistant Town Clerk success in completing the Certificate of Higher Education in Community Governance.</w:t>
      </w:r>
    </w:p>
    <w:p w14:paraId="0B9F4DED" w14:textId="0E792028" w:rsidR="000E0968" w:rsidRDefault="000E0968" w:rsidP="00EF104F">
      <w:pPr>
        <w:rPr>
          <w:rFonts w:eastAsia="Calibri"/>
          <w:szCs w:val="24"/>
        </w:rPr>
      </w:pPr>
      <w:r>
        <w:rPr>
          <w:rFonts w:eastAsia="Calibri"/>
          <w:szCs w:val="24"/>
        </w:rPr>
        <w:t>Recent and planned Events</w:t>
      </w:r>
      <w:r w:rsidR="00241ADB">
        <w:rPr>
          <w:rFonts w:eastAsia="Calibri"/>
          <w:szCs w:val="24"/>
        </w:rPr>
        <w:t xml:space="preserve"> in the Town</w:t>
      </w:r>
    </w:p>
    <w:p w14:paraId="211739A1" w14:textId="4579B8DC" w:rsidR="000E0968" w:rsidRDefault="000E0968" w:rsidP="00EF104F">
      <w:pPr>
        <w:rPr>
          <w:rFonts w:eastAsia="Calibri"/>
          <w:szCs w:val="24"/>
        </w:rPr>
      </w:pPr>
      <w:r>
        <w:rPr>
          <w:rFonts w:eastAsia="Calibri"/>
          <w:szCs w:val="24"/>
        </w:rPr>
        <w:t xml:space="preserve">Concerns with </w:t>
      </w:r>
      <w:r w:rsidR="00C027AC">
        <w:rPr>
          <w:rFonts w:eastAsia="Calibri"/>
          <w:szCs w:val="24"/>
        </w:rPr>
        <w:t>EMR</w:t>
      </w:r>
    </w:p>
    <w:p w14:paraId="69B5AD35" w14:textId="2A300F73" w:rsidR="00BD4C6A" w:rsidRDefault="00BD4C6A" w:rsidP="00EF104F">
      <w:pPr>
        <w:rPr>
          <w:rFonts w:eastAsia="Calibri"/>
          <w:szCs w:val="24"/>
        </w:rPr>
      </w:pPr>
      <w:r>
        <w:rPr>
          <w:rFonts w:eastAsia="Calibri"/>
          <w:szCs w:val="24"/>
        </w:rPr>
        <w:t>The 2022/23 Precept</w:t>
      </w:r>
    </w:p>
    <w:p w14:paraId="10CD6D7F" w14:textId="60ECCE9A" w:rsidR="000E53A2" w:rsidRPr="00EF104F" w:rsidRDefault="000E53A2" w:rsidP="00EF104F">
      <w:r>
        <w:rPr>
          <w:rFonts w:eastAsia="Calibri"/>
          <w:szCs w:val="24"/>
        </w:rPr>
        <w:t>Grant to Derbyshire Unemployed Workers Centre</w:t>
      </w:r>
    </w:p>
    <w:p w14:paraId="58638EA4" w14:textId="77777777" w:rsidR="00BC6B7C" w:rsidRPr="00C36982" w:rsidRDefault="00BC6B7C" w:rsidP="00BC6B7C">
      <w:pPr>
        <w:rPr>
          <w:szCs w:val="24"/>
        </w:rPr>
      </w:pPr>
    </w:p>
    <w:p w14:paraId="7E640271" w14:textId="41318D5D" w:rsidR="00BC6B7C" w:rsidRPr="00C36982" w:rsidRDefault="00241ADB" w:rsidP="00BC6B7C">
      <w:pPr>
        <w:pStyle w:val="Heading2"/>
        <w:rPr>
          <w:rFonts w:cs="Arial"/>
          <w:b w:val="0"/>
          <w:szCs w:val="24"/>
        </w:rPr>
      </w:pPr>
      <w:r>
        <w:rPr>
          <w:rFonts w:cs="Arial"/>
          <w:szCs w:val="24"/>
        </w:rPr>
        <w:t>15/22</w:t>
      </w:r>
      <w:r w:rsidR="00BC6B7C" w:rsidRPr="00C36982">
        <w:rPr>
          <w:rFonts w:cs="Arial"/>
          <w:szCs w:val="24"/>
        </w:rPr>
        <w:t xml:space="preserve"> To review and approve the following policies:</w:t>
      </w:r>
    </w:p>
    <w:p w14:paraId="5DBE9339" w14:textId="77777777" w:rsidR="00BC6B7C" w:rsidRPr="00C36982" w:rsidRDefault="00BC6B7C" w:rsidP="00BC6B7C">
      <w:pPr>
        <w:pStyle w:val="ListParagraph"/>
        <w:numPr>
          <w:ilvl w:val="0"/>
          <w:numId w:val="39"/>
        </w:numPr>
        <w:rPr>
          <w:rFonts w:ascii="Arial" w:hAnsi="Arial" w:cs="Arial"/>
          <w:szCs w:val="24"/>
        </w:rPr>
      </w:pPr>
      <w:r w:rsidRPr="00C36982">
        <w:rPr>
          <w:rFonts w:ascii="Arial" w:hAnsi="Arial" w:cs="Arial"/>
          <w:szCs w:val="24"/>
        </w:rPr>
        <w:t>Fire Risk Assessment</w:t>
      </w:r>
    </w:p>
    <w:p w14:paraId="7322DA61" w14:textId="77777777" w:rsidR="00BC6B7C" w:rsidRPr="00C36982" w:rsidRDefault="00BC6B7C" w:rsidP="00BC6B7C">
      <w:pPr>
        <w:pStyle w:val="ListParagraph"/>
        <w:numPr>
          <w:ilvl w:val="0"/>
          <w:numId w:val="39"/>
        </w:numPr>
        <w:rPr>
          <w:rFonts w:ascii="Arial" w:hAnsi="Arial" w:cs="Arial"/>
          <w:szCs w:val="24"/>
        </w:rPr>
      </w:pPr>
      <w:r w:rsidRPr="00C36982">
        <w:rPr>
          <w:rFonts w:ascii="Arial" w:hAnsi="Arial" w:cs="Arial"/>
          <w:szCs w:val="24"/>
        </w:rPr>
        <w:t>Risk Management Policy</w:t>
      </w:r>
    </w:p>
    <w:p w14:paraId="1B20B1ED" w14:textId="77777777" w:rsidR="00BC6B7C" w:rsidRPr="00C36982" w:rsidRDefault="00BC6B7C" w:rsidP="00BC6B7C">
      <w:pPr>
        <w:pStyle w:val="ListParagraph"/>
        <w:numPr>
          <w:ilvl w:val="0"/>
          <w:numId w:val="39"/>
        </w:numPr>
        <w:rPr>
          <w:rFonts w:ascii="Arial" w:hAnsi="Arial" w:cs="Arial"/>
          <w:szCs w:val="24"/>
        </w:rPr>
      </w:pPr>
      <w:r w:rsidRPr="00C36982">
        <w:rPr>
          <w:rFonts w:ascii="Arial" w:hAnsi="Arial" w:cs="Arial"/>
          <w:szCs w:val="24"/>
        </w:rPr>
        <w:lastRenderedPageBreak/>
        <w:t>Grievance Procedure</w:t>
      </w:r>
    </w:p>
    <w:p w14:paraId="5056A025" w14:textId="77777777" w:rsidR="00BC6B7C" w:rsidRPr="00C36982" w:rsidRDefault="00BC6B7C" w:rsidP="00BC6B7C">
      <w:pPr>
        <w:pStyle w:val="ListParagraph"/>
        <w:numPr>
          <w:ilvl w:val="0"/>
          <w:numId w:val="39"/>
        </w:numPr>
        <w:rPr>
          <w:rFonts w:ascii="Arial" w:hAnsi="Arial" w:cs="Arial"/>
          <w:szCs w:val="24"/>
        </w:rPr>
      </w:pPr>
      <w:r w:rsidRPr="00C36982">
        <w:rPr>
          <w:rFonts w:ascii="Arial" w:hAnsi="Arial" w:cs="Arial"/>
          <w:szCs w:val="24"/>
        </w:rPr>
        <w:t>Equal Opportunities Policy</w:t>
      </w:r>
    </w:p>
    <w:p w14:paraId="264A9D7C" w14:textId="079D9AC7" w:rsidR="00BC6B7C" w:rsidRDefault="00241ADB" w:rsidP="00BC6B7C">
      <w:pPr>
        <w:pStyle w:val="Heading2"/>
        <w:rPr>
          <w:rFonts w:cs="Arial"/>
          <w:b w:val="0"/>
          <w:bCs/>
          <w:szCs w:val="24"/>
        </w:rPr>
      </w:pPr>
      <w:r>
        <w:rPr>
          <w:rFonts w:cs="Arial"/>
          <w:szCs w:val="24"/>
        </w:rPr>
        <w:t>RESOLVED</w:t>
      </w:r>
      <w:r>
        <w:rPr>
          <w:rFonts w:cs="Arial"/>
          <w:szCs w:val="24"/>
        </w:rPr>
        <w:br/>
      </w:r>
      <w:r w:rsidRPr="00D23A53">
        <w:rPr>
          <w:rFonts w:cs="Arial"/>
          <w:b w:val="0"/>
          <w:bCs/>
          <w:szCs w:val="24"/>
        </w:rPr>
        <w:t xml:space="preserve">That all the above </w:t>
      </w:r>
      <w:r w:rsidR="00D23A53" w:rsidRPr="00D23A53">
        <w:rPr>
          <w:rFonts w:cs="Arial"/>
          <w:b w:val="0"/>
          <w:bCs/>
          <w:szCs w:val="24"/>
        </w:rPr>
        <w:t>policy updates are APPROVED</w:t>
      </w:r>
    </w:p>
    <w:p w14:paraId="44477F1D" w14:textId="77777777" w:rsidR="00D23A53" w:rsidRPr="00D23A53" w:rsidRDefault="00D23A53" w:rsidP="00D23A53"/>
    <w:p w14:paraId="1788630F" w14:textId="5B0FC8F7" w:rsidR="00BC6B7C" w:rsidRPr="00C36982" w:rsidRDefault="00D23A53" w:rsidP="00BC6B7C">
      <w:pPr>
        <w:pStyle w:val="Heading2"/>
        <w:rPr>
          <w:rFonts w:cs="Arial"/>
          <w:szCs w:val="24"/>
        </w:rPr>
      </w:pPr>
      <w:r>
        <w:rPr>
          <w:rFonts w:cs="Arial"/>
          <w:szCs w:val="24"/>
        </w:rPr>
        <w:t>16/22</w:t>
      </w:r>
      <w:r w:rsidR="00BC6B7C" w:rsidRPr="00C36982">
        <w:rPr>
          <w:rFonts w:cs="Arial"/>
          <w:szCs w:val="24"/>
        </w:rPr>
        <w:t xml:space="preserve"> To ratify Planning Applications:</w:t>
      </w:r>
    </w:p>
    <w:p w14:paraId="664CF516" w14:textId="06FDEA27" w:rsidR="00BC6B7C" w:rsidRDefault="00802EC8" w:rsidP="00BC6B7C">
      <w:pPr>
        <w:rPr>
          <w:szCs w:val="24"/>
        </w:rPr>
      </w:pPr>
      <w:r>
        <w:rPr>
          <w:szCs w:val="24"/>
        </w:rPr>
        <w:t>That the Planning Decisions reported to the meeting were NOTED</w:t>
      </w:r>
    </w:p>
    <w:p w14:paraId="560C888C" w14:textId="39DF4D68" w:rsidR="00802EC8" w:rsidRDefault="00802EC8" w:rsidP="00BC6B7C">
      <w:pPr>
        <w:rPr>
          <w:szCs w:val="24"/>
        </w:rPr>
      </w:pPr>
    </w:p>
    <w:p w14:paraId="46A973DC" w14:textId="7F112900" w:rsidR="00802EC8" w:rsidRPr="009A1101" w:rsidRDefault="00802EC8" w:rsidP="00BC6B7C">
      <w:pPr>
        <w:rPr>
          <w:b/>
          <w:bCs/>
          <w:szCs w:val="24"/>
        </w:rPr>
      </w:pPr>
      <w:r w:rsidRPr="009A1101">
        <w:rPr>
          <w:b/>
          <w:bCs/>
          <w:szCs w:val="24"/>
        </w:rPr>
        <w:t>17/22 Date of the Next Meeting and proposed agenda items</w:t>
      </w:r>
    </w:p>
    <w:p w14:paraId="505EE760" w14:textId="7346FB94" w:rsidR="00802EC8" w:rsidRDefault="00AA19DD" w:rsidP="00BC6B7C">
      <w:pPr>
        <w:rPr>
          <w:szCs w:val="24"/>
        </w:rPr>
      </w:pPr>
      <w:r>
        <w:rPr>
          <w:szCs w:val="24"/>
        </w:rPr>
        <w:t xml:space="preserve">The next meeting of the Town Council will </w:t>
      </w:r>
      <w:r w:rsidR="00DE624E">
        <w:rPr>
          <w:szCs w:val="24"/>
        </w:rPr>
        <w:t>be held</w:t>
      </w:r>
      <w:r>
        <w:rPr>
          <w:szCs w:val="24"/>
        </w:rPr>
        <w:t xml:space="preserve"> on 15</w:t>
      </w:r>
      <w:r w:rsidRPr="00AA19DD">
        <w:rPr>
          <w:szCs w:val="24"/>
          <w:vertAlign w:val="superscript"/>
        </w:rPr>
        <w:t>th</w:t>
      </w:r>
      <w:r>
        <w:rPr>
          <w:szCs w:val="24"/>
        </w:rPr>
        <w:t xml:space="preserve"> February</w:t>
      </w:r>
      <w:r w:rsidR="00DE624E">
        <w:rPr>
          <w:szCs w:val="24"/>
        </w:rPr>
        <w:t xml:space="preserve"> 2022</w:t>
      </w:r>
    </w:p>
    <w:p w14:paraId="052E5E2C" w14:textId="7937D13D" w:rsidR="00DE624E" w:rsidRDefault="00DE624E" w:rsidP="00BC6B7C">
      <w:pPr>
        <w:rPr>
          <w:szCs w:val="24"/>
        </w:rPr>
      </w:pPr>
      <w:r>
        <w:rPr>
          <w:szCs w:val="24"/>
        </w:rPr>
        <w:t>The following items have been added to the agenda thus far</w:t>
      </w:r>
    </w:p>
    <w:p w14:paraId="6D62FC61" w14:textId="4D89647C" w:rsidR="007D6D0A" w:rsidRDefault="007D6D0A" w:rsidP="00BC6B7C">
      <w:pPr>
        <w:rPr>
          <w:szCs w:val="24"/>
        </w:rPr>
      </w:pPr>
      <w:r>
        <w:rPr>
          <w:szCs w:val="24"/>
        </w:rPr>
        <w:t>Recycling collection service in Alfreton</w:t>
      </w:r>
    </w:p>
    <w:p w14:paraId="2AE0C13D" w14:textId="65182F3B" w:rsidR="007D6D0A" w:rsidRDefault="007D6D0A" w:rsidP="00BC6B7C">
      <w:pPr>
        <w:rPr>
          <w:szCs w:val="24"/>
        </w:rPr>
      </w:pPr>
      <w:r>
        <w:rPr>
          <w:szCs w:val="24"/>
        </w:rPr>
        <w:t xml:space="preserve">Potential Close of the B&amp;M store and its effect on the </w:t>
      </w:r>
      <w:r w:rsidR="00B51CD8">
        <w:rPr>
          <w:szCs w:val="24"/>
        </w:rPr>
        <w:t>Severn Square car park and area</w:t>
      </w:r>
    </w:p>
    <w:p w14:paraId="6BD8C5B2" w14:textId="57EBF4BA" w:rsidR="00B51CD8" w:rsidRDefault="009A1101" w:rsidP="00BC6B7C">
      <w:pPr>
        <w:rPr>
          <w:szCs w:val="24"/>
        </w:rPr>
      </w:pPr>
      <w:r>
        <w:rPr>
          <w:szCs w:val="24"/>
        </w:rPr>
        <w:t xml:space="preserve">The Parkwood Training Centre </w:t>
      </w:r>
    </w:p>
    <w:p w14:paraId="121875B0" w14:textId="1D07C748" w:rsidR="009A1101" w:rsidRDefault="009A1101" w:rsidP="00BC6B7C">
      <w:pPr>
        <w:rPr>
          <w:szCs w:val="24"/>
        </w:rPr>
      </w:pPr>
      <w:r>
        <w:rPr>
          <w:szCs w:val="24"/>
        </w:rPr>
        <w:t xml:space="preserve">Road Safety in Alfreton </w:t>
      </w:r>
      <w:r w:rsidR="007E2A73">
        <w:rPr>
          <w:szCs w:val="24"/>
        </w:rPr>
        <w:t>in particular traffic regulation orders</w:t>
      </w:r>
    </w:p>
    <w:p w14:paraId="5C536B9E" w14:textId="77777777" w:rsidR="00AA19DD" w:rsidRPr="00C36982" w:rsidRDefault="00AA19DD" w:rsidP="00BC6B7C">
      <w:pPr>
        <w:rPr>
          <w:szCs w:val="24"/>
        </w:rPr>
      </w:pPr>
    </w:p>
    <w:p w14:paraId="012A6F34" w14:textId="23F23A83" w:rsidR="00283B1A" w:rsidRDefault="00283B1A">
      <w:pPr>
        <w:spacing w:after="200" w:line="276" w:lineRule="auto"/>
        <w:rPr>
          <w:szCs w:val="24"/>
        </w:rPr>
      </w:pPr>
      <w:r>
        <w:rPr>
          <w:szCs w:val="24"/>
        </w:rPr>
        <w:br w:type="page"/>
      </w:r>
    </w:p>
    <w:p w14:paraId="1EBB6784" w14:textId="65F1B7D3" w:rsidR="00DB6020" w:rsidRDefault="00283B1A" w:rsidP="00C4479D">
      <w:pPr>
        <w:tabs>
          <w:tab w:val="left" w:pos="709"/>
          <w:tab w:val="left" w:pos="851"/>
        </w:tabs>
        <w:ind w:left="142"/>
        <w:rPr>
          <w:szCs w:val="24"/>
        </w:rPr>
      </w:pPr>
      <w:r>
        <w:rPr>
          <w:szCs w:val="24"/>
        </w:rPr>
        <w:lastRenderedPageBreak/>
        <w:t>RESERVED MATTERS</w:t>
      </w:r>
    </w:p>
    <w:p w14:paraId="05260999" w14:textId="4FB6949F" w:rsidR="00283B1A" w:rsidRDefault="00E6424D" w:rsidP="00C4479D">
      <w:pPr>
        <w:tabs>
          <w:tab w:val="left" w:pos="709"/>
          <w:tab w:val="left" w:pos="851"/>
        </w:tabs>
        <w:ind w:left="142"/>
        <w:rPr>
          <w:szCs w:val="24"/>
        </w:rPr>
      </w:pPr>
      <w:r>
        <w:rPr>
          <w:szCs w:val="24"/>
        </w:rPr>
        <w:t xml:space="preserve">Arising from Minute </w:t>
      </w:r>
      <w:r w:rsidR="004D6550">
        <w:rPr>
          <w:szCs w:val="24"/>
        </w:rPr>
        <w:t>11/22</w:t>
      </w:r>
      <w:r w:rsidR="00D36230">
        <w:rPr>
          <w:szCs w:val="24"/>
        </w:rPr>
        <w:t xml:space="preserve"> d</w:t>
      </w:r>
    </w:p>
    <w:p w14:paraId="2A70786C" w14:textId="48B8EC22" w:rsidR="004D6550" w:rsidRDefault="004D6550" w:rsidP="00C4479D">
      <w:pPr>
        <w:tabs>
          <w:tab w:val="left" w:pos="709"/>
          <w:tab w:val="left" w:pos="851"/>
        </w:tabs>
        <w:ind w:left="142"/>
        <w:rPr>
          <w:szCs w:val="24"/>
        </w:rPr>
      </w:pPr>
      <w:r>
        <w:rPr>
          <w:szCs w:val="24"/>
        </w:rPr>
        <w:t>RESOLVED</w:t>
      </w:r>
    </w:p>
    <w:p w14:paraId="7947B48E" w14:textId="23346001" w:rsidR="004D6550" w:rsidRPr="00DC0B1F" w:rsidRDefault="004D6550" w:rsidP="00C4479D">
      <w:pPr>
        <w:tabs>
          <w:tab w:val="left" w:pos="709"/>
          <w:tab w:val="left" w:pos="851"/>
        </w:tabs>
        <w:ind w:left="142"/>
        <w:rPr>
          <w:szCs w:val="24"/>
        </w:rPr>
      </w:pPr>
      <w:r>
        <w:rPr>
          <w:szCs w:val="24"/>
        </w:rPr>
        <w:t xml:space="preserve">That the Town </w:t>
      </w:r>
      <w:r w:rsidR="006C29BE">
        <w:rPr>
          <w:szCs w:val="24"/>
        </w:rPr>
        <w:t>Clerk</w:t>
      </w:r>
      <w:r>
        <w:rPr>
          <w:szCs w:val="24"/>
        </w:rPr>
        <w:t xml:space="preserve"> is instructed to correspond with </w:t>
      </w:r>
      <w:proofErr w:type="spellStart"/>
      <w:r>
        <w:rPr>
          <w:szCs w:val="24"/>
        </w:rPr>
        <w:t>Luna</w:t>
      </w:r>
      <w:r w:rsidR="00A100BE">
        <w:rPr>
          <w:szCs w:val="24"/>
        </w:rPr>
        <w:t>Tech</w:t>
      </w:r>
      <w:proofErr w:type="spellEnd"/>
      <w:r w:rsidR="00496594">
        <w:rPr>
          <w:szCs w:val="24"/>
        </w:rPr>
        <w:t xml:space="preserve"> to seek to recover a debt to the Town Council of</w:t>
      </w:r>
      <w:r w:rsidR="006C29BE">
        <w:rPr>
          <w:szCs w:val="24"/>
        </w:rPr>
        <w:t xml:space="preserve"> £768</w:t>
      </w:r>
      <w:r>
        <w:rPr>
          <w:szCs w:val="24"/>
        </w:rPr>
        <w:t xml:space="preserve"> </w:t>
      </w:r>
    </w:p>
    <w:sectPr w:rsidR="004D6550" w:rsidRPr="00DC0B1F" w:rsidSect="00420E89">
      <w:headerReference w:type="default" r:id="rId13"/>
      <w:footerReference w:type="default" r:id="rId14"/>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0FA6" w14:textId="77777777" w:rsidR="00F97B5D" w:rsidRDefault="00F97B5D">
      <w:r>
        <w:separator/>
      </w:r>
    </w:p>
  </w:endnote>
  <w:endnote w:type="continuationSeparator" w:id="0">
    <w:p w14:paraId="1C666AAA" w14:textId="77777777" w:rsidR="00F97B5D" w:rsidRDefault="00F9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16AB4EBF" w:rsidR="009642E4" w:rsidRPr="00664A3A" w:rsidRDefault="00C86D96" w:rsidP="002607A9">
    <w:pPr>
      <w:pStyle w:val="Footer"/>
      <w:rPr>
        <w:sz w:val="20"/>
      </w:rPr>
    </w:pPr>
    <w:r>
      <w:rPr>
        <w:sz w:val="16"/>
        <w:lang w:val="en-GB"/>
      </w:rPr>
      <w:t xml:space="preserve">Full Council </w:t>
    </w:r>
    <w:r w:rsidR="00040C5B">
      <w:rPr>
        <w:sz w:val="16"/>
        <w:lang w:val="en-GB"/>
      </w:rPr>
      <w:t>18 January 2022</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4CF4" w14:textId="77777777" w:rsidR="00F97B5D" w:rsidRDefault="00F97B5D">
      <w:r>
        <w:separator/>
      </w:r>
    </w:p>
  </w:footnote>
  <w:footnote w:type="continuationSeparator" w:id="0">
    <w:p w14:paraId="3312B3E7" w14:textId="77777777" w:rsidR="00F97B5D" w:rsidRDefault="00F9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B8C"/>
    <w:multiLevelType w:val="hybridMultilevel"/>
    <w:tmpl w:val="3DBA8A5E"/>
    <w:lvl w:ilvl="0" w:tplc="08090013">
      <w:start w:val="1"/>
      <w:numFmt w:val="upp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2" w15:restartNumberingAfterBreak="0">
    <w:nsid w:val="08653F15"/>
    <w:multiLevelType w:val="multilevel"/>
    <w:tmpl w:val="B68A5E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32E90"/>
    <w:multiLevelType w:val="hybridMultilevel"/>
    <w:tmpl w:val="31E81B5E"/>
    <w:lvl w:ilvl="0" w:tplc="08090013">
      <w:start w:val="1"/>
      <w:numFmt w:val="upp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 w15:restartNumberingAfterBreak="0">
    <w:nsid w:val="09FC2CF5"/>
    <w:multiLevelType w:val="multilevel"/>
    <w:tmpl w:val="E85824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0F57BE"/>
    <w:multiLevelType w:val="multilevel"/>
    <w:tmpl w:val="D6562B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A354B8"/>
    <w:multiLevelType w:val="hybridMultilevel"/>
    <w:tmpl w:val="AF6A2AAE"/>
    <w:lvl w:ilvl="0" w:tplc="639E2996">
      <w:start w:val="4"/>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E65E40"/>
    <w:multiLevelType w:val="hybridMultilevel"/>
    <w:tmpl w:val="AC78E5A8"/>
    <w:lvl w:ilvl="0" w:tplc="DC3CA89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91DF8"/>
    <w:multiLevelType w:val="multilevel"/>
    <w:tmpl w:val="B0540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13F45"/>
    <w:multiLevelType w:val="hybridMultilevel"/>
    <w:tmpl w:val="D130C328"/>
    <w:lvl w:ilvl="0" w:tplc="E948F5C0">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7111F2"/>
    <w:multiLevelType w:val="hybridMultilevel"/>
    <w:tmpl w:val="C9BCB096"/>
    <w:lvl w:ilvl="0" w:tplc="C69283B6">
      <w:start w:val="1"/>
      <w:numFmt w:val="lowerRoman"/>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0418E"/>
    <w:multiLevelType w:val="hybridMultilevel"/>
    <w:tmpl w:val="0DA84300"/>
    <w:lvl w:ilvl="0" w:tplc="24F405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410902"/>
    <w:multiLevelType w:val="multilevel"/>
    <w:tmpl w:val="7BBE90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43346C8"/>
    <w:multiLevelType w:val="hybridMultilevel"/>
    <w:tmpl w:val="37729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22"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F692F73"/>
    <w:multiLevelType w:val="hybridMultilevel"/>
    <w:tmpl w:val="394C6C2C"/>
    <w:lvl w:ilvl="0" w:tplc="C69283B6">
      <w:start w:val="1"/>
      <w:numFmt w:val="lowerRoman"/>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491817"/>
    <w:multiLevelType w:val="multilevel"/>
    <w:tmpl w:val="B3E26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803629"/>
    <w:multiLevelType w:val="hybridMultilevel"/>
    <w:tmpl w:val="7A6619A8"/>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9DB7DEF"/>
    <w:multiLevelType w:val="hybridMultilevel"/>
    <w:tmpl w:val="6BF03494"/>
    <w:lvl w:ilvl="0" w:tplc="F294DD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346591"/>
    <w:multiLevelType w:val="multilevel"/>
    <w:tmpl w:val="8FF29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C4742"/>
    <w:multiLevelType w:val="hybridMultilevel"/>
    <w:tmpl w:val="67CA25CA"/>
    <w:lvl w:ilvl="0" w:tplc="51EAD04A">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BD34F7B"/>
    <w:multiLevelType w:val="multilevel"/>
    <w:tmpl w:val="D526B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DC2385"/>
    <w:multiLevelType w:val="hybridMultilevel"/>
    <w:tmpl w:val="C674D57C"/>
    <w:lvl w:ilvl="0" w:tplc="08090017">
      <w:start w:val="1"/>
      <w:numFmt w:val="lowerLetter"/>
      <w:lvlText w:val="%1)"/>
      <w:lvlJc w:val="left"/>
      <w:pPr>
        <w:spacing w:after="10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406A52"/>
    <w:multiLevelType w:val="multilevel"/>
    <w:tmpl w:val="39D628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E24500"/>
    <w:multiLevelType w:val="hybridMultilevel"/>
    <w:tmpl w:val="72F8EE90"/>
    <w:lvl w:ilvl="0" w:tplc="53647C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4"/>
  </w:num>
  <w:num w:numId="5">
    <w:abstractNumId w:val="3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3"/>
  </w:num>
  <w:num w:numId="9">
    <w:abstractNumId w:val="27"/>
  </w:num>
  <w:num w:numId="10">
    <w:abstractNumId w:val="37"/>
  </w:num>
  <w:num w:numId="11">
    <w:abstractNumId w:val="20"/>
  </w:num>
  <w:num w:numId="12">
    <w:abstractNumId w:val="21"/>
  </w:num>
  <w:num w:numId="13">
    <w:abstractNumId w:val="1"/>
  </w:num>
  <w:num w:numId="14">
    <w:abstractNumId w:val="9"/>
  </w:num>
  <w:num w:numId="15">
    <w:abstractNumId w:val="38"/>
  </w:num>
  <w:num w:numId="16">
    <w:abstractNumId w:val="28"/>
  </w:num>
  <w:num w:numId="17">
    <w:abstractNumId w:val="12"/>
  </w:num>
  <w:num w:numId="18">
    <w:abstractNumId w:val="3"/>
  </w:num>
  <w:num w:numId="19">
    <w:abstractNumId w:val="19"/>
  </w:num>
  <w:num w:numId="20">
    <w:abstractNumId w:val="30"/>
  </w:num>
  <w:num w:numId="21">
    <w:abstractNumId w:val="8"/>
  </w:num>
  <w:num w:numId="22">
    <w:abstractNumId w:val="13"/>
  </w:num>
  <w:num w:numId="23">
    <w:abstractNumId w:val="16"/>
  </w:num>
  <w:num w:numId="24">
    <w:abstractNumId w:val="41"/>
  </w:num>
  <w:num w:numId="25">
    <w:abstractNumId w:val="10"/>
  </w:num>
  <w:num w:numId="26">
    <w:abstractNumId w:val="17"/>
  </w:num>
  <w:num w:numId="27">
    <w:abstractNumId w:val="7"/>
  </w:num>
  <w:num w:numId="28">
    <w:abstractNumId w:val="2"/>
  </w:num>
  <w:num w:numId="29">
    <w:abstractNumId w:val="0"/>
  </w:num>
  <w:num w:numId="30">
    <w:abstractNumId w:val="4"/>
  </w:num>
  <w:num w:numId="31">
    <w:abstractNumId w:val="32"/>
  </w:num>
  <w:num w:numId="32">
    <w:abstractNumId w:val="15"/>
  </w:num>
  <w:num w:numId="33">
    <w:abstractNumId w:val="36"/>
  </w:num>
  <w:num w:numId="34">
    <w:abstractNumId w:val="25"/>
  </w:num>
  <w:num w:numId="35">
    <w:abstractNumId w:val="31"/>
  </w:num>
  <w:num w:numId="36">
    <w:abstractNumId w:val="11"/>
  </w:num>
  <w:num w:numId="37">
    <w:abstractNumId w:val="5"/>
  </w:num>
  <w:num w:numId="38">
    <w:abstractNumId w:val="40"/>
  </w:num>
  <w:num w:numId="39">
    <w:abstractNumId w:val="26"/>
  </w:num>
  <w:num w:numId="40">
    <w:abstractNumId w:val="18"/>
  </w:num>
  <w:num w:numId="41">
    <w:abstractNumId w:val="3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26691"/>
    <w:rsid w:val="00040C5B"/>
    <w:rsid w:val="00046847"/>
    <w:rsid w:val="00056CF3"/>
    <w:rsid w:val="0006321B"/>
    <w:rsid w:val="000658F7"/>
    <w:rsid w:val="000730F5"/>
    <w:rsid w:val="00073960"/>
    <w:rsid w:val="00081E79"/>
    <w:rsid w:val="00085168"/>
    <w:rsid w:val="00092972"/>
    <w:rsid w:val="00096A1C"/>
    <w:rsid w:val="000B1F88"/>
    <w:rsid w:val="000B3D8F"/>
    <w:rsid w:val="000B4077"/>
    <w:rsid w:val="000C2EF7"/>
    <w:rsid w:val="000C3D2C"/>
    <w:rsid w:val="000C6A6E"/>
    <w:rsid w:val="000D0A9E"/>
    <w:rsid w:val="000D3CBC"/>
    <w:rsid w:val="000D4260"/>
    <w:rsid w:val="000D7F27"/>
    <w:rsid w:val="000E0968"/>
    <w:rsid w:val="000E4C6B"/>
    <w:rsid w:val="000E53A2"/>
    <w:rsid w:val="000E5844"/>
    <w:rsid w:val="000E6F63"/>
    <w:rsid w:val="000E74BA"/>
    <w:rsid w:val="000F09CC"/>
    <w:rsid w:val="000F4E71"/>
    <w:rsid w:val="0010611D"/>
    <w:rsid w:val="00106F47"/>
    <w:rsid w:val="0011257E"/>
    <w:rsid w:val="00112635"/>
    <w:rsid w:val="00117C2E"/>
    <w:rsid w:val="0012070C"/>
    <w:rsid w:val="00127034"/>
    <w:rsid w:val="00137E5D"/>
    <w:rsid w:val="00146851"/>
    <w:rsid w:val="001521EC"/>
    <w:rsid w:val="00153018"/>
    <w:rsid w:val="00153E38"/>
    <w:rsid w:val="00165573"/>
    <w:rsid w:val="00165B48"/>
    <w:rsid w:val="00166239"/>
    <w:rsid w:val="00170A9B"/>
    <w:rsid w:val="001771D6"/>
    <w:rsid w:val="0017787F"/>
    <w:rsid w:val="00181A50"/>
    <w:rsid w:val="00184900"/>
    <w:rsid w:val="00185C6B"/>
    <w:rsid w:val="0019193D"/>
    <w:rsid w:val="00192E39"/>
    <w:rsid w:val="001A0FD3"/>
    <w:rsid w:val="001A13B3"/>
    <w:rsid w:val="001A4332"/>
    <w:rsid w:val="001A4D77"/>
    <w:rsid w:val="001B23D1"/>
    <w:rsid w:val="001B3369"/>
    <w:rsid w:val="001B6FD3"/>
    <w:rsid w:val="001C3725"/>
    <w:rsid w:val="001C3E69"/>
    <w:rsid w:val="001D080E"/>
    <w:rsid w:val="001D2EF5"/>
    <w:rsid w:val="001D3B01"/>
    <w:rsid w:val="001D4E6D"/>
    <w:rsid w:val="001D5FF5"/>
    <w:rsid w:val="001E1C74"/>
    <w:rsid w:val="001E2D26"/>
    <w:rsid w:val="001E4FB0"/>
    <w:rsid w:val="001F74B2"/>
    <w:rsid w:val="00217B16"/>
    <w:rsid w:val="0022143D"/>
    <w:rsid w:val="00222CFE"/>
    <w:rsid w:val="0022523B"/>
    <w:rsid w:val="00226D80"/>
    <w:rsid w:val="00240D25"/>
    <w:rsid w:val="00241ADB"/>
    <w:rsid w:val="002500B4"/>
    <w:rsid w:val="002548FC"/>
    <w:rsid w:val="002607A9"/>
    <w:rsid w:val="00261161"/>
    <w:rsid w:val="00267742"/>
    <w:rsid w:val="002716CC"/>
    <w:rsid w:val="002761AE"/>
    <w:rsid w:val="00280FB1"/>
    <w:rsid w:val="00282FE9"/>
    <w:rsid w:val="00283B1A"/>
    <w:rsid w:val="0028401C"/>
    <w:rsid w:val="00285189"/>
    <w:rsid w:val="00290BCD"/>
    <w:rsid w:val="0029208B"/>
    <w:rsid w:val="00295233"/>
    <w:rsid w:val="00296290"/>
    <w:rsid w:val="002B1B85"/>
    <w:rsid w:val="002C0440"/>
    <w:rsid w:val="002C053A"/>
    <w:rsid w:val="002C3943"/>
    <w:rsid w:val="002C4CD6"/>
    <w:rsid w:val="002C6236"/>
    <w:rsid w:val="002D658E"/>
    <w:rsid w:val="002D700A"/>
    <w:rsid w:val="002D76C1"/>
    <w:rsid w:val="002E15AF"/>
    <w:rsid w:val="002E2F8E"/>
    <w:rsid w:val="002F320E"/>
    <w:rsid w:val="002F513E"/>
    <w:rsid w:val="002F7AAA"/>
    <w:rsid w:val="002F7C3E"/>
    <w:rsid w:val="00304888"/>
    <w:rsid w:val="0030583E"/>
    <w:rsid w:val="00320893"/>
    <w:rsid w:val="003219E1"/>
    <w:rsid w:val="00326C59"/>
    <w:rsid w:val="00330425"/>
    <w:rsid w:val="00333E9E"/>
    <w:rsid w:val="00335050"/>
    <w:rsid w:val="00342D9D"/>
    <w:rsid w:val="0034403F"/>
    <w:rsid w:val="00346427"/>
    <w:rsid w:val="00347180"/>
    <w:rsid w:val="003531D4"/>
    <w:rsid w:val="00367204"/>
    <w:rsid w:val="00370CDC"/>
    <w:rsid w:val="00376EE4"/>
    <w:rsid w:val="0037706D"/>
    <w:rsid w:val="00384D9A"/>
    <w:rsid w:val="003850CC"/>
    <w:rsid w:val="00386EB9"/>
    <w:rsid w:val="0039058F"/>
    <w:rsid w:val="00394C01"/>
    <w:rsid w:val="003975A3"/>
    <w:rsid w:val="003B0369"/>
    <w:rsid w:val="003B4B32"/>
    <w:rsid w:val="003B6B70"/>
    <w:rsid w:val="003C0A9E"/>
    <w:rsid w:val="003C45E3"/>
    <w:rsid w:val="003D01E5"/>
    <w:rsid w:val="003D1E1E"/>
    <w:rsid w:val="003D6264"/>
    <w:rsid w:val="003E1DF1"/>
    <w:rsid w:val="003E33C0"/>
    <w:rsid w:val="003E5668"/>
    <w:rsid w:val="003E5E6C"/>
    <w:rsid w:val="003E7D0B"/>
    <w:rsid w:val="003F2440"/>
    <w:rsid w:val="003F4EA2"/>
    <w:rsid w:val="003F52A1"/>
    <w:rsid w:val="003F5326"/>
    <w:rsid w:val="00400743"/>
    <w:rsid w:val="004013CC"/>
    <w:rsid w:val="00414C5E"/>
    <w:rsid w:val="00415373"/>
    <w:rsid w:val="00420BF4"/>
    <w:rsid w:val="00420E89"/>
    <w:rsid w:val="00424832"/>
    <w:rsid w:val="00431222"/>
    <w:rsid w:val="004344D1"/>
    <w:rsid w:val="004379A6"/>
    <w:rsid w:val="004466D7"/>
    <w:rsid w:val="00456DCD"/>
    <w:rsid w:val="004630FF"/>
    <w:rsid w:val="00464A06"/>
    <w:rsid w:val="00465DFE"/>
    <w:rsid w:val="0047176A"/>
    <w:rsid w:val="004742C4"/>
    <w:rsid w:val="00477B48"/>
    <w:rsid w:val="00481581"/>
    <w:rsid w:val="00483979"/>
    <w:rsid w:val="0049035A"/>
    <w:rsid w:val="004917F3"/>
    <w:rsid w:val="004927F6"/>
    <w:rsid w:val="00493013"/>
    <w:rsid w:val="00496594"/>
    <w:rsid w:val="004B0F57"/>
    <w:rsid w:val="004B24FA"/>
    <w:rsid w:val="004B59C2"/>
    <w:rsid w:val="004B6BD0"/>
    <w:rsid w:val="004B7E09"/>
    <w:rsid w:val="004C146E"/>
    <w:rsid w:val="004C32A8"/>
    <w:rsid w:val="004D2EA5"/>
    <w:rsid w:val="004D31C6"/>
    <w:rsid w:val="004D3222"/>
    <w:rsid w:val="004D6550"/>
    <w:rsid w:val="004E14F5"/>
    <w:rsid w:val="004E2997"/>
    <w:rsid w:val="004E29E8"/>
    <w:rsid w:val="004E2D14"/>
    <w:rsid w:val="004E5FD4"/>
    <w:rsid w:val="004F4798"/>
    <w:rsid w:val="004F6DC1"/>
    <w:rsid w:val="004F7CDC"/>
    <w:rsid w:val="00504C1B"/>
    <w:rsid w:val="0051061C"/>
    <w:rsid w:val="00513DB7"/>
    <w:rsid w:val="00521F5C"/>
    <w:rsid w:val="0052348D"/>
    <w:rsid w:val="00525657"/>
    <w:rsid w:val="0053035E"/>
    <w:rsid w:val="00532094"/>
    <w:rsid w:val="00534884"/>
    <w:rsid w:val="00535806"/>
    <w:rsid w:val="0054159D"/>
    <w:rsid w:val="00541C3E"/>
    <w:rsid w:val="0054399D"/>
    <w:rsid w:val="00545EC6"/>
    <w:rsid w:val="00552169"/>
    <w:rsid w:val="00552A95"/>
    <w:rsid w:val="0055467E"/>
    <w:rsid w:val="00563DF9"/>
    <w:rsid w:val="00580E86"/>
    <w:rsid w:val="0058503F"/>
    <w:rsid w:val="00585C1E"/>
    <w:rsid w:val="005868CB"/>
    <w:rsid w:val="00587A33"/>
    <w:rsid w:val="005901C4"/>
    <w:rsid w:val="005920AD"/>
    <w:rsid w:val="0059773A"/>
    <w:rsid w:val="005A24D6"/>
    <w:rsid w:val="005A28BA"/>
    <w:rsid w:val="005A77BE"/>
    <w:rsid w:val="005C70E0"/>
    <w:rsid w:val="005D2F13"/>
    <w:rsid w:val="005D5766"/>
    <w:rsid w:val="005D689D"/>
    <w:rsid w:val="005E01BD"/>
    <w:rsid w:val="005E6862"/>
    <w:rsid w:val="005F076E"/>
    <w:rsid w:val="005F0F46"/>
    <w:rsid w:val="005F448D"/>
    <w:rsid w:val="00607697"/>
    <w:rsid w:val="00607C78"/>
    <w:rsid w:val="006107A8"/>
    <w:rsid w:val="00610EA8"/>
    <w:rsid w:val="00611D8E"/>
    <w:rsid w:val="00613295"/>
    <w:rsid w:val="006135C0"/>
    <w:rsid w:val="0061647C"/>
    <w:rsid w:val="0063747B"/>
    <w:rsid w:val="006406F4"/>
    <w:rsid w:val="00642E8F"/>
    <w:rsid w:val="00643273"/>
    <w:rsid w:val="0064374A"/>
    <w:rsid w:val="00652B1E"/>
    <w:rsid w:val="00654321"/>
    <w:rsid w:val="00654757"/>
    <w:rsid w:val="00660CA7"/>
    <w:rsid w:val="00662037"/>
    <w:rsid w:val="00664883"/>
    <w:rsid w:val="00670572"/>
    <w:rsid w:val="00670B5F"/>
    <w:rsid w:val="00671B19"/>
    <w:rsid w:val="0068048D"/>
    <w:rsid w:val="00687B5B"/>
    <w:rsid w:val="00695B65"/>
    <w:rsid w:val="00696067"/>
    <w:rsid w:val="006A0308"/>
    <w:rsid w:val="006A2866"/>
    <w:rsid w:val="006A7742"/>
    <w:rsid w:val="006B4662"/>
    <w:rsid w:val="006B5C58"/>
    <w:rsid w:val="006B6761"/>
    <w:rsid w:val="006B7632"/>
    <w:rsid w:val="006C29BE"/>
    <w:rsid w:val="006C33D4"/>
    <w:rsid w:val="006C7A8A"/>
    <w:rsid w:val="006D0108"/>
    <w:rsid w:val="006D11F3"/>
    <w:rsid w:val="006D2D29"/>
    <w:rsid w:val="006D2DED"/>
    <w:rsid w:val="006D5CAD"/>
    <w:rsid w:val="006E29C5"/>
    <w:rsid w:val="006F00B9"/>
    <w:rsid w:val="006F1F3D"/>
    <w:rsid w:val="006F2AC8"/>
    <w:rsid w:val="006F7EC8"/>
    <w:rsid w:val="0071071B"/>
    <w:rsid w:val="00711F95"/>
    <w:rsid w:val="0073080A"/>
    <w:rsid w:val="00737589"/>
    <w:rsid w:val="00740DF4"/>
    <w:rsid w:val="007479EB"/>
    <w:rsid w:val="00751EB6"/>
    <w:rsid w:val="00752FBE"/>
    <w:rsid w:val="00753E04"/>
    <w:rsid w:val="007553D3"/>
    <w:rsid w:val="00755BB9"/>
    <w:rsid w:val="00755E2F"/>
    <w:rsid w:val="007569C6"/>
    <w:rsid w:val="00760A39"/>
    <w:rsid w:val="00762CDD"/>
    <w:rsid w:val="0076326A"/>
    <w:rsid w:val="00767446"/>
    <w:rsid w:val="0077335F"/>
    <w:rsid w:val="00780BA9"/>
    <w:rsid w:val="00782B65"/>
    <w:rsid w:val="00786EAF"/>
    <w:rsid w:val="007A06DD"/>
    <w:rsid w:val="007A1C81"/>
    <w:rsid w:val="007A27C1"/>
    <w:rsid w:val="007A7BFD"/>
    <w:rsid w:val="007B019D"/>
    <w:rsid w:val="007B0BF1"/>
    <w:rsid w:val="007B2911"/>
    <w:rsid w:val="007B79CF"/>
    <w:rsid w:val="007C6F5F"/>
    <w:rsid w:val="007C765D"/>
    <w:rsid w:val="007C7DC2"/>
    <w:rsid w:val="007D005F"/>
    <w:rsid w:val="007D6D0A"/>
    <w:rsid w:val="007E20BC"/>
    <w:rsid w:val="007E2A73"/>
    <w:rsid w:val="007E39A2"/>
    <w:rsid w:val="007F4BD3"/>
    <w:rsid w:val="007F5B2D"/>
    <w:rsid w:val="007F618C"/>
    <w:rsid w:val="00802EC8"/>
    <w:rsid w:val="008035B0"/>
    <w:rsid w:val="00811D99"/>
    <w:rsid w:val="00813FA8"/>
    <w:rsid w:val="008161FE"/>
    <w:rsid w:val="008310B9"/>
    <w:rsid w:val="00834848"/>
    <w:rsid w:val="00835DFB"/>
    <w:rsid w:val="008427B2"/>
    <w:rsid w:val="0084480F"/>
    <w:rsid w:val="00850EC0"/>
    <w:rsid w:val="00854E99"/>
    <w:rsid w:val="00856DE7"/>
    <w:rsid w:val="0085767A"/>
    <w:rsid w:val="008642FE"/>
    <w:rsid w:val="008645CC"/>
    <w:rsid w:val="0087237E"/>
    <w:rsid w:val="00880BAD"/>
    <w:rsid w:val="00885E6E"/>
    <w:rsid w:val="00891611"/>
    <w:rsid w:val="008B12DD"/>
    <w:rsid w:val="008B5102"/>
    <w:rsid w:val="008B59C3"/>
    <w:rsid w:val="008C310F"/>
    <w:rsid w:val="008C57C1"/>
    <w:rsid w:val="008D07DE"/>
    <w:rsid w:val="008D0FDC"/>
    <w:rsid w:val="008D17E0"/>
    <w:rsid w:val="008D287B"/>
    <w:rsid w:val="008D3172"/>
    <w:rsid w:val="008D66A0"/>
    <w:rsid w:val="008E4DAD"/>
    <w:rsid w:val="008E66C3"/>
    <w:rsid w:val="008E6918"/>
    <w:rsid w:val="008F4491"/>
    <w:rsid w:val="00901F45"/>
    <w:rsid w:val="00906ECF"/>
    <w:rsid w:val="0091232A"/>
    <w:rsid w:val="00912A9F"/>
    <w:rsid w:val="00915260"/>
    <w:rsid w:val="00924EE5"/>
    <w:rsid w:val="00926BB6"/>
    <w:rsid w:val="00927FCE"/>
    <w:rsid w:val="00931B34"/>
    <w:rsid w:val="009410E7"/>
    <w:rsid w:val="00960A52"/>
    <w:rsid w:val="00961DB4"/>
    <w:rsid w:val="009642E4"/>
    <w:rsid w:val="00964994"/>
    <w:rsid w:val="009660A3"/>
    <w:rsid w:val="0096613D"/>
    <w:rsid w:val="00967BFD"/>
    <w:rsid w:val="00974ACE"/>
    <w:rsid w:val="009846F7"/>
    <w:rsid w:val="009857A7"/>
    <w:rsid w:val="009875DF"/>
    <w:rsid w:val="009914CE"/>
    <w:rsid w:val="00997EE1"/>
    <w:rsid w:val="009A1101"/>
    <w:rsid w:val="009A633D"/>
    <w:rsid w:val="009A78DD"/>
    <w:rsid w:val="009A797C"/>
    <w:rsid w:val="009B397C"/>
    <w:rsid w:val="009B5B41"/>
    <w:rsid w:val="009B69BF"/>
    <w:rsid w:val="009D0317"/>
    <w:rsid w:val="009D2CF8"/>
    <w:rsid w:val="009E23EE"/>
    <w:rsid w:val="009E466B"/>
    <w:rsid w:val="009E5631"/>
    <w:rsid w:val="009E6BE8"/>
    <w:rsid w:val="009F02C4"/>
    <w:rsid w:val="009F21A6"/>
    <w:rsid w:val="009F4F59"/>
    <w:rsid w:val="00A00599"/>
    <w:rsid w:val="00A04811"/>
    <w:rsid w:val="00A100BE"/>
    <w:rsid w:val="00A11CF1"/>
    <w:rsid w:val="00A125BC"/>
    <w:rsid w:val="00A33076"/>
    <w:rsid w:val="00A35F91"/>
    <w:rsid w:val="00A362DD"/>
    <w:rsid w:val="00A366BB"/>
    <w:rsid w:val="00A3787B"/>
    <w:rsid w:val="00A42AD7"/>
    <w:rsid w:val="00A44588"/>
    <w:rsid w:val="00A4536A"/>
    <w:rsid w:val="00A53C38"/>
    <w:rsid w:val="00A6348C"/>
    <w:rsid w:val="00A644B4"/>
    <w:rsid w:val="00A64826"/>
    <w:rsid w:val="00A673EF"/>
    <w:rsid w:val="00A75C6F"/>
    <w:rsid w:val="00A82167"/>
    <w:rsid w:val="00A84055"/>
    <w:rsid w:val="00A84EF1"/>
    <w:rsid w:val="00A94D17"/>
    <w:rsid w:val="00A954A2"/>
    <w:rsid w:val="00A957D8"/>
    <w:rsid w:val="00A96447"/>
    <w:rsid w:val="00AA14AA"/>
    <w:rsid w:val="00AA19DD"/>
    <w:rsid w:val="00AA2B0E"/>
    <w:rsid w:val="00AA68E3"/>
    <w:rsid w:val="00AA700B"/>
    <w:rsid w:val="00AB086C"/>
    <w:rsid w:val="00AB2131"/>
    <w:rsid w:val="00AD5887"/>
    <w:rsid w:val="00AD59D7"/>
    <w:rsid w:val="00AD7070"/>
    <w:rsid w:val="00AE1E84"/>
    <w:rsid w:val="00AE3D2E"/>
    <w:rsid w:val="00AE7505"/>
    <w:rsid w:val="00AF00B3"/>
    <w:rsid w:val="00AF7C2B"/>
    <w:rsid w:val="00B02D49"/>
    <w:rsid w:val="00B15988"/>
    <w:rsid w:val="00B16D56"/>
    <w:rsid w:val="00B20C72"/>
    <w:rsid w:val="00B31EF2"/>
    <w:rsid w:val="00B43130"/>
    <w:rsid w:val="00B4676F"/>
    <w:rsid w:val="00B51CD8"/>
    <w:rsid w:val="00B64B7B"/>
    <w:rsid w:val="00B6539E"/>
    <w:rsid w:val="00B744B0"/>
    <w:rsid w:val="00B77581"/>
    <w:rsid w:val="00B81817"/>
    <w:rsid w:val="00B81B99"/>
    <w:rsid w:val="00B82015"/>
    <w:rsid w:val="00B86A71"/>
    <w:rsid w:val="00B93992"/>
    <w:rsid w:val="00B956C8"/>
    <w:rsid w:val="00B970C3"/>
    <w:rsid w:val="00BA0286"/>
    <w:rsid w:val="00BB41BB"/>
    <w:rsid w:val="00BB4908"/>
    <w:rsid w:val="00BB6426"/>
    <w:rsid w:val="00BB64C9"/>
    <w:rsid w:val="00BC6B7C"/>
    <w:rsid w:val="00BD180F"/>
    <w:rsid w:val="00BD4C6A"/>
    <w:rsid w:val="00BD56A4"/>
    <w:rsid w:val="00BD65ED"/>
    <w:rsid w:val="00BE3113"/>
    <w:rsid w:val="00BE35C3"/>
    <w:rsid w:val="00BF1782"/>
    <w:rsid w:val="00C027AC"/>
    <w:rsid w:val="00C04C56"/>
    <w:rsid w:val="00C11603"/>
    <w:rsid w:val="00C12938"/>
    <w:rsid w:val="00C14249"/>
    <w:rsid w:val="00C2765C"/>
    <w:rsid w:val="00C3353B"/>
    <w:rsid w:val="00C33962"/>
    <w:rsid w:val="00C34B33"/>
    <w:rsid w:val="00C3544D"/>
    <w:rsid w:val="00C35A25"/>
    <w:rsid w:val="00C37131"/>
    <w:rsid w:val="00C4479D"/>
    <w:rsid w:val="00C4510C"/>
    <w:rsid w:val="00C462F8"/>
    <w:rsid w:val="00C46EB9"/>
    <w:rsid w:val="00C5185F"/>
    <w:rsid w:val="00C6097A"/>
    <w:rsid w:val="00C63359"/>
    <w:rsid w:val="00C669FE"/>
    <w:rsid w:val="00C73998"/>
    <w:rsid w:val="00C74687"/>
    <w:rsid w:val="00C75A4F"/>
    <w:rsid w:val="00C77403"/>
    <w:rsid w:val="00C77883"/>
    <w:rsid w:val="00C823FF"/>
    <w:rsid w:val="00C8373B"/>
    <w:rsid w:val="00C83BAA"/>
    <w:rsid w:val="00C84504"/>
    <w:rsid w:val="00C86D96"/>
    <w:rsid w:val="00C91604"/>
    <w:rsid w:val="00CA13BC"/>
    <w:rsid w:val="00CA666C"/>
    <w:rsid w:val="00CA78C3"/>
    <w:rsid w:val="00CB1E78"/>
    <w:rsid w:val="00CB4B5B"/>
    <w:rsid w:val="00CC7887"/>
    <w:rsid w:val="00CD07BA"/>
    <w:rsid w:val="00CD0D31"/>
    <w:rsid w:val="00CE0D62"/>
    <w:rsid w:val="00CF3D25"/>
    <w:rsid w:val="00D00854"/>
    <w:rsid w:val="00D167CE"/>
    <w:rsid w:val="00D23A53"/>
    <w:rsid w:val="00D24CD3"/>
    <w:rsid w:val="00D25386"/>
    <w:rsid w:val="00D27BB6"/>
    <w:rsid w:val="00D36230"/>
    <w:rsid w:val="00D363B9"/>
    <w:rsid w:val="00D37D31"/>
    <w:rsid w:val="00D4041A"/>
    <w:rsid w:val="00D41E1E"/>
    <w:rsid w:val="00D43DE9"/>
    <w:rsid w:val="00D609D0"/>
    <w:rsid w:val="00D631AB"/>
    <w:rsid w:val="00D66D7D"/>
    <w:rsid w:val="00D725B7"/>
    <w:rsid w:val="00D7311B"/>
    <w:rsid w:val="00D803B0"/>
    <w:rsid w:val="00D95889"/>
    <w:rsid w:val="00DA1E04"/>
    <w:rsid w:val="00DA36F4"/>
    <w:rsid w:val="00DA3D35"/>
    <w:rsid w:val="00DB19E4"/>
    <w:rsid w:val="00DB36B5"/>
    <w:rsid w:val="00DB44F7"/>
    <w:rsid w:val="00DB6020"/>
    <w:rsid w:val="00DC0B1F"/>
    <w:rsid w:val="00DD10E8"/>
    <w:rsid w:val="00DD48B5"/>
    <w:rsid w:val="00DD699D"/>
    <w:rsid w:val="00DD7845"/>
    <w:rsid w:val="00DE17CC"/>
    <w:rsid w:val="00DE1F95"/>
    <w:rsid w:val="00DE533F"/>
    <w:rsid w:val="00DE624E"/>
    <w:rsid w:val="00DE79EB"/>
    <w:rsid w:val="00DF2175"/>
    <w:rsid w:val="00DF3CFE"/>
    <w:rsid w:val="00DF3E7D"/>
    <w:rsid w:val="00E00EB5"/>
    <w:rsid w:val="00E02386"/>
    <w:rsid w:val="00E056B0"/>
    <w:rsid w:val="00E06A7D"/>
    <w:rsid w:val="00E11235"/>
    <w:rsid w:val="00E15C2B"/>
    <w:rsid w:val="00E15D94"/>
    <w:rsid w:val="00E1790F"/>
    <w:rsid w:val="00E2331D"/>
    <w:rsid w:val="00E3113E"/>
    <w:rsid w:val="00E32D2F"/>
    <w:rsid w:val="00E3330D"/>
    <w:rsid w:val="00E42C7D"/>
    <w:rsid w:val="00E43D96"/>
    <w:rsid w:val="00E50E9E"/>
    <w:rsid w:val="00E51D48"/>
    <w:rsid w:val="00E53290"/>
    <w:rsid w:val="00E61505"/>
    <w:rsid w:val="00E61F61"/>
    <w:rsid w:val="00E6424D"/>
    <w:rsid w:val="00E6452D"/>
    <w:rsid w:val="00E654AF"/>
    <w:rsid w:val="00E75A48"/>
    <w:rsid w:val="00E83967"/>
    <w:rsid w:val="00E84ABE"/>
    <w:rsid w:val="00E91C1F"/>
    <w:rsid w:val="00E92BAE"/>
    <w:rsid w:val="00EA3240"/>
    <w:rsid w:val="00EA466A"/>
    <w:rsid w:val="00EA65E3"/>
    <w:rsid w:val="00EB78E3"/>
    <w:rsid w:val="00EC43A6"/>
    <w:rsid w:val="00ED0E69"/>
    <w:rsid w:val="00ED1924"/>
    <w:rsid w:val="00ED684D"/>
    <w:rsid w:val="00EE5FA4"/>
    <w:rsid w:val="00EE67F1"/>
    <w:rsid w:val="00EF104F"/>
    <w:rsid w:val="00EF20F7"/>
    <w:rsid w:val="00F00410"/>
    <w:rsid w:val="00F00AA3"/>
    <w:rsid w:val="00F031D9"/>
    <w:rsid w:val="00F10CE1"/>
    <w:rsid w:val="00F11EE7"/>
    <w:rsid w:val="00F205CA"/>
    <w:rsid w:val="00F26009"/>
    <w:rsid w:val="00F301A4"/>
    <w:rsid w:val="00F3704A"/>
    <w:rsid w:val="00F40808"/>
    <w:rsid w:val="00F4252A"/>
    <w:rsid w:val="00F46C85"/>
    <w:rsid w:val="00F5000B"/>
    <w:rsid w:val="00F521E6"/>
    <w:rsid w:val="00F52CE9"/>
    <w:rsid w:val="00F56884"/>
    <w:rsid w:val="00F611B3"/>
    <w:rsid w:val="00F61AC2"/>
    <w:rsid w:val="00F71DA8"/>
    <w:rsid w:val="00F80EFD"/>
    <w:rsid w:val="00F8245D"/>
    <w:rsid w:val="00F86B35"/>
    <w:rsid w:val="00F97B5D"/>
    <w:rsid w:val="00FA2D04"/>
    <w:rsid w:val="00FA710B"/>
    <w:rsid w:val="00FB0D7E"/>
    <w:rsid w:val="00FB18EA"/>
    <w:rsid w:val="00FC176D"/>
    <w:rsid w:val="00FC2B8A"/>
    <w:rsid w:val="00FC2DB4"/>
    <w:rsid w:val="00FC4F62"/>
    <w:rsid w:val="00FD057E"/>
    <w:rsid w:val="00FD1393"/>
    <w:rsid w:val="00FD5154"/>
    <w:rsid w:val="00FD7B63"/>
    <w:rsid w:val="00FE364A"/>
    <w:rsid w:val="00FE4784"/>
    <w:rsid w:val="00FF37CD"/>
    <w:rsid w:val="00FF3B81"/>
    <w:rsid w:val="00FF7CC6"/>
    <w:rsid w:val="0A574708"/>
    <w:rsid w:val="13AA2297"/>
    <w:rsid w:val="2D598D49"/>
    <w:rsid w:val="39290A89"/>
    <w:rsid w:val="3C8E5FB2"/>
    <w:rsid w:val="436BCD8F"/>
    <w:rsid w:val="59435C8E"/>
    <w:rsid w:val="657F2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811D99"/>
  </w:style>
  <w:style w:type="character" w:customStyle="1" w:styleId="eop">
    <w:name w:val="eop"/>
    <w:basedOn w:val="DefaultParagraphFont"/>
    <w:rsid w:val="00811D99"/>
  </w:style>
  <w:style w:type="paragraph" w:customStyle="1" w:styleId="paragraph">
    <w:name w:val="paragraph"/>
    <w:basedOn w:val="Normal"/>
    <w:rsid w:val="00E2331D"/>
    <w:pPr>
      <w:spacing w:before="100" w:beforeAutospacing="1" w:after="100" w:afterAutospacing="1"/>
    </w:pPr>
    <w:rPr>
      <w:rFonts w:ascii="Times New Roman" w:hAnsi="Times New Roman" w:cs="Times New Roman"/>
      <w:szCs w:val="24"/>
    </w:rPr>
  </w:style>
  <w:style w:type="character" w:customStyle="1" w:styleId="scxw12123">
    <w:name w:val="scxw12123"/>
    <w:basedOn w:val="DefaultParagraphFont"/>
    <w:rsid w:val="00F3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74078959">
      <w:bodyDiv w:val="1"/>
      <w:marLeft w:val="0"/>
      <w:marRight w:val="0"/>
      <w:marTop w:val="0"/>
      <w:marBottom w:val="0"/>
      <w:divBdr>
        <w:top w:val="none" w:sz="0" w:space="0" w:color="auto"/>
        <w:left w:val="none" w:sz="0" w:space="0" w:color="auto"/>
        <w:bottom w:val="none" w:sz="0" w:space="0" w:color="auto"/>
        <w:right w:val="none" w:sz="0" w:space="0" w:color="auto"/>
      </w:divBdr>
      <w:divsChild>
        <w:div w:id="974674736">
          <w:marLeft w:val="0"/>
          <w:marRight w:val="0"/>
          <w:marTop w:val="0"/>
          <w:marBottom w:val="0"/>
          <w:divBdr>
            <w:top w:val="none" w:sz="0" w:space="0" w:color="auto"/>
            <w:left w:val="none" w:sz="0" w:space="0" w:color="auto"/>
            <w:bottom w:val="none" w:sz="0" w:space="0" w:color="auto"/>
            <w:right w:val="none" w:sz="0" w:space="0" w:color="auto"/>
          </w:divBdr>
        </w:div>
        <w:div w:id="684984500">
          <w:marLeft w:val="0"/>
          <w:marRight w:val="0"/>
          <w:marTop w:val="0"/>
          <w:marBottom w:val="0"/>
          <w:divBdr>
            <w:top w:val="none" w:sz="0" w:space="0" w:color="auto"/>
            <w:left w:val="none" w:sz="0" w:space="0" w:color="auto"/>
            <w:bottom w:val="none" w:sz="0" w:space="0" w:color="auto"/>
            <w:right w:val="none" w:sz="0" w:space="0" w:color="auto"/>
          </w:divBdr>
        </w:div>
        <w:div w:id="599489599">
          <w:marLeft w:val="0"/>
          <w:marRight w:val="0"/>
          <w:marTop w:val="0"/>
          <w:marBottom w:val="0"/>
          <w:divBdr>
            <w:top w:val="none" w:sz="0" w:space="0" w:color="auto"/>
            <w:left w:val="none" w:sz="0" w:space="0" w:color="auto"/>
            <w:bottom w:val="none" w:sz="0" w:space="0" w:color="auto"/>
            <w:right w:val="none" w:sz="0" w:space="0" w:color="auto"/>
          </w:divBdr>
        </w:div>
        <w:div w:id="107699034">
          <w:marLeft w:val="0"/>
          <w:marRight w:val="0"/>
          <w:marTop w:val="0"/>
          <w:marBottom w:val="0"/>
          <w:divBdr>
            <w:top w:val="none" w:sz="0" w:space="0" w:color="auto"/>
            <w:left w:val="none" w:sz="0" w:space="0" w:color="auto"/>
            <w:bottom w:val="none" w:sz="0" w:space="0" w:color="auto"/>
            <w:right w:val="none" w:sz="0" w:space="0" w:color="auto"/>
          </w:divBdr>
        </w:div>
      </w:divsChild>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771433092">
          <w:marLeft w:val="0"/>
          <w:marRight w:val="0"/>
          <w:marTop w:val="15"/>
          <w:marBottom w:val="15"/>
          <w:divBdr>
            <w:top w:val="none" w:sz="0" w:space="0" w:color="auto"/>
            <w:left w:val="none" w:sz="0" w:space="0" w:color="auto"/>
            <w:bottom w:val="none" w:sz="0" w:space="0" w:color="auto"/>
            <w:right w:val="none" w:sz="0" w:space="0" w:color="auto"/>
          </w:divBdr>
          <w:divsChild>
            <w:div w:id="2074696863">
              <w:marLeft w:val="0"/>
              <w:marRight w:val="0"/>
              <w:marTop w:val="0"/>
              <w:marBottom w:val="0"/>
              <w:divBdr>
                <w:top w:val="none" w:sz="0" w:space="0" w:color="auto"/>
                <w:left w:val="none" w:sz="0" w:space="0" w:color="auto"/>
                <w:bottom w:val="none" w:sz="0" w:space="0" w:color="auto"/>
                <w:right w:val="none" w:sz="0" w:space="0" w:color="auto"/>
              </w:divBdr>
            </w:div>
            <w:div w:id="1559583388">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971785158">
              <w:marLeft w:val="0"/>
              <w:marRight w:val="0"/>
              <w:marTop w:val="0"/>
              <w:marBottom w:val="0"/>
              <w:divBdr>
                <w:top w:val="none" w:sz="0" w:space="0" w:color="auto"/>
                <w:left w:val="none" w:sz="0" w:space="0" w:color="auto"/>
                <w:bottom w:val="none" w:sz="0" w:space="0" w:color="auto"/>
                <w:right w:val="none" w:sz="0" w:space="0" w:color="auto"/>
              </w:divBdr>
            </w:div>
            <w:div w:id="621307639">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679090956">
              <w:marLeft w:val="0"/>
              <w:marRight w:val="0"/>
              <w:marTop w:val="0"/>
              <w:marBottom w:val="0"/>
              <w:divBdr>
                <w:top w:val="none" w:sz="0" w:space="0" w:color="auto"/>
                <w:left w:val="none" w:sz="0" w:space="0" w:color="auto"/>
                <w:bottom w:val="none" w:sz="0" w:space="0" w:color="auto"/>
                <w:right w:val="none" w:sz="0" w:space="0" w:color="auto"/>
              </w:divBdr>
            </w:div>
            <w:div w:id="480194049">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39045334">
              <w:marLeft w:val="0"/>
              <w:marRight w:val="0"/>
              <w:marTop w:val="0"/>
              <w:marBottom w:val="0"/>
              <w:divBdr>
                <w:top w:val="none" w:sz="0" w:space="0" w:color="auto"/>
                <w:left w:val="none" w:sz="0" w:space="0" w:color="auto"/>
                <w:bottom w:val="none" w:sz="0" w:space="0" w:color="auto"/>
                <w:right w:val="none" w:sz="0" w:space="0" w:color="auto"/>
              </w:divBdr>
            </w:div>
            <w:div w:id="303778583">
              <w:marLeft w:val="0"/>
              <w:marRight w:val="0"/>
              <w:marTop w:val="0"/>
              <w:marBottom w:val="0"/>
              <w:divBdr>
                <w:top w:val="none" w:sz="0" w:space="0" w:color="auto"/>
                <w:left w:val="none" w:sz="0" w:space="0" w:color="auto"/>
                <w:bottom w:val="none" w:sz="0" w:space="0" w:color="auto"/>
                <w:right w:val="none" w:sz="0" w:space="0" w:color="auto"/>
              </w:divBdr>
            </w:div>
          </w:divsChild>
        </w:div>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9939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013071267">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01492583">
      <w:bodyDiv w:val="1"/>
      <w:marLeft w:val="0"/>
      <w:marRight w:val="0"/>
      <w:marTop w:val="0"/>
      <w:marBottom w:val="0"/>
      <w:divBdr>
        <w:top w:val="none" w:sz="0" w:space="0" w:color="auto"/>
        <w:left w:val="none" w:sz="0" w:space="0" w:color="auto"/>
        <w:bottom w:val="none" w:sz="0" w:space="0" w:color="auto"/>
        <w:right w:val="none" w:sz="0" w:space="0" w:color="auto"/>
      </w:divBdr>
      <w:divsChild>
        <w:div w:id="1645086397">
          <w:marLeft w:val="0"/>
          <w:marRight w:val="0"/>
          <w:marTop w:val="0"/>
          <w:marBottom w:val="0"/>
          <w:divBdr>
            <w:top w:val="none" w:sz="0" w:space="0" w:color="auto"/>
            <w:left w:val="none" w:sz="0" w:space="0" w:color="auto"/>
            <w:bottom w:val="none" w:sz="0" w:space="0" w:color="auto"/>
            <w:right w:val="none" w:sz="0" w:space="0" w:color="auto"/>
          </w:divBdr>
        </w:div>
        <w:div w:id="1977762177">
          <w:marLeft w:val="0"/>
          <w:marRight w:val="0"/>
          <w:marTop w:val="0"/>
          <w:marBottom w:val="0"/>
          <w:divBdr>
            <w:top w:val="none" w:sz="0" w:space="0" w:color="auto"/>
            <w:left w:val="none" w:sz="0" w:space="0" w:color="auto"/>
            <w:bottom w:val="none" w:sz="0" w:space="0" w:color="auto"/>
            <w:right w:val="none" w:sz="0" w:space="0" w:color="auto"/>
          </w:divBdr>
        </w:div>
        <w:div w:id="1991594078">
          <w:marLeft w:val="0"/>
          <w:marRight w:val="0"/>
          <w:marTop w:val="0"/>
          <w:marBottom w:val="0"/>
          <w:divBdr>
            <w:top w:val="none" w:sz="0" w:space="0" w:color="auto"/>
            <w:left w:val="none" w:sz="0" w:space="0" w:color="auto"/>
            <w:bottom w:val="none" w:sz="0" w:space="0" w:color="auto"/>
            <w:right w:val="none" w:sz="0" w:space="0" w:color="auto"/>
          </w:divBdr>
        </w:div>
      </w:divsChild>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51390963">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3" ma:contentTypeDescription="Create a new document." ma:contentTypeScope="" ma:versionID="b606eb70036e35ad615ba63cbf560e8f">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ab63ad692292c856ae1810e36e1adbf"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7e15e19-1bda-4b6e-9042-ef70dd1925ae">
      <UserInfo>
        <DisplayName>David Holmes</DisplayName>
        <AccountId>27</AccountId>
        <AccountType/>
      </UserInfo>
    </SharedWithUsers>
  </documentManagement>
</p:properties>
</file>

<file path=customXml/itemProps1.xml><?xml version="1.0" encoding="utf-8"?>
<ds:datastoreItem xmlns:ds="http://schemas.openxmlformats.org/officeDocument/2006/customXml" ds:itemID="{FCA94C35-0E76-4EB9-88DE-BCA9592A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736FA-694E-464F-8FF2-FCAFF84178D3}">
  <ds:schemaRefs>
    <ds:schemaRef ds:uri="http://schemas.microsoft.com/sharepoint/v3/contenttype/forms"/>
  </ds:schemaRefs>
</ds:datastoreItem>
</file>

<file path=customXml/itemProps3.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4.xml><?xml version="1.0" encoding="utf-8"?>
<ds:datastoreItem xmlns:ds="http://schemas.openxmlformats.org/officeDocument/2006/customXml" ds:itemID="{83579BE3-DB43-4E2A-B477-CF04330F344D}">
  <ds:schemaRefs>
    <ds:schemaRef ds:uri="http://schemas.microsoft.com/office/2006/metadata/properties"/>
    <ds:schemaRef ds:uri="http://schemas.microsoft.com/office/infopath/2007/PartnerControls"/>
    <ds:schemaRef ds:uri="97e15e19-1bda-4b6e-9042-ef70dd1925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8</Words>
  <Characters>10538</Characters>
  <Application>Microsoft Office Word</Application>
  <DocSecurity>0</DocSecurity>
  <Lines>87</Lines>
  <Paragraphs>24</Paragraphs>
  <ScaleCrop>false</ScaleCrop>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cp:revision>
  <cp:lastPrinted>2022-01-21T14:41:00Z</cp:lastPrinted>
  <dcterms:created xsi:type="dcterms:W3CDTF">2022-04-10T14:53:00Z</dcterms:created>
  <dcterms:modified xsi:type="dcterms:W3CDTF">2022-04-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